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E26" w:rsidRPr="00E37980" w:rsidRDefault="00446001" w:rsidP="00451F6D">
      <w:pPr>
        <w:spacing w:before="240"/>
        <w:jc w:val="both"/>
        <w:sectPr w:rsidR="00F93E26" w:rsidRPr="00E37980" w:rsidSect="001F2576"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75488" behindDoc="0" locked="0" layoutInCell="1" allowOverlap="1" wp14:anchorId="755B63BD">
            <wp:simplePos x="0" y="0"/>
            <wp:positionH relativeFrom="margin">
              <wp:posOffset>-15875</wp:posOffset>
            </wp:positionH>
            <wp:positionV relativeFrom="paragraph">
              <wp:posOffset>-144145</wp:posOffset>
            </wp:positionV>
            <wp:extent cx="1197910" cy="1354455"/>
            <wp:effectExtent l="0" t="0" r="254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79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336" w:rsidRPr="00E37980">
        <w:rPr>
          <w:rFonts w:asciiTheme="majorHAnsi" w:hAnsiTheme="majorHAnsi" w:cs="Segoe Print"/>
          <w:noProof/>
          <w:sz w:val="20"/>
          <w:lang w:eastAsia="en-GB"/>
        </w:rPr>
        <w:drawing>
          <wp:anchor distT="0" distB="0" distL="114300" distR="114300" simplePos="0" relativeHeight="251734528" behindDoc="0" locked="0" layoutInCell="1" allowOverlap="1" wp14:anchorId="7C738E4C" wp14:editId="7826F3BD">
            <wp:simplePos x="0" y="0"/>
            <wp:positionH relativeFrom="column">
              <wp:posOffset>1608455</wp:posOffset>
            </wp:positionH>
            <wp:positionV relativeFrom="paragraph">
              <wp:posOffset>-105907</wp:posOffset>
            </wp:positionV>
            <wp:extent cx="2533650" cy="396240"/>
            <wp:effectExtent l="0" t="0" r="0" b="381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8D7" w:rsidRPr="00E37980">
        <w:rPr>
          <w:noProof/>
          <w:lang w:eastAsia="en-GB"/>
        </w:rPr>
        <w:drawing>
          <wp:anchor distT="0" distB="0" distL="114300" distR="114300" simplePos="0" relativeHeight="251733504" behindDoc="0" locked="0" layoutInCell="1" allowOverlap="1" wp14:anchorId="5E0BD480" wp14:editId="06E40FDD">
            <wp:simplePos x="0" y="0"/>
            <wp:positionH relativeFrom="column">
              <wp:posOffset>4566285</wp:posOffset>
            </wp:positionH>
            <wp:positionV relativeFrom="paragraph">
              <wp:posOffset>-361670</wp:posOffset>
            </wp:positionV>
            <wp:extent cx="762614" cy="931380"/>
            <wp:effectExtent l="0" t="0" r="0" b="254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3" t="4636" r="1338" b="3795"/>
                    <a:stretch/>
                  </pic:blipFill>
                  <pic:spPr bwMode="auto">
                    <a:xfrm>
                      <a:off x="0" y="0"/>
                      <a:ext cx="762614" cy="93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D43" w:rsidRPr="00E379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5BF248A" wp14:editId="10E9674D">
                <wp:simplePos x="0" y="0"/>
                <wp:positionH relativeFrom="column">
                  <wp:posOffset>1624965</wp:posOffset>
                </wp:positionH>
                <wp:positionV relativeFrom="paragraph">
                  <wp:posOffset>-265430</wp:posOffset>
                </wp:positionV>
                <wp:extent cx="1840865" cy="835025"/>
                <wp:effectExtent l="0" t="0" r="0" b="31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86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AAB" w:rsidRPr="00E76932" w:rsidRDefault="000E4AAB" w:rsidP="00E76932">
                            <w:pPr>
                              <w:pStyle w:val="Textedebulles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F248A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127.95pt;margin-top:-20.9pt;width:144.95pt;height:65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" filled="f" stroked="f">
                <v:textbox>
                  <w:txbxContent>
                    <w:p w:rsidR="000E4AAB" w:rsidRPr="00E76932" w:rsidRDefault="000E4AAB" w:rsidP="00E76932">
                      <w:pPr>
                        <w:pStyle w:val="Textedebulles"/>
                        <w:spacing w:line="540" w:lineRule="exact"/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12A5" w:rsidRPr="00E37980" w:rsidRDefault="00945931" w:rsidP="007F12A5">
      <w:r w:rsidRPr="00E37980">
        <w:t xml:space="preserve">  </w:t>
      </w:r>
      <w:r w:rsidR="006747CB" w:rsidRPr="00E3798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9888" behindDoc="0" locked="0" layoutInCell="1" allowOverlap="1" wp14:anchorId="73BC2D48" wp14:editId="15222396">
                <wp:simplePos x="0" y="0"/>
                <wp:positionH relativeFrom="column">
                  <wp:posOffset>6235065</wp:posOffset>
                </wp:positionH>
                <wp:positionV relativeFrom="paragraph">
                  <wp:posOffset>330835</wp:posOffset>
                </wp:positionV>
                <wp:extent cx="855345" cy="835660"/>
                <wp:effectExtent l="0" t="0" r="40005" b="21590"/>
                <wp:wrapNone/>
                <wp:docPr id="64" name="Groupe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345" cy="835660"/>
                          <a:chOff x="0" y="0"/>
                          <a:chExt cx="855345" cy="835660"/>
                        </a:xfrm>
                      </wpg:grpSpPr>
                      <wps:wsp>
                        <wps:cNvPr id="66" name="Connecteur droit 66"/>
                        <wps:cNvCnPr/>
                        <wps:spPr>
                          <a:xfrm flipV="1">
                            <a:off x="0" y="0"/>
                            <a:ext cx="845185" cy="835660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Connecteur droit 67"/>
                        <wps:cNvCnPr/>
                        <wps:spPr>
                          <a:xfrm flipV="1">
                            <a:off x="26670" y="424815"/>
                            <a:ext cx="822960" cy="41084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Connecteur droit 68"/>
                        <wps:cNvCnPr/>
                        <wps:spPr>
                          <a:xfrm flipV="1">
                            <a:off x="29210" y="713105"/>
                            <a:ext cx="826135" cy="12255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587E0E" id="Grouper 92" o:spid="_x0000_s1026" style="position:absolute;margin-left:490.95pt;margin-top:26.05pt;width:67.35pt;height:65.8pt;z-index:251749888" coordsize="8553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">
                <v:line id="Connecteur droit 66" o:spid="_x0000_s1027" style="position:absolute;flip:y;visibility:visible;mso-wrap-style:square" from="0,0" to="8451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X+CcQAAADbAAAADwAAAGRycy9kb3ducmV2LnhtbESPQWsCMRSE70L/Q3gFb5ptD1vZGqWU&#10;VgRBUNtDb4/Nc7N08942ibr+e1Mo9DjMzDfMfDn4Tp0pxFbYwMO0AEVci225MfBxeJ/MQMWEbLET&#10;JgNXirBc3I3mWFm58I7O+9SoDOFYoQGXUl9pHWtHHuNUeuLsHSV4TFmGRtuAlwz3nX4silJ7bDkv&#10;OOzp1VH9vT95A/Lmxc12p5/Vdr35PByLJ6GvYMz4fnh5BpVoSP/hv/baGihL+P2Sf4Be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hf4JxAAAANsAAAAPAAAAAAAAAAAA&#10;AAAAAKECAABkcnMvZG93bnJldi54bWxQSwUGAAAAAAQABAD5AAAAkgMAAAAA&#10;" strokecolor="white" strokeweight="1.25pt">
                  <v:stroke dashstyle="1 1" endcap="round"/>
                </v:line>
                <v:line id="Connecteur droit 67" o:spid="_x0000_s1028" style="position:absolute;flip:y;visibility:visible;mso-wrap-style:square" from="266,4248" to="8496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lbksQAAADbAAAADwAAAGRycy9kb3ducmV2LnhtbESPT2sCMRTE70K/Q3gFb5ptDypbo5RS&#10;iyAU/NNDb4/Nc7N0896aRN1++6YgeBxm5jfMfNn7Vl0oxEbYwNO4AEVciW24NnDYr0YzUDEhW2yF&#10;ycAvRVguHgZzLK1ceUuXXapVhnAs0YBLqSu1jpUjj3EsHXH2jhI8pixDrW3Aa4b7Vj8XxUR7bDgv&#10;OOzozVH1szt7A/Luxc2259PH53rztT8WU6HvYMzwsX99AZWoT/fwrb22BiZT+P+Sf4Be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yVuSxAAAANsAAAAPAAAAAAAAAAAA&#10;AAAAAKECAABkcnMvZG93bnJldi54bWxQSwUGAAAAAAQABAD5AAAAkgMAAAAA&#10;" strokecolor="white" strokeweight="1.25pt">
                  <v:stroke dashstyle="1 1" endcap="round"/>
                </v:line>
                <v:line id="Connecteur droit 68" o:spid="_x0000_s1029" style="position:absolute;flip:y;visibility:visible;mso-wrap-style:square" from="292,7131" to="8553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bP4MAAAADbAAAADwAAAGRycy9kb3ducmV2LnhtbERPS2sCMRC+F/ofwhR6q9n2YGU1ikgt&#10;QqHg6+Bt2Iybxc3MmkTd/vvmIHj8+N6TWe9bdaUQG2ED74MCFHEltuHawG67fBuBignZYitMBv4o&#10;wmz6/DTB0sqN13TdpFrlEI4lGnApdaXWsXLkMQ6kI87cUYLHlGGotQ14y+G+1R9FMdQeG84NDjta&#10;OKpOm4s3IF9e3Gh9OX//rn7222PxKXQIxry+9PMxqER9eojv7pU1MMxj85f8A/T0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JWz+DAAAAA2wAAAA8AAAAAAAAAAAAAAAAA&#10;oQIAAGRycy9kb3ducmV2LnhtbFBLBQYAAAAABAAEAPkAAACOAwAAAAA=&#10;" strokecolor="white" strokeweight="1.25pt">
                  <v:stroke dashstyle="1 1" endcap="round"/>
                </v:line>
              </v:group>
            </w:pict>
          </mc:Fallback>
        </mc:AlternateContent>
      </w:r>
    </w:p>
    <w:p w:rsidR="007F12A5" w:rsidRPr="00E37980" w:rsidRDefault="00D20B75" w:rsidP="007F12A5">
      <w:r w:rsidRPr="00E379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988051D" wp14:editId="4238D358">
                <wp:simplePos x="0" y="0"/>
                <wp:positionH relativeFrom="column">
                  <wp:posOffset>-457200</wp:posOffset>
                </wp:positionH>
                <wp:positionV relativeFrom="paragraph">
                  <wp:posOffset>186992</wp:posOffset>
                </wp:positionV>
                <wp:extent cx="2086252" cy="9570720"/>
                <wp:effectExtent l="0" t="0" r="9525" b="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6252" cy="9570720"/>
                        </a:xfrm>
                        <a:prstGeom prst="rect">
                          <a:avLst/>
                        </a:prstGeom>
                        <a:solidFill>
                          <a:srgbClr val="2E92A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AAB" w:rsidRDefault="000E4AAB" w:rsidP="00AC25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8051D" id="Rectangle 91" o:spid="_x0000_s1027" style="position:absolute;margin-left:-36pt;margin-top:14.7pt;width:164.25pt;height:753.6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" fillcolor="#2e92a0" stroked="f">
                <v:textbox>
                  <w:txbxContent>
                    <w:p w:rsidR="000E4AAB" w:rsidRDefault="000E4AAB" w:rsidP="00AC25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F12A5" w:rsidRPr="00E37980" w:rsidRDefault="00540D49" w:rsidP="007F12A5">
      <w:r w:rsidRPr="00E379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1C27CCD" wp14:editId="0D3A9699">
                <wp:simplePos x="0" y="0"/>
                <wp:positionH relativeFrom="column">
                  <wp:posOffset>1627505</wp:posOffset>
                </wp:positionH>
                <wp:positionV relativeFrom="paragraph">
                  <wp:posOffset>8255</wp:posOffset>
                </wp:positionV>
                <wp:extent cx="5463540" cy="807085"/>
                <wp:effectExtent l="0" t="0" r="3810" b="0"/>
                <wp:wrapThrough wrapText="bothSides">
                  <wp:wrapPolygon edited="0">
                    <wp:start x="0" y="0"/>
                    <wp:lineTo x="0" y="20903"/>
                    <wp:lineTo x="21540" y="20903"/>
                    <wp:lineTo x="21540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807085"/>
                        </a:xfrm>
                        <a:prstGeom prst="rect">
                          <a:avLst/>
                        </a:prstGeom>
                        <a:solidFill>
                          <a:srgbClr val="E74C1B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AAB" w:rsidRPr="0075570E" w:rsidRDefault="000E4AAB" w:rsidP="0075570E">
                            <w:pPr>
                              <w:pStyle w:val="Textedebulles"/>
                              <w:spacing w:after="113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nt 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27CCD" id="Zone de texte 14" o:spid="_x0000_s1028" type="#_x0000_t202" style="position:absolute;margin-left:128.15pt;margin-top:.65pt;width:430.2pt;height:63.5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" fillcolor="#e74c1b" stroked="f">
                <v:textbox inset="7mm,,,0">
                  <w:txbxContent>
                    <w:p w:rsidR="000E4AAB" w:rsidRPr="0075570E" w:rsidRDefault="000E4AAB" w:rsidP="0075570E">
                      <w:pPr>
                        <w:pStyle w:val="Textedebulles"/>
                        <w:spacing w:after="113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nt End Develop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1702A" w:rsidRPr="00E379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6F13877" wp14:editId="3F0FF78F">
                <wp:simplePos x="0" y="0"/>
                <wp:positionH relativeFrom="column">
                  <wp:posOffset>1617868</wp:posOffset>
                </wp:positionH>
                <wp:positionV relativeFrom="paragraph">
                  <wp:posOffset>9525</wp:posOffset>
                </wp:positionV>
                <wp:extent cx="0" cy="9570720"/>
                <wp:effectExtent l="38100" t="38100" r="38100" b="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7072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bg1"/>
                          </a:solidFill>
                          <a:prstDash val="sysDot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F1EA4" id="Connecteur droit 90" o:spid="_x0000_s1026" style="position:absolute;z-index:25175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4pt,.75pt" to="127.4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" strokecolor="white [3212]" strokeweight="6pt">
                <v:stroke dashstyle="1 1" endcap="round"/>
              </v:line>
            </w:pict>
          </mc:Fallback>
        </mc:AlternateContent>
      </w:r>
    </w:p>
    <w:p w:rsidR="007F12A5" w:rsidRPr="00E37980" w:rsidRDefault="007F12A5" w:rsidP="007F12A5"/>
    <w:p w:rsidR="007F12A5" w:rsidRPr="00E37980" w:rsidRDefault="00E37980" w:rsidP="007F12A5">
      <w:bookmarkStart w:id="0" w:name="_GoBack"/>
      <w:bookmarkEnd w:id="0"/>
      <w:r w:rsidRPr="00E379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987294C" wp14:editId="61481303">
                <wp:simplePos x="0" y="0"/>
                <wp:positionH relativeFrom="column">
                  <wp:posOffset>-457200</wp:posOffset>
                </wp:positionH>
                <wp:positionV relativeFrom="paragraph">
                  <wp:posOffset>183515</wp:posOffset>
                </wp:positionV>
                <wp:extent cx="2068195" cy="3425190"/>
                <wp:effectExtent l="0" t="0" r="0" b="3810"/>
                <wp:wrapThrough wrapText="bothSides">
                  <wp:wrapPolygon edited="0">
                    <wp:start x="398" y="0"/>
                    <wp:lineTo x="398" y="21504"/>
                    <wp:lineTo x="20890" y="21504"/>
                    <wp:lineTo x="20890" y="0"/>
                    <wp:lineTo x="398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195" cy="342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AAB" w:rsidRPr="008131F3" w:rsidRDefault="000E4AAB" w:rsidP="00E37980">
                            <w:pPr>
                              <w:pStyle w:val="Paragraphestandard"/>
                              <w:spacing w:line="240" w:lineRule="auto"/>
                              <w:ind w:left="284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E4AAB" w:rsidRPr="001D425B" w:rsidRDefault="000E4AAB" w:rsidP="00E37980">
                            <w:pPr>
                              <w:pStyle w:val="Paragraphestandard"/>
                              <w:spacing w:line="240" w:lineRule="auto"/>
                              <w:ind w:left="284"/>
                              <w:rPr>
                                <w:rFonts w:ascii="Corbel" w:hAnsi="Corbel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425B">
                              <w:rPr>
                                <w:rFonts w:ascii="Corbel" w:hAnsi="Corbel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él.</w:t>
                            </w:r>
                          </w:p>
                          <w:p w:rsidR="007C1128" w:rsidRPr="001D425B" w:rsidRDefault="000E4AAB" w:rsidP="00E37980">
                            <w:pPr>
                              <w:pStyle w:val="Paragraphestandard"/>
                              <w:spacing w:line="240" w:lineRule="auto"/>
                              <w:ind w:left="284"/>
                              <w:rPr>
                                <w:rFonts w:ascii="Corbel" w:hAnsi="Corbel" w:cs="Courier New"/>
                                <w:b/>
                                <w:bCs/>
                                <w:i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425B">
                              <w:rPr>
                                <w:rFonts w:ascii="Corbel" w:hAnsi="Corbel" w:cs="Courier New"/>
                                <w:b/>
                                <w:i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6 71 35 86 80</w:t>
                            </w:r>
                          </w:p>
                          <w:p w:rsidR="000E4AAB" w:rsidRPr="001D425B" w:rsidRDefault="000E4AAB" w:rsidP="00E37980">
                            <w:pPr>
                              <w:pStyle w:val="Paragraphestandard"/>
                              <w:spacing w:before="240" w:line="240" w:lineRule="auto"/>
                              <w:ind w:left="284"/>
                              <w:rPr>
                                <w:rFonts w:ascii="Corbel" w:hAnsi="Corbel" w:cs="SegoePro-Light"/>
                                <w:i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425B">
                              <w:rPr>
                                <w:rFonts w:ascii="Corbel" w:hAnsi="Corbel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  <w:r w:rsidRPr="008131F3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hyperlink r:id="rId12" w:history="1">
                              <w:r w:rsidRPr="001D425B">
                                <w:rPr>
                                  <w:rStyle w:val="Lienhypertexte"/>
                                  <w:rFonts w:ascii="Corbel" w:hAnsi="Corbel" w:cs="SegoePro-Light"/>
                                  <w:b/>
                                  <w:i/>
                                  <w:color w:val="FFFFFF" w:themeColor="background1"/>
                                  <w:szCs w:val="20"/>
                                  <w:u w:val="none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drien.konik@gmail.com</w:t>
                              </w:r>
                            </w:hyperlink>
                          </w:p>
                          <w:p w:rsidR="000E4AAB" w:rsidRDefault="000E4AAB" w:rsidP="00E37980">
                            <w:pPr>
                              <w:pStyle w:val="Paragraphestandard"/>
                              <w:spacing w:line="240" w:lineRule="auto"/>
                              <w:ind w:left="284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E4AAB" w:rsidRPr="001D425B" w:rsidRDefault="000E4AAB" w:rsidP="00E37980">
                            <w:pPr>
                              <w:pStyle w:val="Paragraphestandard"/>
                              <w:spacing w:line="240" w:lineRule="auto"/>
                              <w:ind w:left="284"/>
                              <w:rPr>
                                <w:rFonts w:ascii="Corbel" w:hAnsi="Corbel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425B">
                              <w:rPr>
                                <w:rFonts w:ascii="Corbel" w:hAnsi="Corbel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te Web</w:t>
                            </w:r>
                          </w:p>
                          <w:p w:rsidR="000E4AAB" w:rsidRPr="001D425B" w:rsidRDefault="003A5634" w:rsidP="00E37980">
                            <w:pPr>
                              <w:pStyle w:val="Paragraphestandard"/>
                              <w:spacing w:line="240" w:lineRule="auto"/>
                              <w:ind w:left="284"/>
                              <w:rPr>
                                <w:rFonts w:ascii="Corbel" w:hAnsi="Corbel" w:cs="SegoePro-Light"/>
                                <w:b/>
                                <w:i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3" w:history="1">
                              <w:r w:rsidR="000E4AAB" w:rsidRPr="001D425B">
                                <w:rPr>
                                  <w:rStyle w:val="Lienhypertexte"/>
                                  <w:rFonts w:ascii="Corbel" w:hAnsi="Corbel" w:cs="SegoePro-Light"/>
                                  <w:b/>
                                  <w:i/>
                                  <w:color w:val="FFFFFF" w:themeColor="background1"/>
                                  <w:szCs w:val="20"/>
                                  <w:u w:val="none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adrien-konik.fr</w:t>
                              </w:r>
                            </w:hyperlink>
                          </w:p>
                          <w:p w:rsidR="000E4AAB" w:rsidRPr="001D425B" w:rsidRDefault="00FF105B" w:rsidP="00E37980">
                            <w:pPr>
                              <w:pStyle w:val="Textedebulles"/>
                              <w:spacing w:before="240"/>
                              <w:ind w:left="284"/>
                              <w:rPr>
                                <w:rFonts w:ascii="Corbel" w:hAnsi="Corbel" w:cs="SegoePro-Light"/>
                                <w:i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="000E4AAB" w:rsidRPr="001D425B">
                              <w:rPr>
                                <w:rFonts w:ascii="Corbel" w:hAnsi="Corbel" w:cs="SegoePro-Light"/>
                                <w:b/>
                                <w:i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s</w:t>
                            </w:r>
                          </w:p>
                          <w:p w:rsidR="000E4AAB" w:rsidRPr="001D425B" w:rsidRDefault="001567D3" w:rsidP="00E37980">
                            <w:pPr>
                              <w:pStyle w:val="Textedebulles"/>
                              <w:spacing w:before="240"/>
                              <w:ind w:left="284"/>
                              <w:rPr>
                                <w:rFonts w:ascii="Corbel" w:hAnsi="Corbel" w:cs="SegoePro-Light"/>
                                <w:b/>
                                <w:i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425B">
                              <w:rPr>
                                <w:rFonts w:ascii="Corbel" w:hAnsi="Corbel" w:cs="SegoePro-Light"/>
                                <w:b/>
                                <w:i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is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294C" id="Zone de texte 1" o:spid="_x0000_s1029" type="#_x0000_t202" style="position:absolute;margin-left:-36pt;margin-top:14.45pt;width:162.85pt;height:269.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" filled="f" stroked="f">
                <v:textbox>
                  <w:txbxContent>
                    <w:p w:rsidR="000E4AAB" w:rsidRPr="008131F3" w:rsidRDefault="000E4AAB" w:rsidP="00E37980">
                      <w:pPr>
                        <w:pStyle w:val="Paragraphestandard"/>
                        <w:spacing w:line="240" w:lineRule="auto"/>
                        <w:ind w:left="284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E4AAB" w:rsidRPr="001D425B" w:rsidRDefault="000E4AAB" w:rsidP="00E37980">
                      <w:pPr>
                        <w:pStyle w:val="Paragraphestandard"/>
                        <w:spacing w:line="240" w:lineRule="auto"/>
                        <w:ind w:left="284"/>
                        <w:rPr>
                          <w:rFonts w:ascii="Corbel" w:hAnsi="Corbel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425B">
                        <w:rPr>
                          <w:rFonts w:ascii="Corbel" w:hAnsi="Corbel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él.</w:t>
                      </w:r>
                    </w:p>
                    <w:p w:rsidR="007C1128" w:rsidRPr="001D425B" w:rsidRDefault="000E4AAB" w:rsidP="00E37980">
                      <w:pPr>
                        <w:pStyle w:val="Paragraphestandard"/>
                        <w:spacing w:line="240" w:lineRule="auto"/>
                        <w:ind w:left="284"/>
                        <w:rPr>
                          <w:rFonts w:ascii="Corbel" w:hAnsi="Corbel" w:cs="Courier New"/>
                          <w:b/>
                          <w:bCs/>
                          <w:i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425B">
                        <w:rPr>
                          <w:rFonts w:ascii="Corbel" w:hAnsi="Corbel" w:cs="Courier New"/>
                          <w:b/>
                          <w:i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6 71 35 86 80</w:t>
                      </w:r>
                    </w:p>
                    <w:p w:rsidR="000E4AAB" w:rsidRPr="001D425B" w:rsidRDefault="000E4AAB" w:rsidP="00E37980">
                      <w:pPr>
                        <w:pStyle w:val="Paragraphestandard"/>
                        <w:spacing w:before="240" w:line="240" w:lineRule="auto"/>
                        <w:ind w:left="284"/>
                        <w:rPr>
                          <w:rFonts w:ascii="Corbel" w:hAnsi="Corbel" w:cs="SegoePro-Light"/>
                          <w:i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425B">
                        <w:rPr>
                          <w:rFonts w:ascii="Corbel" w:hAnsi="Corbel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</w:t>
                      </w:r>
                      <w:r w:rsidRPr="008131F3"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hyperlink r:id="rId14" w:history="1">
                        <w:r w:rsidRPr="001D425B">
                          <w:rPr>
                            <w:rStyle w:val="Lienhypertexte"/>
                            <w:rFonts w:ascii="Corbel" w:hAnsi="Corbel" w:cs="SegoePro-Light"/>
                            <w:b/>
                            <w:i/>
                            <w:color w:val="FFFFFF" w:themeColor="background1"/>
                            <w:szCs w:val="20"/>
                            <w:u w:val="none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drien.konik@gmail.com</w:t>
                        </w:r>
                      </w:hyperlink>
                    </w:p>
                    <w:p w:rsidR="000E4AAB" w:rsidRDefault="000E4AAB" w:rsidP="00E37980">
                      <w:pPr>
                        <w:pStyle w:val="Paragraphestandard"/>
                        <w:spacing w:line="240" w:lineRule="auto"/>
                        <w:ind w:left="284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E4AAB" w:rsidRPr="001D425B" w:rsidRDefault="000E4AAB" w:rsidP="00E37980">
                      <w:pPr>
                        <w:pStyle w:val="Paragraphestandard"/>
                        <w:spacing w:line="240" w:lineRule="auto"/>
                        <w:ind w:left="284"/>
                        <w:rPr>
                          <w:rFonts w:ascii="Corbel" w:hAnsi="Corbel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425B">
                        <w:rPr>
                          <w:rFonts w:ascii="Corbel" w:hAnsi="Corbel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te Web</w:t>
                      </w:r>
                    </w:p>
                    <w:p w:rsidR="000E4AAB" w:rsidRPr="001D425B" w:rsidRDefault="003A5634" w:rsidP="00E37980">
                      <w:pPr>
                        <w:pStyle w:val="Paragraphestandard"/>
                        <w:spacing w:line="240" w:lineRule="auto"/>
                        <w:ind w:left="284"/>
                        <w:rPr>
                          <w:rFonts w:ascii="Corbel" w:hAnsi="Corbel" w:cs="SegoePro-Light"/>
                          <w:b/>
                          <w:i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5" w:history="1">
                        <w:r w:rsidR="000E4AAB" w:rsidRPr="001D425B">
                          <w:rPr>
                            <w:rStyle w:val="Lienhypertexte"/>
                            <w:rFonts w:ascii="Corbel" w:hAnsi="Corbel" w:cs="SegoePro-Light"/>
                            <w:b/>
                            <w:i/>
                            <w:color w:val="FFFFFF" w:themeColor="background1"/>
                            <w:szCs w:val="20"/>
                            <w:u w:val="none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adrien-konik.fr</w:t>
                        </w:r>
                      </w:hyperlink>
                    </w:p>
                    <w:p w:rsidR="000E4AAB" w:rsidRPr="001D425B" w:rsidRDefault="00FF105B" w:rsidP="00E37980">
                      <w:pPr>
                        <w:pStyle w:val="Textedebulles"/>
                        <w:spacing w:before="240"/>
                        <w:ind w:left="284"/>
                        <w:rPr>
                          <w:rFonts w:ascii="Corbel" w:hAnsi="Corbel" w:cs="SegoePro-Light"/>
                          <w:i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="000E4AAB" w:rsidRPr="001D425B">
                        <w:rPr>
                          <w:rFonts w:ascii="Corbel" w:hAnsi="Corbel" w:cs="SegoePro-Light"/>
                          <w:b/>
                          <w:i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s</w:t>
                      </w:r>
                    </w:p>
                    <w:p w:rsidR="000E4AAB" w:rsidRPr="001D425B" w:rsidRDefault="001567D3" w:rsidP="00E37980">
                      <w:pPr>
                        <w:pStyle w:val="Textedebulles"/>
                        <w:spacing w:before="240"/>
                        <w:ind w:left="284"/>
                        <w:rPr>
                          <w:rFonts w:ascii="Corbel" w:hAnsi="Corbel" w:cs="SegoePro-Light"/>
                          <w:b/>
                          <w:i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425B">
                        <w:rPr>
                          <w:rFonts w:ascii="Corbel" w:hAnsi="Corbel" w:cs="SegoePro-Light"/>
                          <w:b/>
                          <w:i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is 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3798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250E4218" wp14:editId="2F0A4AB1">
                <wp:simplePos x="0" y="0"/>
                <wp:positionH relativeFrom="column">
                  <wp:posOffset>1624330</wp:posOffset>
                </wp:positionH>
                <wp:positionV relativeFrom="paragraph">
                  <wp:posOffset>455307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-5080" y="-3387"/>
                          <a:chExt cx="2738120" cy="264160"/>
                        </a:xfrm>
                      </wpg:grpSpPr>
                      <wps:wsp>
                        <wps:cNvPr id="18" name="Zone de texte 18"/>
                        <wps:cNvSpPr txBox="1"/>
                        <wps:spPr>
                          <a:xfrm>
                            <a:off x="-5080" y="-3387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1514B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4AAB" w:rsidRPr="008131F3" w:rsidRDefault="000E4AAB" w:rsidP="001C22C4">
                              <w:pPr>
                                <w:pStyle w:val="Paragraphestandard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aps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périence professionnelle</w:t>
                              </w:r>
                            </w:p>
                            <w:p w:rsidR="000E4AAB" w:rsidRPr="00BC5ADF" w:rsidRDefault="000E4AAB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0E4218" id="Groupe 3" o:spid="_x0000_s1030" style="position:absolute;margin-left:127.9pt;margin-top:35.85pt;width:215.6pt;height:20.8pt;z-index:251621888" coordorigin="-50,-33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">
                <v:shape id="Zone de texte 18" o:spid="_x0000_s1031" type="#_x0000_t202" style="position:absolute;left:-50;top:-33;width:27380;height:2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" fillcolor="#11514b" stroked="f">
                  <v:textbox>
                    <w:txbxContent>
                      <w:p w:rsidR="000E4AAB" w:rsidRPr="008131F3" w:rsidRDefault="000E4AAB" w:rsidP="001C22C4">
                        <w:pPr>
                          <w:pStyle w:val="Paragraphestandard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131F3">
                          <w:rPr>
                            <w:rFonts w:ascii="Corbel" w:hAnsi="Corbel" w:cs="SegoePro-Light"/>
                            <w:b/>
                            <w:caps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8131F3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périence professionnelle</w:t>
                        </w:r>
                      </w:p>
                      <w:p w:rsidR="000E4AAB" w:rsidRPr="00BC5ADF" w:rsidRDefault="000E4AAB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32" type="#_x0000_t75" style="position:absolute;left:24765;top:476;width:1847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">
                  <v:imagedata r:id="rId17" o:title=""/>
                </v:shape>
                <w10:wrap type="through"/>
              </v:group>
            </w:pict>
          </mc:Fallback>
        </mc:AlternateContent>
      </w:r>
    </w:p>
    <w:p w:rsidR="007F12A5" w:rsidRPr="00E37980" w:rsidRDefault="00845FA0" w:rsidP="007F12A5">
      <w:r w:rsidRPr="00E379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0FAA363" wp14:editId="7A5AB892">
                <wp:simplePos x="0" y="0"/>
                <wp:positionH relativeFrom="column">
                  <wp:posOffset>1441938</wp:posOffset>
                </wp:positionH>
                <wp:positionV relativeFrom="paragraph">
                  <wp:posOffset>539205</wp:posOffset>
                </wp:positionV>
                <wp:extent cx="5433060" cy="8450663"/>
                <wp:effectExtent l="0" t="0" r="0" b="762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060" cy="8450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0E4AAB" w:rsidRPr="00E37980" w:rsidRDefault="000E4AAB" w:rsidP="0071702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240"/>
                              <w:ind w:left="709" w:right="46"/>
                              <w:jc w:val="both"/>
                              <w:rPr>
                                <w:rFonts w:ascii="Wingdings" w:hAnsi="Wingdings"/>
                                <w:color w:val="11514B"/>
                                <w:sz w:val="24"/>
                                <w:szCs w:val="24"/>
                              </w:rPr>
                            </w:pPr>
                            <w:r w:rsidRPr="00E37980">
                              <w:rPr>
                                <w:rFonts w:ascii="Corbel" w:hAnsi="Corbel" w:cs="SegoePro-Light"/>
                                <w:i/>
                                <w:color w:val="11514B"/>
                                <w:sz w:val="24"/>
                                <w:szCs w:val="24"/>
                              </w:rPr>
                              <w:t>Juillet 2015 – Aujourd’hui</w:t>
                            </w:r>
                          </w:p>
                          <w:p w:rsidR="000E4AAB" w:rsidRPr="00E37980" w:rsidRDefault="000E4AAB" w:rsidP="001468A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ind w:left="709" w:right="46"/>
                              <w:jc w:val="both"/>
                              <w:rPr>
                                <w:rFonts w:ascii="Corbel" w:hAnsi="Corbel" w:cs="SegoePro-Italic"/>
                                <w:iCs/>
                                <w:caps/>
                                <w:color w:val="C0504D"/>
                                <w:sz w:val="24"/>
                                <w:szCs w:val="24"/>
                              </w:rPr>
                            </w:pPr>
                            <w:r w:rsidRPr="00E37980">
                              <w:rPr>
                                <w:rFonts w:ascii="Corbel" w:hAnsi="Corbel" w:cs="SegoePro-Bold"/>
                                <w:bCs/>
                                <w:color w:val="C0504D"/>
                                <w:sz w:val="24"/>
                                <w:szCs w:val="24"/>
                              </w:rPr>
                              <w:t xml:space="preserve">Autoentrepreneur </w:t>
                            </w:r>
                            <w:r w:rsidRPr="00E37980">
                              <w:rPr>
                                <w:rFonts w:ascii="Wingdings" w:hAnsi="Wingdings"/>
                                <w:color w:val="C0504D"/>
                                <w:sz w:val="24"/>
                                <w:szCs w:val="24"/>
                              </w:rPr>
                              <w:t></w:t>
                            </w:r>
                            <w:r w:rsidRPr="00E37980">
                              <w:rPr>
                                <w:rFonts w:ascii="Corbel" w:hAnsi="Corbel" w:cs="SegoePro-Bold"/>
                                <w:bCs/>
                                <w:color w:val="C0504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7980">
                              <w:rPr>
                                <w:rFonts w:ascii="Corbel" w:hAnsi="Corbel" w:cs="SegoePro-Italic"/>
                                <w:iCs/>
                                <w:color w:val="C0504D"/>
                                <w:sz w:val="24"/>
                                <w:szCs w:val="24"/>
                              </w:rPr>
                              <w:t>Front End Developer</w:t>
                            </w:r>
                          </w:p>
                          <w:p w:rsidR="00845FA0" w:rsidRDefault="00845FA0" w:rsidP="00D730D5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ind w:left="993" w:right="46" w:hanging="284"/>
                              <w:jc w:val="both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Projet personnel.</w:t>
                            </w:r>
                          </w:p>
                          <w:p w:rsidR="000E4AAB" w:rsidRPr="00FF105B" w:rsidRDefault="000E4AAB" w:rsidP="00845FA0">
                            <w:pPr>
                              <w:pStyle w:val="Textedebulles"/>
                              <w:widowControl w:val="0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ind w:left="993" w:right="46"/>
                              <w:jc w:val="both"/>
                              <w:textAlignment w:val="center"/>
                              <w:rPr>
                                <w:rFonts w:ascii="Corbel" w:hAnsi="Corbel" w:cs="Corbel"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F105B">
                              <w:rPr>
                                <w:rFonts w:ascii="Corbel" w:hAnsi="Corbel" w:cs="Corbel"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Javascript, NodeJS, MongoDB, HTML5, CSS3, Bootstrap/Foundation</w:t>
                            </w:r>
                            <w:r w:rsidR="00C54B49" w:rsidRPr="00FF105B">
                              <w:rPr>
                                <w:rFonts w:ascii="Corbel" w:hAnsi="Corbel" w:cs="Corbel"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="00A81B3E">
                              <w:rPr>
                                <w:rFonts w:ascii="Corbel" w:hAnsi="Corbel" w:cs="Corbel"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Gogs</w:t>
                            </w:r>
                            <w:r w:rsidR="00953891" w:rsidRPr="00FF105B">
                              <w:rPr>
                                <w:rFonts w:ascii="Corbel" w:hAnsi="Corbel" w:cs="Corbel"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845FA0" w:rsidRDefault="001D425B" w:rsidP="00D730D5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ind w:left="709" w:right="46" w:firstLine="0"/>
                              <w:jc w:val="both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37980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Indb :</w:t>
                            </w:r>
                            <w:r w:rsidR="000E4AAB" w:rsidRPr="00E37980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consultant</w:t>
                            </w:r>
                            <w:r w:rsidR="00845FA0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E4AAB" w:rsidRPr="00FF105B" w:rsidRDefault="000E4AAB" w:rsidP="00845FA0">
                            <w:pPr>
                              <w:pStyle w:val="Textedebulles"/>
                              <w:widowControl w:val="0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ind w:left="993" w:right="46"/>
                              <w:jc w:val="both"/>
                              <w:textAlignment w:val="center"/>
                              <w:rPr>
                                <w:rFonts w:ascii="Corbel" w:hAnsi="Corbel" w:cs="Corbel"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F105B">
                              <w:rPr>
                                <w:rFonts w:ascii="Corbel" w:hAnsi="Corbel" w:cs="Corbel"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CSS, Less, HTML5, Javascript, Bootstrap, KendoUI.</w:t>
                            </w:r>
                          </w:p>
                          <w:p w:rsidR="00845FA0" w:rsidRDefault="00953891" w:rsidP="00D730D5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ind w:left="993" w:right="46" w:hanging="284"/>
                              <w:jc w:val="both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37980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Newpoc : MyLo</w:t>
                            </w:r>
                            <w:r w:rsidR="00197808" w:rsidRPr="00E37980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calFirst : site de petites anno</w:t>
                            </w:r>
                            <w:r w:rsidR="00845FA0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nces.</w:t>
                            </w:r>
                          </w:p>
                          <w:p w:rsidR="00953891" w:rsidRPr="00FF105B" w:rsidRDefault="00953891" w:rsidP="00845FA0">
                            <w:pPr>
                              <w:pStyle w:val="Textedebulles"/>
                              <w:widowControl w:val="0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ind w:left="993" w:right="46"/>
                              <w:jc w:val="both"/>
                              <w:textAlignment w:val="center"/>
                              <w:rPr>
                                <w:rFonts w:ascii="Corbel" w:hAnsi="Corbel" w:cs="Corbel"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F105B">
                              <w:rPr>
                                <w:rFonts w:ascii="Corbel" w:hAnsi="Corbel" w:cs="Corbel"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HTML5, Javascript, CSS3, Less, Javascript, AngularJS, Bootstrap, Github.</w:t>
                            </w:r>
                          </w:p>
                          <w:p w:rsidR="00845FA0" w:rsidRPr="00845FA0" w:rsidRDefault="00E37980" w:rsidP="00D730D5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ind w:left="993" w:right="46" w:hanging="284"/>
                              <w:jc w:val="both"/>
                              <w:textAlignment w:val="center"/>
                              <w:rPr>
                                <w:rFonts w:ascii="Corbel" w:hAnsi="Corbel" w:cs="Corbel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Julia Chazaud : cré</w:t>
                            </w:r>
                            <w:r w:rsidR="00845FA0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ation d’un site professionnel.</w:t>
                            </w:r>
                          </w:p>
                          <w:p w:rsidR="00953891" w:rsidRPr="001C0105" w:rsidRDefault="00953891" w:rsidP="00845FA0">
                            <w:pPr>
                              <w:pStyle w:val="Textedebulles"/>
                              <w:widowControl w:val="0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ind w:left="993" w:right="46"/>
                              <w:jc w:val="both"/>
                              <w:textAlignment w:val="center"/>
                              <w:rPr>
                                <w:rFonts w:ascii="Corbel" w:hAnsi="Corbel" w:cs="Corbel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1C0105">
                              <w:rPr>
                                <w:rFonts w:ascii="Corbel" w:hAnsi="Corbel" w:cs="Corbe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HTML5, Javascript, CSS3, Bootstrap, SEO.</w:t>
                            </w:r>
                          </w:p>
                          <w:p w:rsidR="000E4AAB" w:rsidRPr="00E37980" w:rsidRDefault="000E4AAB" w:rsidP="0071702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240"/>
                              <w:ind w:left="709" w:right="46"/>
                              <w:jc w:val="both"/>
                              <w:rPr>
                                <w:rFonts w:ascii="Wingdings" w:hAnsi="Wingdings"/>
                                <w:color w:val="11514B"/>
                                <w:sz w:val="24"/>
                                <w:szCs w:val="24"/>
                              </w:rPr>
                            </w:pPr>
                            <w:r w:rsidRPr="00E37980">
                              <w:rPr>
                                <w:rFonts w:ascii="Corbel" w:hAnsi="Corbel" w:cs="SegoePro-Light"/>
                                <w:i/>
                                <w:color w:val="11514B"/>
                                <w:sz w:val="24"/>
                                <w:szCs w:val="24"/>
                              </w:rPr>
                              <w:t>Février 2012 – Août 2013</w:t>
                            </w:r>
                          </w:p>
                          <w:p w:rsidR="000E4AAB" w:rsidRPr="00E37980" w:rsidRDefault="000E4AAB" w:rsidP="001468A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ind w:left="709" w:right="46"/>
                              <w:jc w:val="both"/>
                              <w:rPr>
                                <w:rFonts w:ascii="Corbel" w:hAnsi="Corbel" w:cs="SegoePro-Italic"/>
                                <w:iCs/>
                                <w:caps/>
                                <w:color w:val="C0504D"/>
                                <w:sz w:val="24"/>
                                <w:szCs w:val="24"/>
                              </w:rPr>
                            </w:pPr>
                            <w:r w:rsidRPr="00E37980">
                              <w:rPr>
                                <w:rFonts w:ascii="Corbel" w:hAnsi="Corbel" w:cs="SegoePro-Bold"/>
                                <w:bCs/>
                                <w:color w:val="C0504D"/>
                                <w:sz w:val="24"/>
                                <w:szCs w:val="24"/>
                              </w:rPr>
                              <w:t xml:space="preserve">Adéquat Interim </w:t>
                            </w:r>
                            <w:r w:rsidRPr="00E37980">
                              <w:rPr>
                                <w:rFonts w:ascii="Wingdings" w:hAnsi="Wingdings"/>
                                <w:color w:val="C0504D"/>
                                <w:sz w:val="24"/>
                                <w:szCs w:val="24"/>
                              </w:rPr>
                              <w:t></w:t>
                            </w:r>
                            <w:r w:rsidRPr="00E37980">
                              <w:rPr>
                                <w:rFonts w:ascii="Corbel" w:hAnsi="Corbel" w:cs="SegoePro-Bold"/>
                                <w:bCs/>
                                <w:color w:val="C0504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7980">
                              <w:rPr>
                                <w:rFonts w:ascii="Corbel" w:hAnsi="Corbel" w:cs="SegoePro-Italic"/>
                                <w:iCs/>
                                <w:color w:val="C0504D"/>
                                <w:sz w:val="24"/>
                                <w:szCs w:val="24"/>
                              </w:rPr>
                              <w:t>Full Stack Developer</w:t>
                            </w:r>
                          </w:p>
                          <w:p w:rsidR="000E4AAB" w:rsidRPr="00E37980" w:rsidRDefault="000E4AAB" w:rsidP="00E905F1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ind w:left="993" w:right="46" w:hanging="284"/>
                              <w:jc w:val="both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37980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Développement d’un nouveau logiciel de gestion des intérimaires, des contrats et des clients.</w:t>
                            </w:r>
                          </w:p>
                          <w:p w:rsidR="000E4AAB" w:rsidRDefault="000E4AAB" w:rsidP="0088770A">
                            <w:pPr>
                              <w:pStyle w:val="Textedebulles"/>
                              <w:widowControl w:val="0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ind w:left="993" w:right="46"/>
                              <w:jc w:val="both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37980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Équipe de 5 personnes ; gestion agile, Scrum</w:t>
                            </w:r>
                            <w:r w:rsidR="00953891" w:rsidRPr="00E37980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12C0A" w:rsidRPr="001C0105" w:rsidRDefault="00812C0A" w:rsidP="00812C0A">
                            <w:pPr>
                              <w:pStyle w:val="Textedebulles"/>
                              <w:widowControl w:val="0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ind w:left="993" w:right="46"/>
                              <w:jc w:val="both"/>
                              <w:textAlignment w:val="center"/>
                              <w:rPr>
                                <w:rFonts w:ascii="Corbel" w:hAnsi="Corbel" w:cs="Corbel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1C0105">
                              <w:rPr>
                                <w:rFonts w:ascii="Corbel" w:hAnsi="Corbel" w:cs="Corbe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ASP.NET MVC4 (VS2012, TFS), C#, HTML5, CSS3, SQL (SQL Server 2000, 2008, 2012), Javascript (MVVM, SPA) : Vanilla, KendoUI.</w:t>
                            </w:r>
                          </w:p>
                          <w:p w:rsidR="000E4AAB" w:rsidRPr="00E37980" w:rsidRDefault="000E4AAB" w:rsidP="00E905F1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ind w:left="993" w:right="46" w:hanging="284"/>
                              <w:jc w:val="both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37980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Gestion du Système d’informations de l’entreprise.</w:t>
                            </w:r>
                          </w:p>
                          <w:p w:rsidR="000E4AAB" w:rsidRPr="00E37980" w:rsidRDefault="000E4AAB" w:rsidP="0088770A">
                            <w:pPr>
                              <w:pStyle w:val="Textedebulles"/>
                              <w:widowControl w:val="0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ind w:left="993" w:right="46"/>
                              <w:jc w:val="both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37980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Chef d’équipe composée de 2 personnes.</w:t>
                            </w:r>
                          </w:p>
                          <w:p w:rsidR="000E4AAB" w:rsidRPr="0071702A" w:rsidRDefault="000E4AAB" w:rsidP="0071702A">
                            <w:pPr>
                              <w:pStyle w:val="Textedebulles"/>
                              <w:widowControl w:val="0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ind w:left="993" w:right="46"/>
                              <w:jc w:val="both"/>
                              <w:textAlignment w:val="center"/>
                              <w:rPr>
                                <w:rFonts w:ascii="Corbel" w:hAnsi="Corbel" w:cs="Corbel"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1702A">
                              <w:rPr>
                                <w:rFonts w:ascii="Corbel" w:hAnsi="Corbel" w:cs="Corbel"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 xml:space="preserve">ASP.NET, C#, HTML5, CSS3, SQL (SQL Server 2000, 2008, 2012), </w:t>
                            </w:r>
                            <w:r w:rsidR="00812C0A" w:rsidRPr="0071702A">
                              <w:rPr>
                                <w:rFonts w:ascii="Corbel" w:hAnsi="Corbel" w:cs="Corbel"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Javascript</w:t>
                            </w:r>
                            <w:r w:rsidR="001C0105" w:rsidRPr="0071702A">
                              <w:rPr>
                                <w:rFonts w:ascii="Corbel" w:hAnsi="Corbel" w:cs="Corbel"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812C0A" w:rsidRPr="0071702A">
                              <w:rPr>
                                <w:rFonts w:ascii="Corbel" w:hAnsi="Corbel" w:cs="Corbel"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 xml:space="preserve">: Vanilla </w:t>
                            </w:r>
                            <w:r w:rsidRPr="0071702A">
                              <w:rPr>
                                <w:rFonts w:ascii="Corbel" w:hAnsi="Corbel" w:cs="Corbel"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; Data warehouse, DotNetNuke 5.5</w:t>
                            </w:r>
                            <w:r w:rsidR="00953891" w:rsidRPr="0071702A">
                              <w:rPr>
                                <w:rFonts w:ascii="Corbel" w:hAnsi="Corbel" w:cs="Corbel"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0E4AAB" w:rsidRPr="00E37980" w:rsidRDefault="000E4AAB" w:rsidP="0071702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240"/>
                              <w:ind w:left="709" w:right="46"/>
                              <w:jc w:val="both"/>
                              <w:rPr>
                                <w:rFonts w:ascii="Corbel" w:hAnsi="Corbel" w:cs="SegoePro-Bold"/>
                                <w:bCs/>
                                <w:color w:val="11514B"/>
                                <w:sz w:val="24"/>
                                <w:szCs w:val="24"/>
                              </w:rPr>
                            </w:pPr>
                            <w:r w:rsidRPr="00E37980">
                              <w:rPr>
                                <w:rFonts w:ascii="Corbel" w:hAnsi="Corbel" w:cs="SegoePro-Light"/>
                                <w:i/>
                                <w:color w:val="11514B"/>
                                <w:sz w:val="24"/>
                                <w:szCs w:val="24"/>
                              </w:rPr>
                              <w:t>Mai 2012 – Septembre 2012</w:t>
                            </w:r>
                          </w:p>
                          <w:p w:rsidR="000E4AAB" w:rsidRPr="00E37980" w:rsidRDefault="000E4AAB" w:rsidP="001468A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ind w:left="709" w:right="46"/>
                              <w:jc w:val="both"/>
                              <w:rPr>
                                <w:rFonts w:ascii="Corbel" w:hAnsi="Corbel" w:cs="SegoePro-Italic"/>
                                <w:iCs/>
                                <w:caps/>
                                <w:color w:val="C0504D"/>
                                <w:sz w:val="24"/>
                                <w:szCs w:val="24"/>
                              </w:rPr>
                            </w:pPr>
                            <w:r w:rsidRPr="00E37980">
                              <w:rPr>
                                <w:rFonts w:ascii="Corbel" w:hAnsi="Corbel" w:cs="SegoePro-Bold"/>
                                <w:bCs/>
                                <w:color w:val="C0504D"/>
                                <w:sz w:val="24"/>
                                <w:szCs w:val="24"/>
                              </w:rPr>
                              <w:t xml:space="preserve">Solutec </w:t>
                            </w:r>
                            <w:r w:rsidRPr="00E37980">
                              <w:rPr>
                                <w:rFonts w:ascii="Wingdings" w:hAnsi="Wingdings"/>
                                <w:color w:val="C0504D"/>
                                <w:sz w:val="24"/>
                                <w:szCs w:val="24"/>
                              </w:rPr>
                              <w:t></w:t>
                            </w:r>
                            <w:r w:rsidRPr="00E37980">
                              <w:rPr>
                                <w:rFonts w:ascii="Corbel" w:hAnsi="Corbel" w:cs="SegoePro-Bold"/>
                                <w:bCs/>
                                <w:color w:val="C0504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7980">
                              <w:rPr>
                                <w:rFonts w:ascii="Corbel" w:hAnsi="Corbel" w:cs="SegoePro-Italic"/>
                                <w:iCs/>
                                <w:color w:val="C0504D"/>
                                <w:sz w:val="24"/>
                                <w:szCs w:val="24"/>
                              </w:rPr>
                              <w:t>Ingénieur d’études</w:t>
                            </w:r>
                          </w:p>
                          <w:p w:rsidR="000E4AAB" w:rsidRPr="00E37980" w:rsidRDefault="000E4AAB" w:rsidP="005A7326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ind w:left="993" w:right="46" w:hanging="284"/>
                              <w:jc w:val="both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37980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Mise à jour d’un logiciel de gestion des tests appliqués sur les moteurs de camions pour Volvo Renault trucks</w:t>
                            </w:r>
                            <w:r w:rsidR="00E657F5" w:rsidRPr="00E37980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E4AAB" w:rsidRPr="0071702A" w:rsidRDefault="000E4AAB" w:rsidP="0071702A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ind w:left="993" w:right="46" w:hanging="284"/>
                              <w:jc w:val="both"/>
                              <w:textAlignment w:val="center"/>
                              <w:rPr>
                                <w:rFonts w:ascii="Corbel" w:hAnsi="Corbel" w:cs="Corbel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1C0105">
                              <w:rPr>
                                <w:rFonts w:ascii="Corbel" w:hAnsi="Corbel" w:cs="Corbe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C#</w:t>
                            </w:r>
                            <w:r w:rsidR="00E657F5" w:rsidRPr="001C0105">
                              <w:rPr>
                                <w:rFonts w:ascii="Corbel" w:hAnsi="Corbel" w:cs="Corbe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E4AAB" w:rsidRPr="00E37980" w:rsidRDefault="000E4AAB" w:rsidP="0071702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240"/>
                              <w:ind w:left="709" w:right="46"/>
                              <w:jc w:val="both"/>
                              <w:rPr>
                                <w:rFonts w:ascii="Corbel" w:hAnsi="Corbel" w:cs="SegoePro-Bold"/>
                                <w:bCs/>
                                <w:color w:val="11514B"/>
                                <w:sz w:val="24"/>
                                <w:szCs w:val="24"/>
                              </w:rPr>
                            </w:pPr>
                            <w:r w:rsidRPr="00E37980">
                              <w:rPr>
                                <w:rFonts w:ascii="Corbel" w:hAnsi="Corbel" w:cs="SegoePro-Light"/>
                                <w:i/>
                                <w:color w:val="11514B"/>
                                <w:sz w:val="24"/>
                                <w:szCs w:val="24"/>
                              </w:rPr>
                              <w:t>Octobre 2010 – Avril 2012</w:t>
                            </w:r>
                          </w:p>
                          <w:p w:rsidR="000E4AAB" w:rsidRPr="00E37980" w:rsidRDefault="000E4AAB" w:rsidP="001468A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ind w:left="709" w:right="46"/>
                              <w:jc w:val="both"/>
                              <w:rPr>
                                <w:rFonts w:ascii="Corbel" w:hAnsi="Corbel" w:cs="SegoePro-Italic"/>
                                <w:iCs/>
                                <w:caps/>
                                <w:color w:val="C0504D"/>
                                <w:sz w:val="24"/>
                                <w:szCs w:val="24"/>
                              </w:rPr>
                            </w:pPr>
                            <w:r w:rsidRPr="00E37980">
                              <w:rPr>
                                <w:rFonts w:ascii="Corbel" w:hAnsi="Corbel" w:cs="SegoePro-Bold"/>
                                <w:bCs/>
                                <w:color w:val="C0504D"/>
                                <w:sz w:val="24"/>
                                <w:szCs w:val="24"/>
                              </w:rPr>
                              <w:t xml:space="preserve">Esabora </w:t>
                            </w:r>
                            <w:r w:rsidRPr="00E37980">
                              <w:rPr>
                                <w:rFonts w:ascii="Wingdings" w:hAnsi="Wingdings"/>
                                <w:color w:val="C0504D"/>
                                <w:sz w:val="24"/>
                                <w:szCs w:val="24"/>
                              </w:rPr>
                              <w:t></w:t>
                            </w:r>
                            <w:r w:rsidRPr="00E37980">
                              <w:rPr>
                                <w:rFonts w:ascii="Corbel" w:hAnsi="Corbel" w:cs="SegoePro-Bold"/>
                                <w:bCs/>
                                <w:color w:val="C0504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7980">
                              <w:rPr>
                                <w:rFonts w:ascii="Corbel" w:hAnsi="Corbel" w:cs="SegoePro-Italic"/>
                                <w:iCs/>
                                <w:color w:val="C0504D"/>
                                <w:sz w:val="24"/>
                                <w:szCs w:val="24"/>
                              </w:rPr>
                              <w:t>Développeur Web</w:t>
                            </w:r>
                          </w:p>
                          <w:p w:rsidR="000E4AAB" w:rsidRPr="00E37980" w:rsidRDefault="000E4AAB" w:rsidP="005A7326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ind w:left="993" w:right="46" w:hanging="284"/>
                              <w:jc w:val="both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37980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Évolution du logiciel BOSS (CRM,</w:t>
                            </w:r>
                            <w:r w:rsidR="00E657F5" w:rsidRPr="00E37980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client Rexel).</w:t>
                            </w:r>
                          </w:p>
                          <w:p w:rsidR="000E4AAB" w:rsidRPr="00E37980" w:rsidRDefault="000E4AAB" w:rsidP="005A7326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ind w:left="993" w:right="46" w:hanging="284"/>
                              <w:jc w:val="both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37980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Refonte du site Esabora</w:t>
                            </w:r>
                            <w:r w:rsidR="00E657F5" w:rsidRPr="00E37980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E4AAB" w:rsidRPr="0071702A" w:rsidRDefault="000E4AAB" w:rsidP="0071702A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ind w:left="993" w:right="46" w:hanging="284"/>
                              <w:jc w:val="both"/>
                              <w:textAlignment w:val="center"/>
                              <w:rPr>
                                <w:rFonts w:ascii="Corbel" w:hAnsi="Corbel" w:cs="Corbel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1C0105">
                              <w:rPr>
                                <w:rFonts w:ascii="Corbel" w:hAnsi="Corbel" w:cs="Corbe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PHP5, Oracle, HTML, Javascript, CSS ; ASP.NET, C#</w:t>
                            </w:r>
                            <w:r w:rsidR="00E657F5" w:rsidRPr="001C0105">
                              <w:rPr>
                                <w:rFonts w:ascii="Corbel" w:hAnsi="Corbel" w:cs="Corbe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E4AAB" w:rsidRPr="00E37980" w:rsidRDefault="000E4AAB" w:rsidP="0071702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240"/>
                              <w:ind w:left="709" w:right="46"/>
                              <w:jc w:val="both"/>
                              <w:rPr>
                                <w:rFonts w:ascii="Corbel" w:hAnsi="Corbel" w:cs="SegoePro-Bold"/>
                                <w:bCs/>
                                <w:color w:val="11514B"/>
                                <w:sz w:val="24"/>
                                <w:szCs w:val="24"/>
                              </w:rPr>
                            </w:pPr>
                            <w:r w:rsidRPr="00E37980">
                              <w:rPr>
                                <w:rFonts w:ascii="Corbel" w:hAnsi="Corbel" w:cs="SegoePro-Light"/>
                                <w:i/>
                                <w:color w:val="11514B"/>
                                <w:sz w:val="24"/>
                                <w:szCs w:val="24"/>
                              </w:rPr>
                              <w:t>Décembre 2009 – Septembre 2010 ; 2 mois de stages 2008 et 2009</w:t>
                            </w:r>
                          </w:p>
                          <w:p w:rsidR="000E4AAB" w:rsidRPr="00E37980" w:rsidRDefault="000E4AAB" w:rsidP="001468A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ind w:left="709" w:right="46"/>
                              <w:jc w:val="both"/>
                              <w:rPr>
                                <w:rFonts w:ascii="Corbel" w:hAnsi="Corbel" w:cs="SegoePro-Light"/>
                                <w:color w:val="C0504D"/>
                                <w:sz w:val="24"/>
                                <w:szCs w:val="24"/>
                              </w:rPr>
                            </w:pPr>
                            <w:r w:rsidRPr="00E37980">
                              <w:rPr>
                                <w:rFonts w:ascii="Corbel" w:hAnsi="Corbel" w:cs="SegoePro-Bold"/>
                                <w:bCs/>
                                <w:color w:val="C0504D"/>
                                <w:sz w:val="24"/>
                                <w:szCs w:val="24"/>
                              </w:rPr>
                              <w:t xml:space="preserve">Cienum </w:t>
                            </w:r>
                            <w:r w:rsidRPr="00E37980">
                              <w:rPr>
                                <w:rFonts w:ascii="Wingdings" w:hAnsi="Wingdings"/>
                                <w:color w:val="C0504D"/>
                                <w:sz w:val="24"/>
                                <w:szCs w:val="24"/>
                              </w:rPr>
                              <w:t></w:t>
                            </w:r>
                            <w:r w:rsidRPr="00E37980">
                              <w:rPr>
                                <w:rFonts w:ascii="Corbel" w:hAnsi="Corbel" w:cs="SegoePro-Bold"/>
                                <w:bCs/>
                                <w:color w:val="C0504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7980">
                              <w:rPr>
                                <w:rFonts w:ascii="Corbel" w:hAnsi="Corbel" w:cs="SegoePro-Italic"/>
                                <w:iCs/>
                                <w:color w:val="C0504D"/>
                                <w:sz w:val="24"/>
                                <w:szCs w:val="24"/>
                              </w:rPr>
                              <w:t>Développeur Web</w:t>
                            </w:r>
                          </w:p>
                          <w:p w:rsidR="000E4AAB" w:rsidRPr="00E37980" w:rsidRDefault="000E4AAB" w:rsidP="005A7326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ind w:left="993" w:right="46" w:hanging="284"/>
                              <w:jc w:val="both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37980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Évolution du logiciel Livéo Project (gestionnaire de projets)</w:t>
                            </w:r>
                            <w:r w:rsidR="00E657F5" w:rsidRPr="00E37980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E4AAB" w:rsidRPr="00E37980" w:rsidRDefault="000E4AAB" w:rsidP="005A7326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ind w:left="993" w:right="46" w:hanging="284"/>
                              <w:jc w:val="both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37980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Évolution du logiciel Livéo OnIP (téléphonie sur IP)</w:t>
                            </w:r>
                            <w:r w:rsidR="00E657F5" w:rsidRPr="00E37980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E4AAB" w:rsidRPr="00E37980" w:rsidRDefault="000E4AAB" w:rsidP="005A7326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ind w:left="993" w:right="46" w:hanging="284"/>
                              <w:jc w:val="both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37980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Évolution du logiciel SugarCRM</w:t>
                            </w:r>
                            <w:r w:rsidR="00E657F5" w:rsidRPr="00E37980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E4AAB" w:rsidRPr="00E37980" w:rsidRDefault="000E4AAB" w:rsidP="005A7326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ind w:left="993" w:right="46" w:hanging="284"/>
                              <w:jc w:val="both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37980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Création de sites web dynamiques via DotNetNuke.</w:t>
                            </w:r>
                          </w:p>
                          <w:p w:rsidR="000E4AAB" w:rsidRPr="0071702A" w:rsidRDefault="000E4AAB" w:rsidP="0071702A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ind w:left="993" w:right="46" w:hanging="284"/>
                              <w:jc w:val="both"/>
                              <w:textAlignment w:val="center"/>
                              <w:rPr>
                                <w:rFonts w:ascii="Corbel" w:hAnsi="Corbel" w:cs="Corbel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1C0105">
                              <w:rPr>
                                <w:rFonts w:ascii="Corbel" w:hAnsi="Corbel" w:cs="Corbe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PHP/MySQL, Javascript, CSS, C#</w:t>
                            </w:r>
                            <w:r w:rsidR="00E657F5" w:rsidRPr="001C0105">
                              <w:rPr>
                                <w:rFonts w:ascii="Corbel" w:hAnsi="Corbel" w:cs="Corbe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E4AAB" w:rsidRPr="00E37980" w:rsidRDefault="000E4AAB" w:rsidP="001468A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ind w:left="709" w:right="46"/>
                              <w:jc w:val="both"/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AA363" id="Zone de texte 83" o:spid="_x0000_s1033" type="#_x0000_t202" style="position:absolute;margin-left:113.55pt;margin-top:42.45pt;width:427.8pt;height:665.4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" filled="f" stroked="f">
                <v:textbox>
                  <w:txbxContent>
                    <w:p w:rsidR="000E4AAB" w:rsidRPr="00E37980" w:rsidRDefault="000E4AAB" w:rsidP="0071702A">
                      <w:pPr>
                        <w:pStyle w:val="Textedebulles"/>
                        <w:tabs>
                          <w:tab w:val="left" w:pos="850"/>
                        </w:tabs>
                        <w:spacing w:before="240"/>
                        <w:ind w:left="709" w:right="46"/>
                        <w:jc w:val="both"/>
                        <w:rPr>
                          <w:rFonts w:ascii="Wingdings" w:hAnsi="Wingdings"/>
                          <w:color w:val="11514B"/>
                          <w:sz w:val="24"/>
                          <w:szCs w:val="24"/>
                        </w:rPr>
                      </w:pPr>
                      <w:r w:rsidRPr="00E37980">
                        <w:rPr>
                          <w:rFonts w:ascii="Corbel" w:hAnsi="Corbel" w:cs="SegoePro-Light"/>
                          <w:i/>
                          <w:color w:val="11514B"/>
                          <w:sz w:val="24"/>
                          <w:szCs w:val="24"/>
                        </w:rPr>
                        <w:t>Juillet 2015 – Aujourd’hui</w:t>
                      </w:r>
                    </w:p>
                    <w:p w:rsidR="000E4AAB" w:rsidRPr="00E37980" w:rsidRDefault="000E4AAB" w:rsidP="001468A0">
                      <w:pPr>
                        <w:pStyle w:val="Textedebulles"/>
                        <w:tabs>
                          <w:tab w:val="left" w:pos="850"/>
                        </w:tabs>
                        <w:ind w:left="709" w:right="46"/>
                        <w:jc w:val="both"/>
                        <w:rPr>
                          <w:rFonts w:ascii="Corbel" w:hAnsi="Corbel" w:cs="SegoePro-Italic"/>
                          <w:iCs/>
                          <w:caps/>
                          <w:color w:val="C0504D"/>
                          <w:sz w:val="24"/>
                          <w:szCs w:val="24"/>
                        </w:rPr>
                      </w:pPr>
                      <w:r w:rsidRPr="00E37980">
                        <w:rPr>
                          <w:rFonts w:ascii="Corbel" w:hAnsi="Corbel" w:cs="SegoePro-Bold"/>
                          <w:bCs/>
                          <w:color w:val="C0504D"/>
                          <w:sz w:val="24"/>
                          <w:szCs w:val="24"/>
                        </w:rPr>
                        <w:t xml:space="preserve">Autoentrepreneur </w:t>
                      </w:r>
                      <w:r w:rsidRPr="00E37980">
                        <w:rPr>
                          <w:rFonts w:ascii="Wingdings" w:hAnsi="Wingdings"/>
                          <w:color w:val="C0504D"/>
                          <w:sz w:val="24"/>
                          <w:szCs w:val="24"/>
                        </w:rPr>
                        <w:t></w:t>
                      </w:r>
                      <w:r w:rsidRPr="00E37980">
                        <w:rPr>
                          <w:rFonts w:ascii="Corbel" w:hAnsi="Corbel" w:cs="SegoePro-Bold"/>
                          <w:bCs/>
                          <w:color w:val="C0504D"/>
                          <w:sz w:val="24"/>
                          <w:szCs w:val="24"/>
                        </w:rPr>
                        <w:t xml:space="preserve"> </w:t>
                      </w:r>
                      <w:r w:rsidRPr="00E37980">
                        <w:rPr>
                          <w:rFonts w:ascii="Corbel" w:hAnsi="Corbel" w:cs="SegoePro-Italic"/>
                          <w:iCs/>
                          <w:color w:val="C0504D"/>
                          <w:sz w:val="24"/>
                          <w:szCs w:val="24"/>
                        </w:rPr>
                        <w:t>Front End Developer</w:t>
                      </w:r>
                    </w:p>
                    <w:p w:rsidR="00845FA0" w:rsidRDefault="00845FA0" w:rsidP="00D730D5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ind w:left="993" w:right="46" w:hanging="284"/>
                        <w:jc w:val="both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Projet personnel.</w:t>
                      </w:r>
                    </w:p>
                    <w:p w:rsidR="000E4AAB" w:rsidRPr="00FF105B" w:rsidRDefault="000E4AAB" w:rsidP="00845FA0">
                      <w:pPr>
                        <w:pStyle w:val="Textedebulles"/>
                        <w:widowControl w:val="0"/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ind w:left="993" w:right="46"/>
                        <w:jc w:val="both"/>
                        <w:textAlignment w:val="center"/>
                        <w:rPr>
                          <w:rFonts w:ascii="Corbel" w:hAnsi="Corbel" w:cs="Corbel"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</w:pPr>
                      <w:r w:rsidRPr="00FF105B">
                        <w:rPr>
                          <w:rFonts w:ascii="Corbel" w:hAnsi="Corbel" w:cs="Corbel"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Javascript, NodeJS, MongoDB, HTML5, CSS3, Bootstrap/Foundation</w:t>
                      </w:r>
                      <w:r w:rsidR="00C54B49" w:rsidRPr="00FF105B">
                        <w:rPr>
                          <w:rFonts w:ascii="Corbel" w:hAnsi="Corbel" w:cs="Corbel"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 w:rsidR="00A81B3E">
                        <w:rPr>
                          <w:rFonts w:ascii="Corbel" w:hAnsi="Corbel" w:cs="Corbel"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Gogs</w:t>
                      </w:r>
                      <w:r w:rsidR="00953891" w:rsidRPr="00FF105B">
                        <w:rPr>
                          <w:rFonts w:ascii="Corbel" w:hAnsi="Corbel" w:cs="Corbel"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845FA0" w:rsidRDefault="001D425B" w:rsidP="00D730D5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ind w:left="709" w:right="46" w:firstLine="0"/>
                        <w:jc w:val="both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37980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Indb :</w:t>
                      </w:r>
                      <w:r w:rsidR="000E4AAB" w:rsidRPr="00E37980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 consultant</w:t>
                      </w:r>
                      <w:r w:rsidR="00845FA0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.</w:t>
                      </w:r>
                    </w:p>
                    <w:p w:rsidR="000E4AAB" w:rsidRPr="00FF105B" w:rsidRDefault="000E4AAB" w:rsidP="00845FA0">
                      <w:pPr>
                        <w:pStyle w:val="Textedebulles"/>
                        <w:widowControl w:val="0"/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ind w:left="993" w:right="46"/>
                        <w:jc w:val="both"/>
                        <w:textAlignment w:val="center"/>
                        <w:rPr>
                          <w:rFonts w:ascii="Corbel" w:hAnsi="Corbel" w:cs="Corbel"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</w:pPr>
                      <w:r w:rsidRPr="00FF105B">
                        <w:rPr>
                          <w:rFonts w:ascii="Corbel" w:hAnsi="Corbel" w:cs="Corbel"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CSS, Less, HTML5, Javascript, Bootstrap, KendoUI.</w:t>
                      </w:r>
                    </w:p>
                    <w:p w:rsidR="00845FA0" w:rsidRDefault="00953891" w:rsidP="00D730D5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ind w:left="993" w:right="46" w:hanging="284"/>
                        <w:jc w:val="both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37980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Newpoc : MyLo</w:t>
                      </w:r>
                      <w:r w:rsidR="00197808" w:rsidRPr="00E37980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calFirst : site de petites anno</w:t>
                      </w:r>
                      <w:r w:rsidR="00845FA0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nces.</w:t>
                      </w:r>
                    </w:p>
                    <w:p w:rsidR="00953891" w:rsidRPr="00FF105B" w:rsidRDefault="00953891" w:rsidP="00845FA0">
                      <w:pPr>
                        <w:pStyle w:val="Textedebulles"/>
                        <w:widowControl w:val="0"/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ind w:left="993" w:right="46"/>
                        <w:jc w:val="both"/>
                        <w:textAlignment w:val="center"/>
                        <w:rPr>
                          <w:rFonts w:ascii="Corbel" w:hAnsi="Corbel" w:cs="Corbel"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</w:pPr>
                      <w:r w:rsidRPr="00FF105B">
                        <w:rPr>
                          <w:rFonts w:ascii="Corbel" w:hAnsi="Corbel" w:cs="Corbel"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HTML5, Javascript, CSS3, Less, Javascript, AngularJS, Bootstrap, Github.</w:t>
                      </w:r>
                    </w:p>
                    <w:p w:rsidR="00845FA0" w:rsidRPr="00845FA0" w:rsidRDefault="00E37980" w:rsidP="00D730D5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ind w:left="993" w:right="46" w:hanging="284"/>
                        <w:jc w:val="both"/>
                        <w:textAlignment w:val="center"/>
                        <w:rPr>
                          <w:rFonts w:ascii="Corbel" w:hAnsi="Corbel" w:cs="Corbel"/>
                          <w:i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Julia Chazaud : cré</w:t>
                      </w:r>
                      <w:r w:rsidR="00845FA0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ation d’un site professionnel.</w:t>
                      </w:r>
                    </w:p>
                    <w:p w:rsidR="00953891" w:rsidRPr="001C0105" w:rsidRDefault="00953891" w:rsidP="00845FA0">
                      <w:pPr>
                        <w:pStyle w:val="Textedebulles"/>
                        <w:widowControl w:val="0"/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ind w:left="993" w:right="46"/>
                        <w:jc w:val="both"/>
                        <w:textAlignment w:val="center"/>
                        <w:rPr>
                          <w:rFonts w:ascii="Corbel" w:hAnsi="Corbel" w:cs="Corbe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1C0105">
                        <w:rPr>
                          <w:rFonts w:ascii="Corbel" w:hAnsi="Corbel" w:cs="Corbel"/>
                          <w:color w:val="A6A6A6" w:themeColor="background1" w:themeShade="A6"/>
                          <w:sz w:val="24"/>
                          <w:szCs w:val="24"/>
                        </w:rPr>
                        <w:t>HTML5, Javascript, CSS3, Bootstrap, SEO.</w:t>
                      </w:r>
                    </w:p>
                    <w:p w:rsidR="000E4AAB" w:rsidRPr="00E37980" w:rsidRDefault="000E4AAB" w:rsidP="0071702A">
                      <w:pPr>
                        <w:pStyle w:val="Textedebulles"/>
                        <w:tabs>
                          <w:tab w:val="left" w:pos="850"/>
                        </w:tabs>
                        <w:spacing w:before="240"/>
                        <w:ind w:left="709" w:right="46"/>
                        <w:jc w:val="both"/>
                        <w:rPr>
                          <w:rFonts w:ascii="Wingdings" w:hAnsi="Wingdings"/>
                          <w:color w:val="11514B"/>
                          <w:sz w:val="24"/>
                          <w:szCs w:val="24"/>
                        </w:rPr>
                      </w:pPr>
                      <w:r w:rsidRPr="00E37980">
                        <w:rPr>
                          <w:rFonts w:ascii="Corbel" w:hAnsi="Corbel" w:cs="SegoePro-Light"/>
                          <w:i/>
                          <w:color w:val="11514B"/>
                          <w:sz w:val="24"/>
                          <w:szCs w:val="24"/>
                        </w:rPr>
                        <w:t>Février 2012 – Août 2013</w:t>
                      </w:r>
                    </w:p>
                    <w:p w:rsidR="000E4AAB" w:rsidRPr="00E37980" w:rsidRDefault="000E4AAB" w:rsidP="001468A0">
                      <w:pPr>
                        <w:pStyle w:val="Textedebulles"/>
                        <w:tabs>
                          <w:tab w:val="left" w:pos="850"/>
                        </w:tabs>
                        <w:ind w:left="709" w:right="46"/>
                        <w:jc w:val="both"/>
                        <w:rPr>
                          <w:rFonts w:ascii="Corbel" w:hAnsi="Corbel" w:cs="SegoePro-Italic"/>
                          <w:iCs/>
                          <w:caps/>
                          <w:color w:val="C0504D"/>
                          <w:sz w:val="24"/>
                          <w:szCs w:val="24"/>
                        </w:rPr>
                      </w:pPr>
                      <w:r w:rsidRPr="00E37980">
                        <w:rPr>
                          <w:rFonts w:ascii="Corbel" w:hAnsi="Corbel" w:cs="SegoePro-Bold"/>
                          <w:bCs/>
                          <w:color w:val="C0504D"/>
                          <w:sz w:val="24"/>
                          <w:szCs w:val="24"/>
                        </w:rPr>
                        <w:t xml:space="preserve">Adéquat Interim </w:t>
                      </w:r>
                      <w:r w:rsidRPr="00E37980">
                        <w:rPr>
                          <w:rFonts w:ascii="Wingdings" w:hAnsi="Wingdings"/>
                          <w:color w:val="C0504D"/>
                          <w:sz w:val="24"/>
                          <w:szCs w:val="24"/>
                        </w:rPr>
                        <w:t></w:t>
                      </w:r>
                      <w:r w:rsidRPr="00E37980">
                        <w:rPr>
                          <w:rFonts w:ascii="Corbel" w:hAnsi="Corbel" w:cs="SegoePro-Bold"/>
                          <w:bCs/>
                          <w:color w:val="C0504D"/>
                          <w:sz w:val="24"/>
                          <w:szCs w:val="24"/>
                        </w:rPr>
                        <w:t xml:space="preserve"> </w:t>
                      </w:r>
                      <w:r w:rsidRPr="00E37980">
                        <w:rPr>
                          <w:rFonts w:ascii="Corbel" w:hAnsi="Corbel" w:cs="SegoePro-Italic"/>
                          <w:iCs/>
                          <w:color w:val="C0504D"/>
                          <w:sz w:val="24"/>
                          <w:szCs w:val="24"/>
                        </w:rPr>
                        <w:t>Full Stack Developer</w:t>
                      </w:r>
                    </w:p>
                    <w:p w:rsidR="000E4AAB" w:rsidRPr="00E37980" w:rsidRDefault="000E4AAB" w:rsidP="00E905F1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ind w:left="993" w:right="46" w:hanging="284"/>
                        <w:jc w:val="both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37980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Développement d’un nouveau logiciel de gestion des intérimaires, des contrats et des clients.</w:t>
                      </w:r>
                    </w:p>
                    <w:p w:rsidR="000E4AAB" w:rsidRDefault="000E4AAB" w:rsidP="0088770A">
                      <w:pPr>
                        <w:pStyle w:val="Textedebulles"/>
                        <w:widowControl w:val="0"/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ind w:left="993" w:right="46"/>
                        <w:jc w:val="both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37980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Équipe de 5 personnes ; gestion agile, Scrum</w:t>
                      </w:r>
                      <w:r w:rsidR="00953891" w:rsidRPr="00E37980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.</w:t>
                      </w:r>
                    </w:p>
                    <w:p w:rsidR="00812C0A" w:rsidRPr="001C0105" w:rsidRDefault="00812C0A" w:rsidP="00812C0A">
                      <w:pPr>
                        <w:pStyle w:val="Textedebulles"/>
                        <w:widowControl w:val="0"/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ind w:left="993" w:right="46"/>
                        <w:jc w:val="both"/>
                        <w:textAlignment w:val="center"/>
                        <w:rPr>
                          <w:rFonts w:ascii="Corbel" w:hAnsi="Corbel" w:cs="Corbe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1C0105">
                        <w:rPr>
                          <w:rFonts w:ascii="Corbel" w:hAnsi="Corbel" w:cs="Corbel"/>
                          <w:color w:val="A6A6A6" w:themeColor="background1" w:themeShade="A6"/>
                          <w:sz w:val="24"/>
                          <w:szCs w:val="24"/>
                        </w:rPr>
                        <w:t>ASP.NET MVC4 (VS2012, TFS), C#, HTML5, CSS3, SQL (SQL Server 2000, 2008, 2012), Javascript (MVVM, SPA) : Vanilla, KendoUI.</w:t>
                      </w:r>
                    </w:p>
                    <w:p w:rsidR="000E4AAB" w:rsidRPr="00E37980" w:rsidRDefault="000E4AAB" w:rsidP="00E905F1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ind w:left="993" w:right="46" w:hanging="284"/>
                        <w:jc w:val="both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37980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Gestion du Système d’informations de l’entreprise.</w:t>
                      </w:r>
                    </w:p>
                    <w:p w:rsidR="000E4AAB" w:rsidRPr="00E37980" w:rsidRDefault="000E4AAB" w:rsidP="0088770A">
                      <w:pPr>
                        <w:pStyle w:val="Textedebulles"/>
                        <w:widowControl w:val="0"/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ind w:left="993" w:right="46"/>
                        <w:jc w:val="both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37980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Chef d’équipe composée de 2 personnes.</w:t>
                      </w:r>
                    </w:p>
                    <w:p w:rsidR="000E4AAB" w:rsidRPr="0071702A" w:rsidRDefault="000E4AAB" w:rsidP="0071702A">
                      <w:pPr>
                        <w:pStyle w:val="Textedebulles"/>
                        <w:widowControl w:val="0"/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ind w:left="993" w:right="46"/>
                        <w:jc w:val="both"/>
                        <w:textAlignment w:val="center"/>
                        <w:rPr>
                          <w:rFonts w:ascii="Corbel" w:hAnsi="Corbel" w:cs="Corbel"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</w:pPr>
                      <w:r w:rsidRPr="0071702A">
                        <w:rPr>
                          <w:rFonts w:ascii="Corbel" w:hAnsi="Corbel" w:cs="Corbel"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 xml:space="preserve">ASP.NET, C#, HTML5, CSS3, SQL (SQL Server 2000, 2008, 2012), </w:t>
                      </w:r>
                      <w:r w:rsidR="00812C0A" w:rsidRPr="0071702A">
                        <w:rPr>
                          <w:rFonts w:ascii="Corbel" w:hAnsi="Corbel" w:cs="Corbel"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Javascript</w:t>
                      </w:r>
                      <w:r w:rsidR="001C0105" w:rsidRPr="0071702A">
                        <w:rPr>
                          <w:rFonts w:ascii="Corbel" w:hAnsi="Corbel" w:cs="Corbel"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812C0A" w:rsidRPr="0071702A">
                        <w:rPr>
                          <w:rFonts w:ascii="Corbel" w:hAnsi="Corbel" w:cs="Corbel"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 xml:space="preserve">: Vanilla </w:t>
                      </w:r>
                      <w:r w:rsidRPr="0071702A">
                        <w:rPr>
                          <w:rFonts w:ascii="Corbel" w:hAnsi="Corbel" w:cs="Corbel"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; Data warehouse, DotNetNuke 5.5</w:t>
                      </w:r>
                      <w:r w:rsidR="00953891" w:rsidRPr="0071702A">
                        <w:rPr>
                          <w:rFonts w:ascii="Corbel" w:hAnsi="Corbel" w:cs="Corbel"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0E4AAB" w:rsidRPr="00E37980" w:rsidRDefault="000E4AAB" w:rsidP="0071702A">
                      <w:pPr>
                        <w:pStyle w:val="Textedebulles"/>
                        <w:tabs>
                          <w:tab w:val="left" w:pos="850"/>
                        </w:tabs>
                        <w:spacing w:before="240"/>
                        <w:ind w:left="709" w:right="46"/>
                        <w:jc w:val="both"/>
                        <w:rPr>
                          <w:rFonts w:ascii="Corbel" w:hAnsi="Corbel" w:cs="SegoePro-Bold"/>
                          <w:bCs/>
                          <w:color w:val="11514B"/>
                          <w:sz w:val="24"/>
                          <w:szCs w:val="24"/>
                        </w:rPr>
                      </w:pPr>
                      <w:r w:rsidRPr="00E37980">
                        <w:rPr>
                          <w:rFonts w:ascii="Corbel" w:hAnsi="Corbel" w:cs="SegoePro-Light"/>
                          <w:i/>
                          <w:color w:val="11514B"/>
                          <w:sz w:val="24"/>
                          <w:szCs w:val="24"/>
                        </w:rPr>
                        <w:t>Mai 2012 – Septembre 2012</w:t>
                      </w:r>
                    </w:p>
                    <w:p w:rsidR="000E4AAB" w:rsidRPr="00E37980" w:rsidRDefault="000E4AAB" w:rsidP="001468A0">
                      <w:pPr>
                        <w:pStyle w:val="Textedebulles"/>
                        <w:tabs>
                          <w:tab w:val="left" w:pos="850"/>
                        </w:tabs>
                        <w:ind w:left="709" w:right="46"/>
                        <w:jc w:val="both"/>
                        <w:rPr>
                          <w:rFonts w:ascii="Corbel" w:hAnsi="Corbel" w:cs="SegoePro-Italic"/>
                          <w:iCs/>
                          <w:caps/>
                          <w:color w:val="C0504D"/>
                          <w:sz w:val="24"/>
                          <w:szCs w:val="24"/>
                        </w:rPr>
                      </w:pPr>
                      <w:r w:rsidRPr="00E37980">
                        <w:rPr>
                          <w:rFonts w:ascii="Corbel" w:hAnsi="Corbel" w:cs="SegoePro-Bold"/>
                          <w:bCs/>
                          <w:color w:val="C0504D"/>
                          <w:sz w:val="24"/>
                          <w:szCs w:val="24"/>
                        </w:rPr>
                        <w:t xml:space="preserve">Solutec </w:t>
                      </w:r>
                      <w:r w:rsidRPr="00E37980">
                        <w:rPr>
                          <w:rFonts w:ascii="Wingdings" w:hAnsi="Wingdings"/>
                          <w:color w:val="C0504D"/>
                          <w:sz w:val="24"/>
                          <w:szCs w:val="24"/>
                        </w:rPr>
                        <w:t></w:t>
                      </w:r>
                      <w:r w:rsidRPr="00E37980">
                        <w:rPr>
                          <w:rFonts w:ascii="Corbel" w:hAnsi="Corbel" w:cs="SegoePro-Bold"/>
                          <w:bCs/>
                          <w:color w:val="C0504D"/>
                          <w:sz w:val="24"/>
                          <w:szCs w:val="24"/>
                        </w:rPr>
                        <w:t xml:space="preserve"> </w:t>
                      </w:r>
                      <w:r w:rsidRPr="00E37980">
                        <w:rPr>
                          <w:rFonts w:ascii="Corbel" w:hAnsi="Corbel" w:cs="SegoePro-Italic"/>
                          <w:iCs/>
                          <w:color w:val="C0504D"/>
                          <w:sz w:val="24"/>
                          <w:szCs w:val="24"/>
                        </w:rPr>
                        <w:t>Ingénieur d’études</w:t>
                      </w:r>
                    </w:p>
                    <w:p w:rsidR="000E4AAB" w:rsidRPr="00E37980" w:rsidRDefault="000E4AAB" w:rsidP="005A7326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ind w:left="993" w:right="46" w:hanging="284"/>
                        <w:jc w:val="both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37980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Mise à jour d’un logiciel de gestion des tests appliqués sur les moteurs de camions pour Volvo Renault trucks</w:t>
                      </w:r>
                      <w:r w:rsidR="00E657F5" w:rsidRPr="00E37980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.</w:t>
                      </w:r>
                    </w:p>
                    <w:p w:rsidR="000E4AAB" w:rsidRPr="0071702A" w:rsidRDefault="000E4AAB" w:rsidP="0071702A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ind w:left="993" w:right="46" w:hanging="284"/>
                        <w:jc w:val="both"/>
                        <w:textAlignment w:val="center"/>
                        <w:rPr>
                          <w:rFonts w:ascii="Corbel" w:hAnsi="Corbel" w:cs="Corbe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1C0105">
                        <w:rPr>
                          <w:rFonts w:ascii="Corbel" w:hAnsi="Corbel" w:cs="Corbel"/>
                          <w:color w:val="A6A6A6" w:themeColor="background1" w:themeShade="A6"/>
                          <w:sz w:val="24"/>
                          <w:szCs w:val="24"/>
                        </w:rPr>
                        <w:t>C#</w:t>
                      </w:r>
                      <w:r w:rsidR="00E657F5" w:rsidRPr="001C0105">
                        <w:rPr>
                          <w:rFonts w:ascii="Corbel" w:hAnsi="Corbel" w:cs="Corbel"/>
                          <w:color w:val="A6A6A6" w:themeColor="background1" w:themeShade="A6"/>
                          <w:sz w:val="24"/>
                          <w:szCs w:val="24"/>
                        </w:rPr>
                        <w:t>.</w:t>
                      </w:r>
                    </w:p>
                    <w:p w:rsidR="000E4AAB" w:rsidRPr="00E37980" w:rsidRDefault="000E4AAB" w:rsidP="0071702A">
                      <w:pPr>
                        <w:pStyle w:val="Textedebulles"/>
                        <w:tabs>
                          <w:tab w:val="left" w:pos="850"/>
                        </w:tabs>
                        <w:spacing w:before="240"/>
                        <w:ind w:left="709" w:right="46"/>
                        <w:jc w:val="both"/>
                        <w:rPr>
                          <w:rFonts w:ascii="Corbel" w:hAnsi="Corbel" w:cs="SegoePro-Bold"/>
                          <w:bCs/>
                          <w:color w:val="11514B"/>
                          <w:sz w:val="24"/>
                          <w:szCs w:val="24"/>
                        </w:rPr>
                      </w:pPr>
                      <w:r w:rsidRPr="00E37980">
                        <w:rPr>
                          <w:rFonts w:ascii="Corbel" w:hAnsi="Corbel" w:cs="SegoePro-Light"/>
                          <w:i/>
                          <w:color w:val="11514B"/>
                          <w:sz w:val="24"/>
                          <w:szCs w:val="24"/>
                        </w:rPr>
                        <w:t>Octobre 2010 – Avril 2012</w:t>
                      </w:r>
                    </w:p>
                    <w:p w:rsidR="000E4AAB" w:rsidRPr="00E37980" w:rsidRDefault="000E4AAB" w:rsidP="001468A0">
                      <w:pPr>
                        <w:pStyle w:val="Textedebulles"/>
                        <w:tabs>
                          <w:tab w:val="left" w:pos="850"/>
                        </w:tabs>
                        <w:ind w:left="709" w:right="46"/>
                        <w:jc w:val="both"/>
                        <w:rPr>
                          <w:rFonts w:ascii="Corbel" w:hAnsi="Corbel" w:cs="SegoePro-Italic"/>
                          <w:iCs/>
                          <w:caps/>
                          <w:color w:val="C0504D"/>
                          <w:sz w:val="24"/>
                          <w:szCs w:val="24"/>
                        </w:rPr>
                      </w:pPr>
                      <w:r w:rsidRPr="00E37980">
                        <w:rPr>
                          <w:rFonts w:ascii="Corbel" w:hAnsi="Corbel" w:cs="SegoePro-Bold"/>
                          <w:bCs/>
                          <w:color w:val="C0504D"/>
                          <w:sz w:val="24"/>
                          <w:szCs w:val="24"/>
                        </w:rPr>
                        <w:t xml:space="preserve">Esabora </w:t>
                      </w:r>
                      <w:r w:rsidRPr="00E37980">
                        <w:rPr>
                          <w:rFonts w:ascii="Wingdings" w:hAnsi="Wingdings"/>
                          <w:color w:val="C0504D"/>
                          <w:sz w:val="24"/>
                          <w:szCs w:val="24"/>
                        </w:rPr>
                        <w:t></w:t>
                      </w:r>
                      <w:r w:rsidRPr="00E37980">
                        <w:rPr>
                          <w:rFonts w:ascii="Corbel" w:hAnsi="Corbel" w:cs="SegoePro-Bold"/>
                          <w:bCs/>
                          <w:color w:val="C0504D"/>
                          <w:sz w:val="24"/>
                          <w:szCs w:val="24"/>
                        </w:rPr>
                        <w:t xml:space="preserve"> </w:t>
                      </w:r>
                      <w:r w:rsidRPr="00E37980">
                        <w:rPr>
                          <w:rFonts w:ascii="Corbel" w:hAnsi="Corbel" w:cs="SegoePro-Italic"/>
                          <w:iCs/>
                          <w:color w:val="C0504D"/>
                          <w:sz w:val="24"/>
                          <w:szCs w:val="24"/>
                        </w:rPr>
                        <w:t>Développeur Web</w:t>
                      </w:r>
                    </w:p>
                    <w:p w:rsidR="000E4AAB" w:rsidRPr="00E37980" w:rsidRDefault="000E4AAB" w:rsidP="005A7326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ind w:left="993" w:right="46" w:hanging="284"/>
                        <w:jc w:val="both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37980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Évolution du logiciel BOSS (CRM,</w:t>
                      </w:r>
                      <w:r w:rsidR="00E657F5" w:rsidRPr="00E37980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 client Rexel).</w:t>
                      </w:r>
                    </w:p>
                    <w:p w:rsidR="000E4AAB" w:rsidRPr="00E37980" w:rsidRDefault="000E4AAB" w:rsidP="005A7326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ind w:left="993" w:right="46" w:hanging="284"/>
                        <w:jc w:val="both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37980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Refonte du site Esabora</w:t>
                      </w:r>
                      <w:r w:rsidR="00E657F5" w:rsidRPr="00E37980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.</w:t>
                      </w:r>
                    </w:p>
                    <w:p w:rsidR="000E4AAB" w:rsidRPr="0071702A" w:rsidRDefault="000E4AAB" w:rsidP="0071702A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ind w:left="993" w:right="46" w:hanging="284"/>
                        <w:jc w:val="both"/>
                        <w:textAlignment w:val="center"/>
                        <w:rPr>
                          <w:rFonts w:ascii="Corbel" w:hAnsi="Corbel" w:cs="Corbel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1C0105">
                        <w:rPr>
                          <w:rFonts w:ascii="Corbel" w:hAnsi="Corbel" w:cs="Corbel"/>
                          <w:color w:val="A6A6A6" w:themeColor="background1" w:themeShade="A6"/>
                          <w:sz w:val="24"/>
                          <w:szCs w:val="24"/>
                        </w:rPr>
                        <w:t>PHP5, Oracle, HTML, Javascript, CSS ; ASP.NET, C#</w:t>
                      </w:r>
                      <w:r w:rsidR="00E657F5" w:rsidRPr="001C0105">
                        <w:rPr>
                          <w:rFonts w:ascii="Corbel" w:hAnsi="Corbel" w:cs="Corbel"/>
                          <w:color w:val="A6A6A6" w:themeColor="background1" w:themeShade="A6"/>
                          <w:sz w:val="24"/>
                          <w:szCs w:val="24"/>
                        </w:rPr>
                        <w:t>.</w:t>
                      </w:r>
                    </w:p>
                    <w:p w:rsidR="000E4AAB" w:rsidRPr="00E37980" w:rsidRDefault="000E4AAB" w:rsidP="0071702A">
                      <w:pPr>
                        <w:pStyle w:val="Textedebulles"/>
                        <w:tabs>
                          <w:tab w:val="left" w:pos="850"/>
                        </w:tabs>
                        <w:spacing w:before="240"/>
                        <w:ind w:left="709" w:right="46"/>
                        <w:jc w:val="both"/>
                        <w:rPr>
                          <w:rFonts w:ascii="Corbel" w:hAnsi="Corbel" w:cs="SegoePro-Bold"/>
                          <w:bCs/>
                          <w:color w:val="11514B"/>
                          <w:sz w:val="24"/>
                          <w:szCs w:val="24"/>
                        </w:rPr>
                      </w:pPr>
                      <w:r w:rsidRPr="00E37980">
                        <w:rPr>
                          <w:rFonts w:ascii="Corbel" w:hAnsi="Corbel" w:cs="SegoePro-Light"/>
                          <w:i/>
                          <w:color w:val="11514B"/>
                          <w:sz w:val="24"/>
                          <w:szCs w:val="24"/>
                        </w:rPr>
                        <w:t>Décembre 2009 – Septembre 2010 ; 2 mois de stages 2008 et 2009</w:t>
                      </w:r>
                    </w:p>
                    <w:p w:rsidR="000E4AAB" w:rsidRPr="00E37980" w:rsidRDefault="000E4AAB" w:rsidP="001468A0">
                      <w:pPr>
                        <w:pStyle w:val="Textedebulles"/>
                        <w:tabs>
                          <w:tab w:val="left" w:pos="850"/>
                        </w:tabs>
                        <w:ind w:left="709" w:right="46"/>
                        <w:jc w:val="both"/>
                        <w:rPr>
                          <w:rFonts w:ascii="Corbel" w:hAnsi="Corbel" w:cs="SegoePro-Light"/>
                          <w:color w:val="C0504D"/>
                          <w:sz w:val="24"/>
                          <w:szCs w:val="24"/>
                        </w:rPr>
                      </w:pPr>
                      <w:r w:rsidRPr="00E37980">
                        <w:rPr>
                          <w:rFonts w:ascii="Corbel" w:hAnsi="Corbel" w:cs="SegoePro-Bold"/>
                          <w:bCs/>
                          <w:color w:val="C0504D"/>
                          <w:sz w:val="24"/>
                          <w:szCs w:val="24"/>
                        </w:rPr>
                        <w:t xml:space="preserve">Cienum </w:t>
                      </w:r>
                      <w:r w:rsidRPr="00E37980">
                        <w:rPr>
                          <w:rFonts w:ascii="Wingdings" w:hAnsi="Wingdings"/>
                          <w:color w:val="C0504D"/>
                          <w:sz w:val="24"/>
                          <w:szCs w:val="24"/>
                        </w:rPr>
                        <w:t></w:t>
                      </w:r>
                      <w:r w:rsidRPr="00E37980">
                        <w:rPr>
                          <w:rFonts w:ascii="Corbel" w:hAnsi="Corbel" w:cs="SegoePro-Bold"/>
                          <w:bCs/>
                          <w:color w:val="C0504D"/>
                          <w:sz w:val="24"/>
                          <w:szCs w:val="24"/>
                        </w:rPr>
                        <w:t xml:space="preserve"> </w:t>
                      </w:r>
                      <w:r w:rsidRPr="00E37980">
                        <w:rPr>
                          <w:rFonts w:ascii="Corbel" w:hAnsi="Corbel" w:cs="SegoePro-Italic"/>
                          <w:iCs/>
                          <w:color w:val="C0504D"/>
                          <w:sz w:val="24"/>
                          <w:szCs w:val="24"/>
                        </w:rPr>
                        <w:t>Développeur Web</w:t>
                      </w:r>
                    </w:p>
                    <w:p w:rsidR="000E4AAB" w:rsidRPr="00E37980" w:rsidRDefault="000E4AAB" w:rsidP="005A7326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ind w:left="993" w:right="46" w:hanging="284"/>
                        <w:jc w:val="both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37980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Évolution du logiciel Livéo Project (gestionnaire de projets)</w:t>
                      </w:r>
                      <w:r w:rsidR="00E657F5" w:rsidRPr="00E37980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.</w:t>
                      </w:r>
                    </w:p>
                    <w:p w:rsidR="000E4AAB" w:rsidRPr="00E37980" w:rsidRDefault="000E4AAB" w:rsidP="005A7326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ind w:left="993" w:right="46" w:hanging="284"/>
                        <w:jc w:val="both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37980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Évolution du logiciel Livéo OnIP (téléphonie sur IP)</w:t>
                      </w:r>
                      <w:r w:rsidR="00E657F5" w:rsidRPr="00E37980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.</w:t>
                      </w:r>
                    </w:p>
                    <w:p w:rsidR="000E4AAB" w:rsidRPr="00E37980" w:rsidRDefault="000E4AAB" w:rsidP="005A7326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ind w:left="993" w:right="46" w:hanging="284"/>
                        <w:jc w:val="both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37980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Évolution du logiciel SugarCRM</w:t>
                      </w:r>
                      <w:r w:rsidR="00E657F5" w:rsidRPr="00E37980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.</w:t>
                      </w:r>
                    </w:p>
                    <w:p w:rsidR="000E4AAB" w:rsidRPr="00E37980" w:rsidRDefault="000E4AAB" w:rsidP="005A7326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ind w:left="993" w:right="46" w:hanging="284"/>
                        <w:jc w:val="both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37980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Création de sites web dynamiques via DotNetNuke.</w:t>
                      </w:r>
                    </w:p>
                    <w:p w:rsidR="000E4AAB" w:rsidRPr="0071702A" w:rsidRDefault="000E4AAB" w:rsidP="0071702A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ind w:left="993" w:right="46" w:hanging="284"/>
                        <w:jc w:val="both"/>
                        <w:textAlignment w:val="center"/>
                        <w:rPr>
                          <w:rFonts w:ascii="Corbel" w:hAnsi="Corbel" w:cs="Corbel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1C0105">
                        <w:rPr>
                          <w:rFonts w:ascii="Corbel" w:hAnsi="Corbel" w:cs="Corbel"/>
                          <w:color w:val="A6A6A6" w:themeColor="background1" w:themeShade="A6"/>
                          <w:sz w:val="24"/>
                          <w:szCs w:val="24"/>
                        </w:rPr>
                        <w:t>PHP/MySQL, Javascript, CSS, C#</w:t>
                      </w:r>
                      <w:r w:rsidR="00E657F5" w:rsidRPr="001C0105">
                        <w:rPr>
                          <w:rFonts w:ascii="Corbel" w:hAnsi="Corbel" w:cs="Corbel"/>
                          <w:color w:val="A6A6A6" w:themeColor="background1" w:themeShade="A6"/>
                          <w:sz w:val="24"/>
                          <w:szCs w:val="24"/>
                        </w:rPr>
                        <w:t>.</w:t>
                      </w:r>
                    </w:p>
                    <w:p w:rsidR="000E4AAB" w:rsidRPr="00E37980" w:rsidRDefault="000E4AAB" w:rsidP="001468A0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ind w:left="709" w:right="46"/>
                        <w:jc w:val="both"/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12A5" w:rsidRPr="00E37980" w:rsidRDefault="007F12A5" w:rsidP="007F12A5"/>
    <w:p w:rsidR="007F12A5" w:rsidRPr="00E37980" w:rsidRDefault="007F12A5" w:rsidP="007F12A5"/>
    <w:p w:rsidR="007F12A5" w:rsidRPr="00E37980" w:rsidRDefault="007F12A5" w:rsidP="007F12A5"/>
    <w:p w:rsidR="007F12A5" w:rsidRPr="00E37980" w:rsidRDefault="007F12A5" w:rsidP="007F12A5"/>
    <w:p w:rsidR="007F12A5" w:rsidRPr="00E37980" w:rsidRDefault="007F12A5" w:rsidP="007F12A5"/>
    <w:p w:rsidR="007F12A5" w:rsidRPr="00E37980" w:rsidRDefault="007F12A5" w:rsidP="007F12A5"/>
    <w:p w:rsidR="007F12A5" w:rsidRPr="00E37980" w:rsidRDefault="007F12A5" w:rsidP="007F12A5"/>
    <w:p w:rsidR="007F12A5" w:rsidRPr="00E37980" w:rsidRDefault="007F12A5" w:rsidP="007F12A5"/>
    <w:p w:rsidR="007F12A5" w:rsidRPr="00E37980" w:rsidRDefault="007F12A5" w:rsidP="007F12A5"/>
    <w:p w:rsidR="007F12A5" w:rsidRPr="00E37980" w:rsidRDefault="007F12A5" w:rsidP="007F12A5"/>
    <w:p w:rsidR="007F12A5" w:rsidRPr="00E37980" w:rsidRDefault="007F12A5" w:rsidP="007F12A5"/>
    <w:p w:rsidR="007F12A5" w:rsidRPr="00E37980" w:rsidRDefault="007F12A5" w:rsidP="007F12A5"/>
    <w:p w:rsidR="007F12A5" w:rsidRPr="00E37980" w:rsidRDefault="007F12A5" w:rsidP="007F12A5"/>
    <w:p w:rsidR="007F12A5" w:rsidRPr="00E37980" w:rsidRDefault="007F12A5" w:rsidP="007F12A5"/>
    <w:p w:rsidR="007F12A5" w:rsidRPr="00E37980" w:rsidRDefault="007F12A5" w:rsidP="007F12A5"/>
    <w:p w:rsidR="007F12A5" w:rsidRPr="00E37980" w:rsidRDefault="007F12A5" w:rsidP="007F12A5"/>
    <w:p w:rsidR="007F12A5" w:rsidRPr="00E37980" w:rsidRDefault="007F12A5" w:rsidP="007F12A5"/>
    <w:p w:rsidR="007F12A5" w:rsidRPr="00E37980" w:rsidRDefault="007F12A5" w:rsidP="007F12A5"/>
    <w:p w:rsidR="007F12A5" w:rsidRPr="00E37980" w:rsidRDefault="007F12A5" w:rsidP="007F12A5"/>
    <w:p w:rsidR="007F12A5" w:rsidRPr="00E37980" w:rsidRDefault="007F12A5" w:rsidP="007F12A5"/>
    <w:p w:rsidR="007F12A5" w:rsidRPr="00E37980" w:rsidRDefault="007F12A5" w:rsidP="007F12A5"/>
    <w:p w:rsidR="007F12A5" w:rsidRPr="00E37980" w:rsidRDefault="007F12A5" w:rsidP="007F12A5"/>
    <w:p w:rsidR="007F12A5" w:rsidRPr="00E37980" w:rsidRDefault="007F12A5" w:rsidP="007F12A5"/>
    <w:p w:rsidR="007F12A5" w:rsidRPr="00E37980" w:rsidRDefault="007F12A5" w:rsidP="007F12A5"/>
    <w:p w:rsidR="007F12A5" w:rsidRPr="00E37980" w:rsidRDefault="007F12A5" w:rsidP="007F12A5"/>
    <w:p w:rsidR="007F12A5" w:rsidRPr="00E37980" w:rsidRDefault="001E7114" w:rsidP="007F12A5">
      <w:r w:rsidRPr="00E37980">
        <w:rPr>
          <w:noProof/>
          <w:lang w:eastAsia="en-GB"/>
        </w:rPr>
        <w:drawing>
          <wp:anchor distT="0" distB="0" distL="114300" distR="114300" simplePos="0" relativeHeight="251758080" behindDoc="0" locked="0" layoutInCell="1" allowOverlap="1" wp14:anchorId="315586C2" wp14:editId="391F7BD2">
            <wp:simplePos x="0" y="0"/>
            <wp:positionH relativeFrom="column">
              <wp:posOffset>-457200</wp:posOffset>
            </wp:positionH>
            <wp:positionV relativeFrom="paragraph">
              <wp:posOffset>241923</wp:posOffset>
            </wp:positionV>
            <wp:extent cx="2059940" cy="3572510"/>
            <wp:effectExtent l="0" t="0" r="0" b="889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1EB" w:rsidRPr="00E37980" w:rsidRDefault="000D61EB" w:rsidP="007F12A5"/>
    <w:p w:rsidR="000D61EB" w:rsidRPr="00E37980" w:rsidRDefault="000D61EB">
      <w:r w:rsidRPr="00E37980">
        <w:br w:type="page"/>
      </w:r>
    </w:p>
    <w:p w:rsidR="000D61EB" w:rsidRPr="00E37980" w:rsidRDefault="00AA4336">
      <w:r w:rsidRPr="00AA4336">
        <w:rPr>
          <w:noProof/>
        </w:rPr>
        <w:lastRenderedPageBreak/>
        <w:drawing>
          <wp:anchor distT="0" distB="0" distL="114300" distR="114300" simplePos="0" relativeHeight="251763200" behindDoc="0" locked="0" layoutInCell="1" allowOverlap="1" wp14:anchorId="285AF2B2" wp14:editId="441D657D">
            <wp:simplePos x="0" y="0"/>
            <wp:positionH relativeFrom="column">
              <wp:posOffset>1598902</wp:posOffset>
            </wp:positionH>
            <wp:positionV relativeFrom="paragraph">
              <wp:posOffset>-92710</wp:posOffset>
            </wp:positionV>
            <wp:extent cx="2533650" cy="396240"/>
            <wp:effectExtent l="0" t="0" r="0" b="381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61EB" w:rsidRPr="00E37980" w:rsidRDefault="00AA4336" w:rsidP="000D61EB">
      <w:pPr>
        <w:jc w:val="both"/>
        <w:sectPr w:rsidR="000D61EB" w:rsidRPr="00E37980" w:rsidSect="000D61EB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  <w:r w:rsidRPr="00AA4336">
        <w:rPr>
          <w:noProof/>
        </w:rPr>
        <w:drawing>
          <wp:anchor distT="0" distB="0" distL="114300" distR="114300" simplePos="0" relativeHeight="251762176" behindDoc="0" locked="0" layoutInCell="1" allowOverlap="1" wp14:anchorId="36CB498C" wp14:editId="2FD1513C">
            <wp:simplePos x="0" y="0"/>
            <wp:positionH relativeFrom="column">
              <wp:posOffset>1010892</wp:posOffset>
            </wp:positionH>
            <wp:positionV relativeFrom="paragraph">
              <wp:posOffset>-348615</wp:posOffset>
            </wp:positionV>
            <wp:extent cx="762614" cy="931380"/>
            <wp:effectExtent l="0" t="0" r="0" b="254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3" t="4636" r="1338" b="3795"/>
                    <a:stretch/>
                  </pic:blipFill>
                  <pic:spPr bwMode="auto">
                    <a:xfrm>
                      <a:off x="0" y="0"/>
                      <a:ext cx="762614" cy="93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1EB" w:rsidRPr="00E37980">
        <w:t xml:space="preserve"> </w:t>
      </w:r>
    </w:p>
    <w:p w:rsidR="000D61EB" w:rsidRPr="00E37980" w:rsidRDefault="000D61EB" w:rsidP="000D61EB">
      <w:r w:rsidRPr="00E37980">
        <w:t xml:space="preserve">  </w:t>
      </w:r>
    </w:p>
    <w:p w:rsidR="000D61EB" w:rsidRPr="00E37980" w:rsidRDefault="000D61EB" w:rsidP="000D61EB"/>
    <w:p w:rsidR="000D61EB" w:rsidRPr="00E37980" w:rsidRDefault="00130C8B" w:rsidP="000D61EB">
      <w:r w:rsidRPr="00E379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7EB3C9B9" wp14:editId="524EC4B4">
                <wp:simplePos x="0" y="0"/>
                <wp:positionH relativeFrom="column">
                  <wp:posOffset>1627360</wp:posOffset>
                </wp:positionH>
                <wp:positionV relativeFrom="paragraph">
                  <wp:posOffset>160655</wp:posOffset>
                </wp:positionV>
                <wp:extent cx="5472430" cy="807085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2430" cy="807085"/>
                        </a:xfrm>
                        <a:prstGeom prst="rect">
                          <a:avLst/>
                        </a:prstGeom>
                        <a:solidFill>
                          <a:srgbClr val="E74C1B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1EB" w:rsidRPr="0075570E" w:rsidRDefault="000D61EB" w:rsidP="000D61EB">
                            <w:pPr>
                              <w:pStyle w:val="Textedebulles"/>
                              <w:spacing w:after="113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nt 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C9B9" id="Zone de texte 25" o:spid="_x0000_s1034" type="#_x0000_t202" style="position:absolute;margin-left:128.15pt;margin-top:12.65pt;width:430.9pt;height:63.55pt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" fillcolor="#e74c1b" stroked="f">
                <v:textbox inset="7mm,,,0">
                  <w:txbxContent>
                    <w:p w:rsidR="000D61EB" w:rsidRPr="0075570E" w:rsidRDefault="000D61EB" w:rsidP="000D61EB">
                      <w:pPr>
                        <w:pStyle w:val="Textedebulles"/>
                        <w:spacing w:after="113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nt End Developer</w:t>
                      </w:r>
                    </w:p>
                  </w:txbxContent>
                </v:textbox>
              </v:shape>
            </w:pict>
          </mc:Fallback>
        </mc:AlternateContent>
      </w:r>
      <w:r w:rsidR="0071702A" w:rsidRPr="00E379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2DD0907" wp14:editId="64B03100">
                <wp:simplePos x="0" y="0"/>
                <wp:positionH relativeFrom="column">
                  <wp:posOffset>1628140</wp:posOffset>
                </wp:positionH>
                <wp:positionV relativeFrom="paragraph">
                  <wp:posOffset>170180</wp:posOffset>
                </wp:positionV>
                <wp:extent cx="0" cy="9570720"/>
                <wp:effectExtent l="38100" t="38100" r="38100" b="0"/>
                <wp:wrapNone/>
                <wp:docPr id="75" name="Connecteur droi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7072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bg1"/>
                          </a:solidFill>
                          <a:prstDash val="sysDot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12229" id="Connecteur droit 75" o:spid="_x0000_s1026" style="position:absolute;z-index:25175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2pt,13.4pt" to="128.2pt,7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" strokecolor="white [3212]" strokeweight="6pt">
                <v:stroke dashstyle="1 1" endcap="round"/>
              </v:line>
            </w:pict>
          </mc:Fallback>
        </mc:AlternateContent>
      </w:r>
      <w:r w:rsidR="00A12DA6" w:rsidRPr="00E379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654B693" wp14:editId="0AECFC9F">
                <wp:simplePos x="0" y="0"/>
                <wp:positionH relativeFrom="column">
                  <wp:posOffset>-457201</wp:posOffset>
                </wp:positionH>
                <wp:positionV relativeFrom="paragraph">
                  <wp:posOffset>210627</wp:posOffset>
                </wp:positionV>
                <wp:extent cx="2059305" cy="3425190"/>
                <wp:effectExtent l="0" t="0" r="0" b="381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342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80" w:rsidRPr="008131F3" w:rsidRDefault="00E37980" w:rsidP="00E37980">
                            <w:pPr>
                              <w:pStyle w:val="Paragraphestandard"/>
                              <w:spacing w:line="240" w:lineRule="auto"/>
                              <w:ind w:left="284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37980" w:rsidRPr="001D425B" w:rsidRDefault="00E37980" w:rsidP="00E37980">
                            <w:pPr>
                              <w:pStyle w:val="Paragraphestandard"/>
                              <w:spacing w:line="240" w:lineRule="auto"/>
                              <w:ind w:left="284"/>
                              <w:rPr>
                                <w:rFonts w:ascii="Corbel" w:hAnsi="Corbel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425B">
                              <w:rPr>
                                <w:rFonts w:ascii="Corbel" w:hAnsi="Corbel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él.</w:t>
                            </w:r>
                          </w:p>
                          <w:p w:rsidR="00E37980" w:rsidRPr="001D425B" w:rsidRDefault="00E37980" w:rsidP="00E37980">
                            <w:pPr>
                              <w:pStyle w:val="Paragraphestandard"/>
                              <w:spacing w:line="240" w:lineRule="auto"/>
                              <w:ind w:left="284"/>
                              <w:rPr>
                                <w:rFonts w:ascii="Corbel" w:hAnsi="Corbel" w:cs="Courier New"/>
                                <w:b/>
                                <w:bCs/>
                                <w:i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425B">
                              <w:rPr>
                                <w:rFonts w:ascii="Corbel" w:hAnsi="Corbel" w:cs="Courier New"/>
                                <w:b/>
                                <w:i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6 71 35 86 80</w:t>
                            </w:r>
                          </w:p>
                          <w:p w:rsidR="00E37980" w:rsidRPr="001D425B" w:rsidRDefault="00E37980" w:rsidP="00E37980">
                            <w:pPr>
                              <w:pStyle w:val="Paragraphestandard"/>
                              <w:spacing w:before="240" w:line="240" w:lineRule="auto"/>
                              <w:ind w:left="284"/>
                              <w:rPr>
                                <w:rFonts w:ascii="Corbel" w:hAnsi="Corbel" w:cs="SegoePro-Light"/>
                                <w:i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425B">
                              <w:rPr>
                                <w:rFonts w:ascii="Corbel" w:hAnsi="Corbel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  <w:r w:rsidRPr="008131F3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hyperlink r:id="rId19" w:history="1">
                              <w:r w:rsidRPr="001D425B">
                                <w:rPr>
                                  <w:rStyle w:val="Lienhypertexte"/>
                                  <w:rFonts w:ascii="Corbel" w:hAnsi="Corbel" w:cs="SegoePro-Light"/>
                                  <w:b/>
                                  <w:i/>
                                  <w:color w:val="FFFFFF" w:themeColor="background1"/>
                                  <w:szCs w:val="20"/>
                                  <w:u w:val="none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drien.konik@gmail.com</w:t>
                              </w:r>
                            </w:hyperlink>
                          </w:p>
                          <w:p w:rsidR="00E37980" w:rsidRDefault="00E37980" w:rsidP="00E37980">
                            <w:pPr>
                              <w:pStyle w:val="Paragraphestandard"/>
                              <w:spacing w:line="240" w:lineRule="auto"/>
                              <w:ind w:left="284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37980" w:rsidRPr="001D425B" w:rsidRDefault="00E37980" w:rsidP="00E37980">
                            <w:pPr>
                              <w:pStyle w:val="Paragraphestandard"/>
                              <w:spacing w:line="240" w:lineRule="auto"/>
                              <w:ind w:left="284"/>
                              <w:rPr>
                                <w:rFonts w:ascii="Corbel" w:hAnsi="Corbel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425B">
                              <w:rPr>
                                <w:rFonts w:ascii="Corbel" w:hAnsi="Corbel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te Web</w:t>
                            </w:r>
                          </w:p>
                          <w:p w:rsidR="00E37980" w:rsidRPr="001D425B" w:rsidRDefault="003A5634" w:rsidP="00E37980">
                            <w:pPr>
                              <w:pStyle w:val="Paragraphestandard"/>
                              <w:spacing w:line="240" w:lineRule="auto"/>
                              <w:ind w:left="284"/>
                              <w:rPr>
                                <w:rFonts w:ascii="Corbel" w:hAnsi="Corbel" w:cs="SegoePro-Light"/>
                                <w:b/>
                                <w:i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0" w:history="1">
                              <w:r w:rsidR="00E37980" w:rsidRPr="001D425B">
                                <w:rPr>
                                  <w:rStyle w:val="Lienhypertexte"/>
                                  <w:rFonts w:ascii="Corbel" w:hAnsi="Corbel" w:cs="SegoePro-Light"/>
                                  <w:b/>
                                  <w:i/>
                                  <w:color w:val="FFFFFF" w:themeColor="background1"/>
                                  <w:szCs w:val="20"/>
                                  <w:u w:val="none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adrien-konik.fr</w:t>
                              </w:r>
                            </w:hyperlink>
                          </w:p>
                          <w:p w:rsidR="00E37980" w:rsidRPr="001D425B" w:rsidRDefault="00FF105B" w:rsidP="00E37980">
                            <w:pPr>
                              <w:pStyle w:val="Textedebulles"/>
                              <w:spacing w:before="240"/>
                              <w:ind w:left="284"/>
                              <w:rPr>
                                <w:rFonts w:ascii="Corbel" w:hAnsi="Corbel" w:cs="SegoePro-Light"/>
                                <w:i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="00E37980" w:rsidRPr="001D425B">
                              <w:rPr>
                                <w:rFonts w:ascii="Corbel" w:hAnsi="Corbel" w:cs="SegoePro-Light"/>
                                <w:b/>
                                <w:i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s</w:t>
                            </w:r>
                          </w:p>
                          <w:p w:rsidR="00E37980" w:rsidRPr="001D425B" w:rsidRDefault="00E37980" w:rsidP="00E37980">
                            <w:pPr>
                              <w:pStyle w:val="Textedebulles"/>
                              <w:spacing w:before="240"/>
                              <w:ind w:left="284"/>
                              <w:rPr>
                                <w:rFonts w:ascii="Corbel" w:hAnsi="Corbel" w:cs="SegoePro-Light"/>
                                <w:b/>
                                <w:i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425B">
                              <w:rPr>
                                <w:rFonts w:ascii="Corbel" w:hAnsi="Corbel" w:cs="SegoePro-Light"/>
                                <w:b/>
                                <w:i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is B</w:t>
                            </w:r>
                          </w:p>
                          <w:p w:rsidR="00D154A0" w:rsidRPr="008131F3" w:rsidRDefault="00D154A0" w:rsidP="00624B00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4B693" id="Zone de texte 29" o:spid="_x0000_s1035" type="#_x0000_t202" style="position:absolute;margin-left:-36pt;margin-top:16.6pt;width:162.15pt;height:269.7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" filled="f" stroked="f">
                <v:textbox>
                  <w:txbxContent>
                    <w:p w:rsidR="00E37980" w:rsidRPr="008131F3" w:rsidRDefault="00E37980" w:rsidP="00E37980">
                      <w:pPr>
                        <w:pStyle w:val="Paragraphestandard"/>
                        <w:spacing w:line="240" w:lineRule="auto"/>
                        <w:ind w:left="284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37980" w:rsidRPr="001D425B" w:rsidRDefault="00E37980" w:rsidP="00E37980">
                      <w:pPr>
                        <w:pStyle w:val="Paragraphestandard"/>
                        <w:spacing w:line="240" w:lineRule="auto"/>
                        <w:ind w:left="284"/>
                        <w:rPr>
                          <w:rFonts w:ascii="Corbel" w:hAnsi="Corbel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425B">
                        <w:rPr>
                          <w:rFonts w:ascii="Corbel" w:hAnsi="Corbel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él.</w:t>
                      </w:r>
                    </w:p>
                    <w:p w:rsidR="00E37980" w:rsidRPr="001D425B" w:rsidRDefault="00E37980" w:rsidP="00E37980">
                      <w:pPr>
                        <w:pStyle w:val="Paragraphestandard"/>
                        <w:spacing w:line="240" w:lineRule="auto"/>
                        <w:ind w:left="284"/>
                        <w:rPr>
                          <w:rFonts w:ascii="Corbel" w:hAnsi="Corbel" w:cs="Courier New"/>
                          <w:b/>
                          <w:bCs/>
                          <w:i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425B">
                        <w:rPr>
                          <w:rFonts w:ascii="Corbel" w:hAnsi="Corbel" w:cs="Courier New"/>
                          <w:b/>
                          <w:i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6 71 35 86 80</w:t>
                      </w:r>
                    </w:p>
                    <w:p w:rsidR="00E37980" w:rsidRPr="001D425B" w:rsidRDefault="00E37980" w:rsidP="00E37980">
                      <w:pPr>
                        <w:pStyle w:val="Paragraphestandard"/>
                        <w:spacing w:before="240" w:line="240" w:lineRule="auto"/>
                        <w:ind w:left="284"/>
                        <w:rPr>
                          <w:rFonts w:ascii="Corbel" w:hAnsi="Corbel" w:cs="SegoePro-Light"/>
                          <w:i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425B">
                        <w:rPr>
                          <w:rFonts w:ascii="Corbel" w:hAnsi="Corbel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</w:t>
                      </w:r>
                      <w:r w:rsidRPr="008131F3"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hyperlink r:id="rId21" w:history="1">
                        <w:r w:rsidRPr="001D425B">
                          <w:rPr>
                            <w:rStyle w:val="Lienhypertexte"/>
                            <w:rFonts w:ascii="Corbel" w:hAnsi="Corbel" w:cs="SegoePro-Light"/>
                            <w:b/>
                            <w:i/>
                            <w:color w:val="FFFFFF" w:themeColor="background1"/>
                            <w:szCs w:val="20"/>
                            <w:u w:val="none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drien.konik@gmail.com</w:t>
                        </w:r>
                      </w:hyperlink>
                    </w:p>
                    <w:p w:rsidR="00E37980" w:rsidRDefault="00E37980" w:rsidP="00E37980">
                      <w:pPr>
                        <w:pStyle w:val="Paragraphestandard"/>
                        <w:spacing w:line="240" w:lineRule="auto"/>
                        <w:ind w:left="284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37980" w:rsidRPr="001D425B" w:rsidRDefault="00E37980" w:rsidP="00E37980">
                      <w:pPr>
                        <w:pStyle w:val="Paragraphestandard"/>
                        <w:spacing w:line="240" w:lineRule="auto"/>
                        <w:ind w:left="284"/>
                        <w:rPr>
                          <w:rFonts w:ascii="Corbel" w:hAnsi="Corbel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425B">
                        <w:rPr>
                          <w:rFonts w:ascii="Corbel" w:hAnsi="Corbel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te Web</w:t>
                      </w:r>
                    </w:p>
                    <w:p w:rsidR="00E37980" w:rsidRPr="001D425B" w:rsidRDefault="003A5634" w:rsidP="00E37980">
                      <w:pPr>
                        <w:pStyle w:val="Paragraphestandard"/>
                        <w:spacing w:line="240" w:lineRule="auto"/>
                        <w:ind w:left="284"/>
                        <w:rPr>
                          <w:rFonts w:ascii="Corbel" w:hAnsi="Corbel" w:cs="SegoePro-Light"/>
                          <w:b/>
                          <w:i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2" w:history="1">
                        <w:r w:rsidR="00E37980" w:rsidRPr="001D425B">
                          <w:rPr>
                            <w:rStyle w:val="Lienhypertexte"/>
                            <w:rFonts w:ascii="Corbel" w:hAnsi="Corbel" w:cs="SegoePro-Light"/>
                            <w:b/>
                            <w:i/>
                            <w:color w:val="FFFFFF" w:themeColor="background1"/>
                            <w:szCs w:val="20"/>
                            <w:u w:val="none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adrien-konik.fr</w:t>
                        </w:r>
                      </w:hyperlink>
                    </w:p>
                    <w:p w:rsidR="00E37980" w:rsidRPr="001D425B" w:rsidRDefault="00FF105B" w:rsidP="00E37980">
                      <w:pPr>
                        <w:pStyle w:val="Textedebulles"/>
                        <w:spacing w:before="240"/>
                        <w:ind w:left="284"/>
                        <w:rPr>
                          <w:rFonts w:ascii="Corbel" w:hAnsi="Corbel" w:cs="SegoePro-Light"/>
                          <w:i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="00E37980" w:rsidRPr="001D425B">
                        <w:rPr>
                          <w:rFonts w:ascii="Corbel" w:hAnsi="Corbel" w:cs="SegoePro-Light"/>
                          <w:b/>
                          <w:i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s</w:t>
                      </w:r>
                    </w:p>
                    <w:p w:rsidR="00E37980" w:rsidRPr="001D425B" w:rsidRDefault="00E37980" w:rsidP="00E37980">
                      <w:pPr>
                        <w:pStyle w:val="Textedebulles"/>
                        <w:spacing w:before="240"/>
                        <w:ind w:left="284"/>
                        <w:rPr>
                          <w:rFonts w:ascii="Corbel" w:hAnsi="Corbel" w:cs="SegoePro-Light"/>
                          <w:b/>
                          <w:i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425B">
                        <w:rPr>
                          <w:rFonts w:ascii="Corbel" w:hAnsi="Corbel" w:cs="SegoePro-Light"/>
                          <w:b/>
                          <w:i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is B</w:t>
                      </w:r>
                    </w:p>
                    <w:p w:rsidR="00D154A0" w:rsidRPr="008131F3" w:rsidRDefault="00D154A0" w:rsidP="00624B00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980" w:rsidRPr="00E379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 wp14:anchorId="40A423B9" wp14:editId="73FB4061">
                <wp:simplePos x="0" y="0"/>
                <wp:positionH relativeFrom="column">
                  <wp:posOffset>-457200</wp:posOffset>
                </wp:positionH>
                <wp:positionV relativeFrom="paragraph">
                  <wp:posOffset>160957</wp:posOffset>
                </wp:positionV>
                <wp:extent cx="2086252" cy="9570720"/>
                <wp:effectExtent l="0" t="0" r="952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6252" cy="9570720"/>
                        </a:xfrm>
                        <a:prstGeom prst="rect">
                          <a:avLst/>
                        </a:prstGeom>
                        <a:solidFill>
                          <a:srgbClr val="2E92A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980" w:rsidRDefault="00E37980" w:rsidP="00E379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423B9" id="Rectangle 9" o:spid="_x0000_s1036" style="position:absolute;margin-left:-36pt;margin-top:12.65pt;width:164.25pt;height:753.6pt;z-index:-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" fillcolor="#2e92a0" stroked="f">
                <v:textbox>
                  <w:txbxContent>
                    <w:p w:rsidR="00E37980" w:rsidRDefault="00E37980" w:rsidP="00E379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37980" w:rsidRPr="00E379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08E1B0B8" wp14:editId="55453079">
                <wp:simplePos x="0" y="0"/>
                <wp:positionH relativeFrom="column">
                  <wp:posOffset>-457200</wp:posOffset>
                </wp:positionH>
                <wp:positionV relativeFrom="paragraph">
                  <wp:posOffset>160957</wp:posOffset>
                </wp:positionV>
                <wp:extent cx="2059619" cy="95707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619" cy="9570720"/>
                        </a:xfrm>
                        <a:prstGeom prst="rect">
                          <a:avLst/>
                        </a:prstGeom>
                        <a:solidFill>
                          <a:srgbClr val="2E92A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1EB" w:rsidRDefault="000D61EB" w:rsidP="000D61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1B0B8" id="Rectangle 23" o:spid="_x0000_s1037" style="position:absolute;margin-left:-36pt;margin-top:12.65pt;width:162.15pt;height:753.6pt;z-index:-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" fillcolor="#2e92a0" stroked="f">
                <v:textbox>
                  <w:txbxContent>
                    <w:p w:rsidR="000D61EB" w:rsidRDefault="000D61EB" w:rsidP="000D61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747CB" w:rsidRPr="00E3798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5A61838C" wp14:editId="6A0079C8">
                <wp:simplePos x="0" y="0"/>
                <wp:positionH relativeFrom="column">
                  <wp:posOffset>6250305</wp:posOffset>
                </wp:positionH>
                <wp:positionV relativeFrom="paragraph">
                  <wp:posOffset>160655</wp:posOffset>
                </wp:positionV>
                <wp:extent cx="855345" cy="835660"/>
                <wp:effectExtent l="0" t="0" r="40005" b="21590"/>
                <wp:wrapNone/>
                <wp:docPr id="92" name="Groupe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345" cy="835660"/>
                          <a:chOff x="0" y="0"/>
                          <a:chExt cx="855345" cy="835660"/>
                        </a:xfrm>
                      </wpg:grpSpPr>
                      <wps:wsp>
                        <wps:cNvPr id="60" name="Connecteur droit 60"/>
                        <wps:cNvCnPr/>
                        <wps:spPr>
                          <a:xfrm flipV="1">
                            <a:off x="0" y="0"/>
                            <a:ext cx="845185" cy="835660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 flipV="1">
                            <a:off x="26670" y="424815"/>
                            <a:ext cx="822960" cy="41084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eur droit 62"/>
                        <wps:cNvCnPr/>
                        <wps:spPr>
                          <a:xfrm flipV="1">
                            <a:off x="29210" y="713105"/>
                            <a:ext cx="826135" cy="12255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75BCBB" id="Grouper 92" o:spid="_x0000_s1026" style="position:absolute;margin-left:492.15pt;margin-top:12.65pt;width:67.35pt;height:65.8pt;z-index:251747840" coordsize="8553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">
                <v:line id="Connecteur droit 60" o:spid="_x0000_s1027" style="position:absolute;flip:y;visibility:visible;mso-wrap-style:square" from="0,0" to="8451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DD5sAAAADbAAAADwAAAGRycy9kb3ducmV2LnhtbERPS2sCMRC+F/ofwhR6q9n2YGU1ikgt&#10;QqHg6+Bt2Iybxc3MmkTd/vvmIHj8+N6TWe9bdaUQG2ED74MCFHEltuHawG67fBuBignZYitMBv4o&#10;wmz6/DTB0sqN13TdpFrlEI4lGnApdaXWsXLkMQ6kI87cUYLHlGGotQ14y+G+1R9FMdQeG84NDjta&#10;OKpOm4s3IF9e3Gh9OX//rn7222PxKXQIxry+9PMxqER9eojv7pU1MMzr85f8A/T0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wgw+bAAAAA2wAAAA8AAAAAAAAAAAAAAAAA&#10;oQIAAGRycy9kb3ducmV2LnhtbFBLBQYAAAAABAAEAPkAAACOAwAAAAA=&#10;" strokecolor="white" strokeweight="1.25pt">
                  <v:stroke dashstyle="1 1" endcap="round"/>
                </v:line>
                <v:line id="Connecteur droit 61" o:spid="_x0000_s1028" style="position:absolute;flip:y;visibility:visible;mso-wrap-style:square" from="266,4248" to="8496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xmfcQAAADbAAAADwAAAGRycy9kb3ducmV2LnhtbESPT2sCMRTE70K/Q3gFb5q1Bytbo5TS&#10;iiAI/umht8fmuVm6eW+bRF2/vSkUehxm5jfMfNn7Vl0oxEbYwGRcgCKuxDZcGzgePkYzUDEhW2yF&#10;ycCNIiwXD4M5llauvKPLPtUqQziWaMCl1JVax8qRxziWjjh7JwkeU5ah1jbgNcN9q5+KYqo9NpwX&#10;HHb05qj63p+9AXn34ma7889qu958Hk7Fs9BXMGb42L++gErUp//wX3ttDUwn8Psl/wC9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bGZ9xAAAANsAAAAPAAAAAAAAAAAA&#10;AAAAAKECAABkcnMvZG93bnJldi54bWxQSwUGAAAAAAQABAD5AAAAkgMAAAAA&#10;" strokecolor="white" strokeweight="1.25pt">
                  <v:stroke dashstyle="1 1" endcap="round"/>
                </v:line>
                <v:line id="Connecteur droit 62" o:spid="_x0000_s1029" style="position:absolute;flip:y;visibility:visible;mso-wrap-style:square" from="292,7131" to="8553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74CsQAAADbAAAADwAAAGRycy9kb3ducmV2LnhtbESPT2sCMRTE70K/Q3gFb5qtB5WtUUqp&#10;IhQK/umht8fmuVm6eW9Nom6/fSMUehxm5jfMYtX7Vl0pxEbYwNO4AEVciW24NnA8rEdzUDEhW2yF&#10;ycAPRVgtHwYLLK3ceEfXfapVhnAs0YBLqSu1jpUjj3EsHXH2ThI8pixDrW3AW4b7Vk+KYqo9NpwX&#10;HHb06qj63l+8AXnz4ua7y3nzsX3/PJyKmdBXMGb42L88g0rUp//wX3trDUwncP+Sf4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vgKxAAAANsAAAAPAAAAAAAAAAAA&#10;AAAAAKECAABkcnMvZG93bnJldi54bWxQSwUGAAAAAAQABAD5AAAAkgMAAAAA&#10;" strokecolor="white" strokeweight="1.25pt">
                  <v:stroke dashstyle="1 1" endcap="round"/>
                </v:line>
              </v:group>
            </w:pict>
          </mc:Fallback>
        </mc:AlternateContent>
      </w:r>
    </w:p>
    <w:p w:rsidR="000D61EB" w:rsidRPr="00E37980" w:rsidRDefault="000D61EB" w:rsidP="000D61EB"/>
    <w:p w:rsidR="000D61EB" w:rsidRPr="00E37980" w:rsidRDefault="000D61EB" w:rsidP="000D61EB"/>
    <w:p w:rsidR="000D61EB" w:rsidRPr="00E37980" w:rsidRDefault="000D61EB" w:rsidP="000D61EB"/>
    <w:p w:rsidR="000D61EB" w:rsidRPr="00E37980" w:rsidRDefault="000D61EB" w:rsidP="000D61EB"/>
    <w:p w:rsidR="000D61EB" w:rsidRPr="00E37980" w:rsidRDefault="000E21B6" w:rsidP="000D61EB">
      <w:r w:rsidRPr="00E3798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8144" behindDoc="1" locked="0" layoutInCell="1" allowOverlap="1" wp14:anchorId="50416D96" wp14:editId="7916059B">
                <wp:simplePos x="0" y="0"/>
                <wp:positionH relativeFrom="column">
                  <wp:posOffset>1623999</wp:posOffset>
                </wp:positionH>
                <wp:positionV relativeFrom="paragraph">
                  <wp:posOffset>67945</wp:posOffset>
                </wp:positionV>
                <wp:extent cx="2738120" cy="264160"/>
                <wp:effectExtent l="0" t="0" r="5080" b="254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65" name="Zone de texte 65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E8D82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61EB" w:rsidRPr="00DC5877" w:rsidRDefault="000D61EB" w:rsidP="000D61EB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ation</w:t>
                              </w:r>
                            </w:p>
                            <w:p w:rsidR="000D61EB" w:rsidRPr="00BC5ADF" w:rsidRDefault="000D61EB" w:rsidP="000D61EB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2213" y="52387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416D96" id="Groupe 2" o:spid="_x0000_s1038" style="position:absolute;margin-left:127.85pt;margin-top:5.35pt;width:215.6pt;height:20.8pt;z-index:-251598336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">
                <v:shape id="Zone de texte 65" o:spid="_x0000_s1039" type="#_x0000_t202" style="position:absolute;width:2738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" fillcolor="#1e8d82" stroked="f">
                  <v:textbox>
                    <w:txbxContent>
                      <w:p w:rsidR="000D61EB" w:rsidRPr="00DC5877" w:rsidRDefault="000D61EB" w:rsidP="000D61EB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ation</w:t>
                        </w:r>
                      </w:p>
                      <w:p w:rsidR="000D61EB" w:rsidRPr="00BC5ADF" w:rsidRDefault="000D61EB" w:rsidP="000D61EB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3" o:spid="_x0000_s1040" type="#_x0000_t75" style="position:absolute;left:24622;top:523;width:2228;height: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">
                  <v:imagedata r:id="rId24" o:title=""/>
                </v:shape>
              </v:group>
            </w:pict>
          </mc:Fallback>
        </mc:AlternateContent>
      </w:r>
    </w:p>
    <w:p w:rsidR="000D61EB" w:rsidRPr="00E37980" w:rsidRDefault="000E21B6" w:rsidP="000D61EB">
      <w:r w:rsidRPr="00E379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CE1FDA6" wp14:editId="64CCAA56">
                <wp:simplePos x="0" y="0"/>
                <wp:positionH relativeFrom="column">
                  <wp:posOffset>1464945</wp:posOffset>
                </wp:positionH>
                <wp:positionV relativeFrom="paragraph">
                  <wp:posOffset>159385</wp:posOffset>
                </wp:positionV>
                <wp:extent cx="5372100" cy="2560955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560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9AE" w:rsidRDefault="00A26BA9" w:rsidP="0071702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240"/>
                              <w:ind w:left="709"/>
                              <w:jc w:val="both"/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2016</w:t>
                            </w:r>
                          </w:p>
                          <w:p w:rsidR="00B859AE" w:rsidRDefault="00A26BA9" w:rsidP="00B859A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ind w:left="709"/>
                              <w:jc w:val="both"/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A26BA9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Centre National des A</w:t>
                            </w:r>
                            <w:r w:rsidR="00B859AE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rts et Métiers (C.N.A.M.), Lyon</w:t>
                            </w:r>
                            <w:r w:rsidR="00CD5A48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26BA9" w:rsidRDefault="00A26BA9" w:rsidP="00B859A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ind w:left="709"/>
                              <w:jc w:val="both"/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A26BA9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Préparation du mémoire pour obte</w:t>
                            </w:r>
                            <w:r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nir un diplôme d’ingénieur CNAM</w:t>
                            </w:r>
                            <w:r w:rsidR="00B859AE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A26BA9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Spécialité informatique, parcou</w:t>
                            </w:r>
                            <w:r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rs Systèmes d'information (ISI).</w:t>
                            </w:r>
                          </w:p>
                          <w:p w:rsidR="00B859AE" w:rsidRDefault="00A26BA9" w:rsidP="00B859A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240"/>
                              <w:ind w:left="709"/>
                              <w:jc w:val="both"/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2015</w:t>
                            </w:r>
                          </w:p>
                          <w:p w:rsidR="00B859AE" w:rsidRDefault="00A26BA9" w:rsidP="00B859A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ind w:left="709"/>
                              <w:jc w:val="both"/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Centre National des Arts et Métiers (C.N.A.M.), Lyon</w:t>
                            </w:r>
                            <w:r w:rsidR="00CD5A48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26BA9" w:rsidRDefault="00A26BA9" w:rsidP="00B859A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ind w:left="709"/>
                              <w:jc w:val="both"/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Italic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RNCP, Concepteur en architecture informatique.</w:t>
                            </w:r>
                            <w:r w:rsidRPr="00A26BA9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859AE" w:rsidRDefault="00A26BA9" w:rsidP="00B859A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240"/>
                              <w:ind w:left="709"/>
                              <w:jc w:val="both"/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2009</w:t>
                            </w:r>
                          </w:p>
                          <w:p w:rsidR="00B859AE" w:rsidRDefault="00A26BA9" w:rsidP="00B814E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ind w:left="709"/>
                              <w:jc w:val="both"/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Lycée Simone WEIL, Saint-Étienne</w:t>
                            </w:r>
                            <w:r w:rsidR="00CD5A48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26BA9" w:rsidRPr="00A26BA9" w:rsidRDefault="00BE3C62" w:rsidP="00B814E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ind w:left="709"/>
                              <w:jc w:val="both"/>
                              <w:rPr>
                                <w:rFonts w:asciiTheme="majorHAnsi" w:hAnsiTheme="majorHAnsi" w:cs="Segoe Print"/>
                                <w:b/>
                              </w:rPr>
                            </w:pPr>
                            <w:r>
                              <w:rPr>
                                <w:rFonts w:ascii="Corbel" w:hAnsi="Corbel" w:cs="SegoePro-Italic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BTS Informatique de gestion option développeur d’applications</w:t>
                            </w:r>
                            <w:r w:rsidR="00635018">
                              <w:rPr>
                                <w:rFonts w:ascii="Corbel" w:hAnsi="Corbel" w:cs="SegoePro-Italic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26BA9" w:rsidRPr="004B60AA" w:rsidRDefault="00A26BA9" w:rsidP="00B814E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ind w:left="709"/>
                              <w:jc w:val="both"/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1FDA6" id="Zone de texte 36" o:spid="_x0000_s1041" type="#_x0000_t202" style="position:absolute;margin-left:115.35pt;margin-top:12.55pt;width:423pt;height:201.6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" filled="f" stroked="f">
                <v:textbox>
                  <w:txbxContent>
                    <w:p w:rsidR="00B859AE" w:rsidRDefault="00A26BA9" w:rsidP="0071702A">
                      <w:pPr>
                        <w:pStyle w:val="Textedebulles"/>
                        <w:tabs>
                          <w:tab w:val="left" w:pos="850"/>
                        </w:tabs>
                        <w:spacing w:before="240"/>
                        <w:ind w:left="709"/>
                        <w:jc w:val="both"/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2016</w:t>
                      </w:r>
                    </w:p>
                    <w:p w:rsidR="00B859AE" w:rsidRDefault="00A26BA9" w:rsidP="00B859AE">
                      <w:pPr>
                        <w:pStyle w:val="Textedebulles"/>
                        <w:tabs>
                          <w:tab w:val="left" w:pos="850"/>
                        </w:tabs>
                        <w:ind w:left="709"/>
                        <w:jc w:val="both"/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A26BA9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Centre National des A</w:t>
                      </w:r>
                      <w:r w:rsidR="00B859AE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rts et Métiers (C.N.A.M.), Lyon</w:t>
                      </w:r>
                      <w:r w:rsidR="00CD5A48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.</w:t>
                      </w:r>
                    </w:p>
                    <w:p w:rsidR="00A26BA9" w:rsidRDefault="00A26BA9" w:rsidP="00B859AE">
                      <w:pPr>
                        <w:pStyle w:val="Textedebulles"/>
                        <w:tabs>
                          <w:tab w:val="left" w:pos="850"/>
                        </w:tabs>
                        <w:ind w:left="709"/>
                        <w:jc w:val="both"/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A26BA9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Préparation du mémoire pour obte</w:t>
                      </w:r>
                      <w:r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nir un diplôme d’ingénieur CNAM</w:t>
                      </w:r>
                      <w:r w:rsidR="00B859AE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, </w:t>
                      </w:r>
                      <w:r w:rsidRPr="00A26BA9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Spécialité informatique, parcou</w:t>
                      </w:r>
                      <w:r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rs Systèmes d'information (ISI).</w:t>
                      </w:r>
                    </w:p>
                    <w:p w:rsidR="00B859AE" w:rsidRDefault="00A26BA9" w:rsidP="00B859AE">
                      <w:pPr>
                        <w:pStyle w:val="Textedebulles"/>
                        <w:tabs>
                          <w:tab w:val="left" w:pos="850"/>
                        </w:tabs>
                        <w:spacing w:before="240"/>
                        <w:ind w:left="709"/>
                        <w:jc w:val="both"/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2015</w:t>
                      </w:r>
                    </w:p>
                    <w:p w:rsidR="00B859AE" w:rsidRDefault="00A26BA9" w:rsidP="00B859AE">
                      <w:pPr>
                        <w:pStyle w:val="Textedebulles"/>
                        <w:tabs>
                          <w:tab w:val="left" w:pos="850"/>
                        </w:tabs>
                        <w:ind w:left="709"/>
                        <w:jc w:val="both"/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Centre National des Arts et Métiers (C.N.A.M.), Lyon</w:t>
                      </w:r>
                      <w:r w:rsidR="00CD5A48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.</w:t>
                      </w:r>
                    </w:p>
                    <w:p w:rsidR="00A26BA9" w:rsidRDefault="00A26BA9" w:rsidP="00B859AE">
                      <w:pPr>
                        <w:pStyle w:val="Textedebulles"/>
                        <w:tabs>
                          <w:tab w:val="left" w:pos="850"/>
                        </w:tabs>
                        <w:ind w:left="709"/>
                        <w:jc w:val="both"/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Italic"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>RNCP, Concepteur en architecture informatique.</w:t>
                      </w:r>
                      <w:r w:rsidRPr="00A26BA9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859AE" w:rsidRDefault="00A26BA9" w:rsidP="00B859AE">
                      <w:pPr>
                        <w:pStyle w:val="Textedebulles"/>
                        <w:tabs>
                          <w:tab w:val="left" w:pos="850"/>
                        </w:tabs>
                        <w:spacing w:before="240"/>
                        <w:ind w:left="709"/>
                        <w:jc w:val="both"/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2009</w:t>
                      </w:r>
                    </w:p>
                    <w:p w:rsidR="00B859AE" w:rsidRDefault="00A26BA9" w:rsidP="00B814EB">
                      <w:pPr>
                        <w:pStyle w:val="Textedebulles"/>
                        <w:tabs>
                          <w:tab w:val="left" w:pos="850"/>
                        </w:tabs>
                        <w:ind w:left="709"/>
                        <w:jc w:val="both"/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Lycée Simone WEIL, Saint-Étienne</w:t>
                      </w:r>
                      <w:r w:rsidR="00CD5A48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.</w:t>
                      </w:r>
                    </w:p>
                    <w:p w:rsidR="00A26BA9" w:rsidRPr="00A26BA9" w:rsidRDefault="00BE3C62" w:rsidP="00B814EB">
                      <w:pPr>
                        <w:pStyle w:val="Textedebulles"/>
                        <w:tabs>
                          <w:tab w:val="left" w:pos="850"/>
                        </w:tabs>
                        <w:ind w:left="709"/>
                        <w:jc w:val="both"/>
                        <w:rPr>
                          <w:rFonts w:asciiTheme="majorHAnsi" w:hAnsiTheme="majorHAnsi" w:cs="Segoe Print"/>
                          <w:b/>
                        </w:rPr>
                      </w:pPr>
                      <w:r>
                        <w:rPr>
                          <w:rFonts w:ascii="Corbel" w:hAnsi="Corbel" w:cs="SegoePro-Italic"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>BTS Informatique de gestion option développeur d’applications</w:t>
                      </w:r>
                      <w:r w:rsidR="00635018">
                        <w:rPr>
                          <w:rFonts w:ascii="Corbel" w:hAnsi="Corbel" w:cs="SegoePro-Italic"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>.</w:t>
                      </w:r>
                    </w:p>
                    <w:p w:rsidR="00A26BA9" w:rsidRPr="004B60AA" w:rsidRDefault="00A26BA9" w:rsidP="00B814EB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ind w:left="709"/>
                        <w:jc w:val="both"/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61EB" w:rsidRPr="00E37980" w:rsidRDefault="000D61EB" w:rsidP="000D61EB"/>
    <w:p w:rsidR="000D61EB" w:rsidRPr="00E37980" w:rsidRDefault="000D61EB" w:rsidP="000D61EB"/>
    <w:p w:rsidR="000D61EB" w:rsidRPr="00E37980" w:rsidRDefault="000D61EB" w:rsidP="000D61EB"/>
    <w:p w:rsidR="000D61EB" w:rsidRPr="00E37980" w:rsidRDefault="000D61EB" w:rsidP="000D61EB"/>
    <w:p w:rsidR="000D61EB" w:rsidRPr="00E37980" w:rsidRDefault="000D61EB" w:rsidP="000D61EB"/>
    <w:p w:rsidR="000D61EB" w:rsidRPr="00E37980" w:rsidRDefault="000D61EB" w:rsidP="000D61EB"/>
    <w:p w:rsidR="000D61EB" w:rsidRPr="00E37980" w:rsidRDefault="000D61EB" w:rsidP="000D61EB"/>
    <w:p w:rsidR="000D61EB" w:rsidRPr="00E37980" w:rsidRDefault="000D61EB" w:rsidP="000D61EB"/>
    <w:p w:rsidR="000D61EB" w:rsidRPr="00E37980" w:rsidRDefault="000D61EB" w:rsidP="000D61EB"/>
    <w:p w:rsidR="000D61EB" w:rsidRPr="00E37980" w:rsidRDefault="000D61EB" w:rsidP="000D61EB"/>
    <w:p w:rsidR="000D61EB" w:rsidRPr="00E37980" w:rsidRDefault="000D61EB" w:rsidP="000D61EB"/>
    <w:p w:rsidR="000D61EB" w:rsidRPr="00E37980" w:rsidRDefault="000D61EB" w:rsidP="000D61EB"/>
    <w:p w:rsidR="000D61EB" w:rsidRPr="00E37980" w:rsidRDefault="000D61EB" w:rsidP="000D61EB"/>
    <w:p w:rsidR="000D61EB" w:rsidRPr="00E37980" w:rsidRDefault="000D61EB" w:rsidP="000D61EB"/>
    <w:p w:rsidR="000D61EB" w:rsidRPr="00E37980" w:rsidRDefault="00B859AE" w:rsidP="000D61EB">
      <w:r w:rsidRPr="00E3798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1C792E96" wp14:editId="6FFCF3B3">
                <wp:simplePos x="0" y="0"/>
                <wp:positionH relativeFrom="column">
                  <wp:posOffset>1624965</wp:posOffset>
                </wp:positionH>
                <wp:positionV relativeFrom="paragraph">
                  <wp:posOffset>119870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69" name="Zone de texte 69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48B6A8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59D8" w:rsidRPr="00DC5877" w:rsidRDefault="00D259D8" w:rsidP="00D259D8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étences</w:t>
                              </w:r>
                            </w:p>
                            <w:p w:rsidR="00D259D8" w:rsidRPr="00BC5ADF" w:rsidRDefault="00D259D8" w:rsidP="00D259D8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838" y="28575"/>
                            <a:ext cx="12954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792E96" id="Groupe 4" o:spid="_x0000_s1042" style="position:absolute;margin-left:127.95pt;margin-top:9.45pt;width:215.6pt;height:20.8pt;z-index:251751936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">
                <v:shape id="Zone de texte 69" o:spid="_x0000_s1043" type="#_x0000_t202" style="position:absolute;width:2738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" fillcolor="#48b6a8" stroked="f">
                  <v:textbox>
                    <w:txbxContent>
                      <w:p w:rsidR="00D259D8" w:rsidRPr="00DC5877" w:rsidRDefault="00D259D8" w:rsidP="00D259D8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étences</w:t>
                        </w:r>
                      </w:p>
                      <w:p w:rsidR="00D259D8" w:rsidRPr="00BC5ADF" w:rsidRDefault="00D259D8" w:rsidP="00D259D8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4" o:spid="_x0000_s1044" type="#_x0000_t75" style="position:absolute;left:25098;top:285;width:1295;height:2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">
                  <v:imagedata r:id="rId26" o:title=""/>
                </v:shape>
                <w10:wrap type="through"/>
              </v:group>
            </w:pict>
          </mc:Fallback>
        </mc:AlternateContent>
      </w:r>
    </w:p>
    <w:p w:rsidR="000D61EB" w:rsidRPr="00E37980" w:rsidRDefault="000D61EB" w:rsidP="000D61EB"/>
    <w:p w:rsidR="000D61EB" w:rsidRPr="00E37980" w:rsidRDefault="006161B6" w:rsidP="000D61EB">
      <w:r w:rsidRPr="00E379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493B1952" wp14:editId="7B474942">
                <wp:simplePos x="0" y="0"/>
                <wp:positionH relativeFrom="column">
                  <wp:posOffset>1471930</wp:posOffset>
                </wp:positionH>
                <wp:positionV relativeFrom="paragraph">
                  <wp:posOffset>11285</wp:posOffset>
                </wp:positionV>
                <wp:extent cx="5462270" cy="2421255"/>
                <wp:effectExtent l="0" t="0" r="0" b="0"/>
                <wp:wrapTight wrapText="bothSides">
                  <wp:wrapPolygon edited="0">
                    <wp:start x="151" y="0"/>
                    <wp:lineTo x="151" y="21413"/>
                    <wp:lineTo x="21319" y="21413"/>
                    <wp:lineTo x="21319" y="0"/>
                    <wp:lineTo x="151" y="0"/>
                  </wp:wrapPolygon>
                </wp:wrapTight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270" cy="242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1EB" w:rsidRPr="00DC5877" w:rsidRDefault="000D61EB" w:rsidP="0071702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240" w:after="120"/>
                              <w:ind w:left="709" w:right="94"/>
                              <w:rPr>
                                <w:rFonts w:ascii="Corbel" w:hAnsi="Corbel" w:cs="SegoePro-Italic"/>
                                <w:i/>
                                <w:iCs/>
                                <w:caps/>
                                <w:color w:val="20978B"/>
                                <w:sz w:val="24"/>
                                <w:szCs w:val="24"/>
                              </w:rPr>
                            </w:pPr>
                            <w:r w:rsidRPr="00260D98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Informatiqu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70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4"/>
                              <w:gridCol w:w="2129"/>
                              <w:gridCol w:w="1975"/>
                              <w:gridCol w:w="1521"/>
                            </w:tblGrid>
                            <w:tr w:rsidR="001468A0" w:rsidTr="001468A0">
                              <w:trPr>
                                <w:trHeight w:val="287"/>
                              </w:trPr>
                              <w:tc>
                                <w:tcPr>
                                  <w:tcW w:w="1824" w:type="dxa"/>
                                </w:tcPr>
                                <w:p w:rsidR="001468A0" w:rsidRPr="003724ED" w:rsidRDefault="001468A0" w:rsidP="006161B6">
                                  <w:pPr>
                                    <w:spacing w:before="60"/>
                                    <w:ind w:left="-113" w:right="94"/>
                                    <w:rPr>
                                      <w:rFonts w:ascii="Corbel" w:hAnsi="Corbel" w:cs="SegoePro-Light"/>
                                      <w:color w:val="595959" w:themeColor="text1" w:themeTint="A6"/>
                                      <w:lang w:val="en-GB"/>
                                    </w:rPr>
                                  </w:pPr>
                                  <w:r w:rsidRPr="00584CAC">
                                    <w:rPr>
                                      <w:rFonts w:ascii="Corbel" w:hAnsi="Corbel" w:cs="SegoePro-Light"/>
                                      <w:color w:val="7F7F7F" w:themeColor="text1" w:themeTint="80"/>
                                      <w:lang w:val="en-GB"/>
                                    </w:rPr>
                                    <w:t>HTML5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</w:tcPr>
                                <w:p w:rsidR="001468A0" w:rsidRPr="003724ED" w:rsidRDefault="00C54B49" w:rsidP="006161B6">
                                  <w:pPr>
                                    <w:spacing w:before="60"/>
                                    <w:ind w:left="-113" w:right="94"/>
                                    <w:rPr>
                                      <w:rFonts w:ascii="Corbel" w:hAnsi="Corbel" w:cs="SegoePro-Light"/>
                                      <w:color w:val="595959" w:themeColor="text1" w:themeTint="A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18FDDA4F" wp14:editId="5DACB821">
                                        <wp:extent cx="942975" cy="111278"/>
                                        <wp:effectExtent l="0" t="0" r="0" b="3175"/>
                                        <wp:docPr id="116" name="Image 1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5900" cy="1281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</w:tcPr>
                                <w:p w:rsidR="001468A0" w:rsidRPr="00584CAC" w:rsidRDefault="001468A0" w:rsidP="006161B6">
                                  <w:pPr>
                                    <w:spacing w:before="60"/>
                                    <w:ind w:left="-113" w:right="94"/>
                                    <w:rPr>
                                      <w:rFonts w:ascii="Corbel" w:hAnsi="Corbel" w:cs="SegoePro-Light"/>
                                      <w:color w:val="7F7F7F" w:themeColor="text1" w:themeTint="80"/>
                                      <w:lang w:val="en-GB"/>
                                    </w:rPr>
                                  </w:pPr>
                                  <w:r w:rsidRPr="00584CAC">
                                    <w:rPr>
                                      <w:rFonts w:ascii="Corbel" w:hAnsi="Corbel" w:cs="SegoePro-Light"/>
                                      <w:color w:val="7F7F7F" w:themeColor="text1" w:themeTint="80"/>
                                      <w:lang w:val="en-GB"/>
                                    </w:rPr>
                                    <w:t>CSS3, Less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1468A0" w:rsidRPr="003724ED" w:rsidRDefault="00C54B49" w:rsidP="006161B6">
                                  <w:pPr>
                                    <w:spacing w:before="60"/>
                                    <w:ind w:left="-113" w:right="94"/>
                                    <w:rPr>
                                      <w:rFonts w:ascii="Corbel" w:hAnsi="Corbel" w:cs="SegoePro-Light"/>
                                      <w:color w:val="595959" w:themeColor="text1" w:themeTint="A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4620A301" wp14:editId="6D1A2F1C">
                                        <wp:extent cx="942975" cy="111278"/>
                                        <wp:effectExtent l="0" t="0" r="0" b="3175"/>
                                        <wp:docPr id="115" name="Image 1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5900" cy="1281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468A0" w:rsidTr="001468A0">
                              <w:trPr>
                                <w:trHeight w:val="287"/>
                              </w:trPr>
                              <w:tc>
                                <w:tcPr>
                                  <w:tcW w:w="1824" w:type="dxa"/>
                                </w:tcPr>
                                <w:p w:rsidR="001468A0" w:rsidRPr="00584CAC" w:rsidRDefault="001468A0" w:rsidP="006161B6">
                                  <w:pPr>
                                    <w:spacing w:before="60"/>
                                    <w:ind w:left="-113" w:right="94"/>
                                    <w:rPr>
                                      <w:rFonts w:ascii="Corbel" w:hAnsi="Corbel" w:cs="SegoePro-Light"/>
                                      <w:color w:val="7F7F7F" w:themeColor="text1" w:themeTint="80"/>
                                      <w:lang w:val="en-GB"/>
                                    </w:rPr>
                                  </w:pPr>
                                  <w:r w:rsidRPr="00584CAC">
                                    <w:rPr>
                                      <w:rFonts w:ascii="Corbel" w:hAnsi="Corbel" w:cs="SegoePro-Light"/>
                                      <w:color w:val="7F7F7F" w:themeColor="text1" w:themeTint="80"/>
                                      <w:lang w:val="en-GB"/>
                                    </w:rPr>
                                    <w:t>Javascript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</w:tcPr>
                                <w:p w:rsidR="001468A0" w:rsidRPr="003724ED" w:rsidRDefault="001468A0" w:rsidP="006161B6">
                                  <w:pPr>
                                    <w:spacing w:before="60"/>
                                    <w:ind w:left="-113" w:right="94"/>
                                    <w:rPr>
                                      <w:rFonts w:ascii="Corbel" w:hAnsi="Corbel" w:cs="SegoePro-Light"/>
                                      <w:color w:val="595959" w:themeColor="text1" w:themeTint="A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208E2588" wp14:editId="08429CAA">
                                        <wp:extent cx="942975" cy="111760"/>
                                        <wp:effectExtent l="0" t="0" r="9525" b="2540"/>
                                        <wp:docPr id="102" name="Image 1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42975" cy="111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</w:tcPr>
                                <w:p w:rsidR="001468A0" w:rsidRPr="00584CAC" w:rsidRDefault="001468A0" w:rsidP="006161B6">
                                  <w:pPr>
                                    <w:spacing w:before="60"/>
                                    <w:ind w:left="-113" w:right="94"/>
                                    <w:rPr>
                                      <w:rFonts w:ascii="Corbel" w:hAnsi="Corbel" w:cs="SegoePro-Light"/>
                                      <w:color w:val="7F7F7F" w:themeColor="text1" w:themeTint="80"/>
                                      <w:lang w:val="en-GB"/>
                                    </w:rPr>
                                  </w:pPr>
                                  <w:r w:rsidRPr="00584CAC">
                                    <w:rPr>
                                      <w:rFonts w:ascii="Corbel" w:hAnsi="Corbel" w:cs="SegoePro-Light"/>
                                      <w:color w:val="7F7F7F" w:themeColor="text1" w:themeTint="80"/>
                                      <w:lang w:val="en-GB"/>
                                    </w:rPr>
                                    <w:t>SQL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1468A0" w:rsidRPr="003724ED" w:rsidRDefault="00C54B49" w:rsidP="006161B6">
                                  <w:pPr>
                                    <w:spacing w:before="60"/>
                                    <w:ind w:left="-113" w:right="94"/>
                                    <w:rPr>
                                      <w:rFonts w:ascii="Corbel" w:hAnsi="Corbel" w:cs="SegoePro-Light"/>
                                      <w:color w:val="595959" w:themeColor="text1" w:themeTint="A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7E80D974" wp14:editId="30234415">
                                        <wp:extent cx="942975" cy="112001"/>
                                        <wp:effectExtent l="0" t="0" r="0" b="2540"/>
                                        <wp:docPr id="114" name="Image 1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8133" cy="1173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468A0" w:rsidTr="001468A0">
                              <w:trPr>
                                <w:trHeight w:val="287"/>
                              </w:trPr>
                              <w:tc>
                                <w:tcPr>
                                  <w:tcW w:w="1824" w:type="dxa"/>
                                </w:tcPr>
                                <w:p w:rsidR="001468A0" w:rsidRPr="00584CAC" w:rsidRDefault="001468A0" w:rsidP="006161B6">
                                  <w:pPr>
                                    <w:spacing w:before="60"/>
                                    <w:ind w:left="-113" w:right="94"/>
                                    <w:rPr>
                                      <w:rFonts w:ascii="Corbel" w:hAnsi="Corbel" w:cs="SegoePro-Light"/>
                                      <w:color w:val="7F7F7F" w:themeColor="text1" w:themeTint="80"/>
                                      <w:lang w:val="en-GB"/>
                                    </w:rPr>
                                  </w:pPr>
                                  <w:r w:rsidRPr="00584CAC">
                                    <w:rPr>
                                      <w:rFonts w:ascii="Corbel" w:hAnsi="Corbel" w:cs="SegoePro-Light"/>
                                      <w:color w:val="7F7F7F" w:themeColor="text1" w:themeTint="80"/>
                                      <w:lang w:val="en-GB"/>
                                    </w:rPr>
                                    <w:t>Bootstrap, Foundation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</w:tcPr>
                                <w:p w:rsidR="00C54B49" w:rsidRPr="003724ED" w:rsidRDefault="00C54B49" w:rsidP="006161B6">
                                  <w:pPr>
                                    <w:spacing w:before="60"/>
                                    <w:ind w:left="-113" w:right="94"/>
                                    <w:rPr>
                                      <w:rFonts w:ascii="Corbel" w:hAnsi="Corbel" w:cs="SegoePro-Light"/>
                                      <w:color w:val="595959" w:themeColor="text1" w:themeTint="A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53F7A6BB" wp14:editId="5EC42A40">
                                        <wp:extent cx="942975" cy="112001"/>
                                        <wp:effectExtent l="0" t="0" r="0" b="2540"/>
                                        <wp:docPr id="118" name="Image 1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8133" cy="1173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</w:tcPr>
                                <w:p w:rsidR="001468A0" w:rsidRPr="00584CAC" w:rsidRDefault="001468A0" w:rsidP="006161B6">
                                  <w:pPr>
                                    <w:spacing w:before="60"/>
                                    <w:ind w:left="-113" w:right="94"/>
                                    <w:rPr>
                                      <w:rFonts w:ascii="Corbel" w:hAnsi="Corbel" w:cs="SegoePro-Light"/>
                                      <w:color w:val="7F7F7F" w:themeColor="text1" w:themeTint="80"/>
                                      <w:lang w:val="en-GB"/>
                                    </w:rPr>
                                  </w:pPr>
                                  <w:r w:rsidRPr="00584CAC">
                                    <w:rPr>
                                      <w:rFonts w:ascii="Corbel" w:hAnsi="Corbel" w:cs="SegoePro-Light"/>
                                      <w:color w:val="7F7F7F" w:themeColor="text1" w:themeTint="80"/>
                                      <w:lang w:val="en-GB"/>
                                    </w:rPr>
                                    <w:t>MVC, MVVM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1468A0" w:rsidRPr="003724ED" w:rsidRDefault="001468A0" w:rsidP="006161B6">
                                  <w:pPr>
                                    <w:spacing w:before="60"/>
                                    <w:ind w:left="-113" w:right="94"/>
                                    <w:rPr>
                                      <w:rFonts w:ascii="Corbel" w:hAnsi="Corbel" w:cs="SegoePro-Light"/>
                                      <w:color w:val="595959" w:themeColor="text1" w:themeTint="A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2695BCAF" wp14:editId="59743A79">
                                        <wp:extent cx="942975" cy="111760"/>
                                        <wp:effectExtent l="0" t="0" r="9525" b="2540"/>
                                        <wp:docPr id="101" name="Image 1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42975" cy="111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468A0" w:rsidTr="001468A0">
                              <w:trPr>
                                <w:trHeight w:val="287"/>
                              </w:trPr>
                              <w:tc>
                                <w:tcPr>
                                  <w:tcW w:w="1824" w:type="dxa"/>
                                </w:tcPr>
                                <w:p w:rsidR="001468A0" w:rsidRPr="00584CAC" w:rsidRDefault="001468A0" w:rsidP="006161B6">
                                  <w:pPr>
                                    <w:spacing w:before="60"/>
                                    <w:ind w:left="-113" w:right="94"/>
                                    <w:rPr>
                                      <w:rFonts w:ascii="Corbel" w:hAnsi="Corbel" w:cs="SegoePro-Light"/>
                                      <w:color w:val="7F7F7F" w:themeColor="text1" w:themeTint="80"/>
                                      <w:lang w:val="en-GB"/>
                                    </w:rPr>
                                  </w:pPr>
                                  <w:r w:rsidRPr="00584CAC">
                                    <w:rPr>
                                      <w:rFonts w:ascii="Corbel" w:hAnsi="Corbel" w:cs="SegoePro-Light"/>
                                      <w:color w:val="7F7F7F" w:themeColor="text1" w:themeTint="80"/>
                                      <w:lang w:val="en-GB"/>
                                    </w:rPr>
                                    <w:t>Git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</w:tcPr>
                                <w:p w:rsidR="001468A0" w:rsidRPr="003724ED" w:rsidRDefault="00C54B49" w:rsidP="006161B6">
                                  <w:pPr>
                                    <w:spacing w:before="60"/>
                                    <w:ind w:left="-113" w:right="94"/>
                                    <w:rPr>
                                      <w:rFonts w:ascii="Corbel" w:hAnsi="Corbel" w:cs="SegoePro-Light"/>
                                      <w:color w:val="595959" w:themeColor="text1" w:themeTint="A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5AF416F0" wp14:editId="6120CD00">
                                        <wp:extent cx="942975" cy="111895"/>
                                        <wp:effectExtent l="0" t="0" r="0" b="2540"/>
                                        <wp:docPr id="119" name="Image 1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1656" cy="133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</w:tcPr>
                                <w:p w:rsidR="001468A0" w:rsidRPr="003724ED" w:rsidRDefault="001468A0" w:rsidP="006161B6">
                                  <w:pPr>
                                    <w:spacing w:before="60"/>
                                    <w:ind w:left="-113" w:right="94"/>
                                    <w:rPr>
                                      <w:rFonts w:ascii="Corbel" w:hAnsi="Corbel" w:cs="SegoePro-Light"/>
                                      <w:color w:val="595959" w:themeColor="text1" w:themeTint="A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1468A0" w:rsidRPr="003724ED" w:rsidRDefault="001468A0" w:rsidP="006161B6">
                                  <w:pPr>
                                    <w:spacing w:before="60"/>
                                    <w:ind w:left="-113" w:right="94"/>
                                    <w:rPr>
                                      <w:rFonts w:ascii="Corbel" w:hAnsi="Corbel" w:cs="SegoePro-Light"/>
                                      <w:color w:val="595959" w:themeColor="text1" w:themeTint="A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72856" w:rsidRDefault="00E72856" w:rsidP="001468A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300" w:after="120"/>
                              <w:ind w:left="709" w:right="94"/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Management</w:t>
                            </w:r>
                          </w:p>
                          <w:p w:rsidR="00FF38E2" w:rsidRPr="00BF049C" w:rsidRDefault="00E72856" w:rsidP="001468A0">
                            <w:pPr>
                              <w:ind w:left="709" w:right="94"/>
                              <w:jc w:val="both"/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</w:rPr>
                              <w:t>Capable de prendre des responsabilités et de gérer une petite équi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B1952" id="Zone de texte 37" o:spid="_x0000_s1045" type="#_x0000_t202" style="position:absolute;margin-left:115.9pt;margin-top:.9pt;width:430.1pt;height:190.65pt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" filled="f" stroked="f">
                <v:textbox>
                  <w:txbxContent>
                    <w:p w:rsidR="000D61EB" w:rsidRPr="00DC5877" w:rsidRDefault="000D61EB" w:rsidP="0071702A">
                      <w:pPr>
                        <w:pStyle w:val="Textedebulles"/>
                        <w:tabs>
                          <w:tab w:val="left" w:pos="850"/>
                        </w:tabs>
                        <w:spacing w:before="240" w:after="120"/>
                        <w:ind w:left="709" w:right="94"/>
                        <w:rPr>
                          <w:rFonts w:ascii="Corbel" w:hAnsi="Corbel" w:cs="SegoePro-Italic"/>
                          <w:i/>
                          <w:iCs/>
                          <w:caps/>
                          <w:color w:val="20978B"/>
                          <w:sz w:val="24"/>
                          <w:szCs w:val="24"/>
                        </w:rPr>
                      </w:pPr>
                      <w:r w:rsidRPr="00260D98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Informatique</w:t>
                      </w:r>
                    </w:p>
                    <w:tbl>
                      <w:tblPr>
                        <w:tblStyle w:val="Grilledutableau"/>
                        <w:tblW w:w="0" w:type="auto"/>
                        <w:tblInd w:w="70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24"/>
                        <w:gridCol w:w="2129"/>
                        <w:gridCol w:w="1975"/>
                        <w:gridCol w:w="1521"/>
                      </w:tblGrid>
                      <w:tr w:rsidR="001468A0" w:rsidTr="001468A0">
                        <w:trPr>
                          <w:trHeight w:val="287"/>
                        </w:trPr>
                        <w:tc>
                          <w:tcPr>
                            <w:tcW w:w="1824" w:type="dxa"/>
                          </w:tcPr>
                          <w:p w:rsidR="001468A0" w:rsidRPr="003724ED" w:rsidRDefault="001468A0" w:rsidP="006161B6">
                            <w:pPr>
                              <w:spacing w:before="60"/>
                              <w:ind w:left="-113" w:right="94"/>
                              <w:rPr>
                                <w:rFonts w:ascii="Corbel" w:hAnsi="Corbel" w:cs="SegoePro-Light"/>
                                <w:color w:val="595959" w:themeColor="text1" w:themeTint="A6"/>
                                <w:lang w:val="en-GB"/>
                              </w:rPr>
                            </w:pPr>
                            <w:r w:rsidRPr="00584CAC">
                              <w:rPr>
                                <w:rFonts w:ascii="Corbel" w:hAnsi="Corbel" w:cs="SegoePro-Light"/>
                                <w:color w:val="7F7F7F" w:themeColor="text1" w:themeTint="80"/>
                                <w:lang w:val="en-GB"/>
                              </w:rPr>
                              <w:t>HTML5</w:t>
                            </w:r>
                          </w:p>
                        </w:tc>
                        <w:tc>
                          <w:tcPr>
                            <w:tcW w:w="2129" w:type="dxa"/>
                          </w:tcPr>
                          <w:p w:rsidR="001468A0" w:rsidRPr="003724ED" w:rsidRDefault="00C54B49" w:rsidP="006161B6">
                            <w:pPr>
                              <w:spacing w:before="60"/>
                              <w:ind w:left="-113" w:right="94"/>
                              <w:rPr>
                                <w:rFonts w:ascii="Corbel" w:hAnsi="Corbel" w:cs="SegoePro-Light"/>
                                <w:color w:val="595959" w:themeColor="text1" w:themeTint="A6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8FDDA4F" wp14:editId="5DACB821">
                                  <wp:extent cx="942975" cy="111278"/>
                                  <wp:effectExtent l="0" t="0" r="0" b="3175"/>
                                  <wp:docPr id="116" name="Image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5900" cy="128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75" w:type="dxa"/>
                          </w:tcPr>
                          <w:p w:rsidR="001468A0" w:rsidRPr="00584CAC" w:rsidRDefault="001468A0" w:rsidP="006161B6">
                            <w:pPr>
                              <w:spacing w:before="60"/>
                              <w:ind w:left="-113" w:right="94"/>
                              <w:rPr>
                                <w:rFonts w:ascii="Corbel" w:hAnsi="Corbel" w:cs="SegoePro-Light"/>
                                <w:color w:val="7F7F7F" w:themeColor="text1" w:themeTint="80"/>
                                <w:lang w:val="en-GB"/>
                              </w:rPr>
                            </w:pPr>
                            <w:r w:rsidRPr="00584CAC">
                              <w:rPr>
                                <w:rFonts w:ascii="Corbel" w:hAnsi="Corbel" w:cs="SegoePro-Light"/>
                                <w:color w:val="7F7F7F" w:themeColor="text1" w:themeTint="80"/>
                                <w:lang w:val="en-GB"/>
                              </w:rPr>
                              <w:t>CSS3, Less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:rsidR="001468A0" w:rsidRPr="003724ED" w:rsidRDefault="00C54B49" w:rsidP="006161B6">
                            <w:pPr>
                              <w:spacing w:before="60"/>
                              <w:ind w:left="-113" w:right="94"/>
                              <w:rPr>
                                <w:rFonts w:ascii="Corbel" w:hAnsi="Corbel" w:cs="SegoePro-Light"/>
                                <w:color w:val="595959" w:themeColor="text1" w:themeTint="A6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620A301" wp14:editId="6D1A2F1C">
                                  <wp:extent cx="942975" cy="111278"/>
                                  <wp:effectExtent l="0" t="0" r="0" b="3175"/>
                                  <wp:docPr id="115" name="Image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5900" cy="128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468A0" w:rsidTr="001468A0">
                        <w:trPr>
                          <w:trHeight w:val="287"/>
                        </w:trPr>
                        <w:tc>
                          <w:tcPr>
                            <w:tcW w:w="1824" w:type="dxa"/>
                          </w:tcPr>
                          <w:p w:rsidR="001468A0" w:rsidRPr="00584CAC" w:rsidRDefault="001468A0" w:rsidP="006161B6">
                            <w:pPr>
                              <w:spacing w:before="60"/>
                              <w:ind w:left="-113" w:right="94"/>
                              <w:rPr>
                                <w:rFonts w:ascii="Corbel" w:hAnsi="Corbel" w:cs="SegoePro-Light"/>
                                <w:color w:val="7F7F7F" w:themeColor="text1" w:themeTint="80"/>
                                <w:lang w:val="en-GB"/>
                              </w:rPr>
                            </w:pPr>
                            <w:r w:rsidRPr="00584CAC">
                              <w:rPr>
                                <w:rFonts w:ascii="Corbel" w:hAnsi="Corbel" w:cs="SegoePro-Light"/>
                                <w:color w:val="7F7F7F" w:themeColor="text1" w:themeTint="80"/>
                                <w:lang w:val="en-GB"/>
                              </w:rPr>
                              <w:t>Javascript</w:t>
                            </w:r>
                          </w:p>
                        </w:tc>
                        <w:tc>
                          <w:tcPr>
                            <w:tcW w:w="2129" w:type="dxa"/>
                          </w:tcPr>
                          <w:p w:rsidR="001468A0" w:rsidRPr="003724ED" w:rsidRDefault="001468A0" w:rsidP="006161B6">
                            <w:pPr>
                              <w:spacing w:before="60"/>
                              <w:ind w:left="-113" w:right="94"/>
                              <w:rPr>
                                <w:rFonts w:ascii="Corbel" w:hAnsi="Corbel" w:cs="SegoePro-Light"/>
                                <w:color w:val="595959" w:themeColor="text1" w:themeTint="A6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08E2588" wp14:editId="08429CAA">
                                  <wp:extent cx="942975" cy="111760"/>
                                  <wp:effectExtent l="0" t="0" r="9525" b="2540"/>
                                  <wp:docPr id="102" name="Imag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2975" cy="111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75" w:type="dxa"/>
                          </w:tcPr>
                          <w:p w:rsidR="001468A0" w:rsidRPr="00584CAC" w:rsidRDefault="001468A0" w:rsidP="006161B6">
                            <w:pPr>
                              <w:spacing w:before="60"/>
                              <w:ind w:left="-113" w:right="94"/>
                              <w:rPr>
                                <w:rFonts w:ascii="Corbel" w:hAnsi="Corbel" w:cs="SegoePro-Light"/>
                                <w:color w:val="7F7F7F" w:themeColor="text1" w:themeTint="80"/>
                                <w:lang w:val="en-GB"/>
                              </w:rPr>
                            </w:pPr>
                            <w:r w:rsidRPr="00584CAC">
                              <w:rPr>
                                <w:rFonts w:ascii="Corbel" w:hAnsi="Corbel" w:cs="SegoePro-Light"/>
                                <w:color w:val="7F7F7F" w:themeColor="text1" w:themeTint="80"/>
                                <w:lang w:val="en-GB"/>
                              </w:rPr>
                              <w:t>SQL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:rsidR="001468A0" w:rsidRPr="003724ED" w:rsidRDefault="00C54B49" w:rsidP="006161B6">
                            <w:pPr>
                              <w:spacing w:before="60"/>
                              <w:ind w:left="-113" w:right="94"/>
                              <w:rPr>
                                <w:rFonts w:ascii="Corbel" w:hAnsi="Corbel" w:cs="SegoePro-Light"/>
                                <w:color w:val="595959" w:themeColor="text1" w:themeTint="A6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E80D974" wp14:editId="30234415">
                                  <wp:extent cx="942975" cy="112001"/>
                                  <wp:effectExtent l="0" t="0" r="0" b="2540"/>
                                  <wp:docPr id="114" name="Image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8133" cy="117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468A0" w:rsidTr="001468A0">
                        <w:trPr>
                          <w:trHeight w:val="287"/>
                        </w:trPr>
                        <w:tc>
                          <w:tcPr>
                            <w:tcW w:w="1824" w:type="dxa"/>
                          </w:tcPr>
                          <w:p w:rsidR="001468A0" w:rsidRPr="00584CAC" w:rsidRDefault="001468A0" w:rsidP="006161B6">
                            <w:pPr>
                              <w:spacing w:before="60"/>
                              <w:ind w:left="-113" w:right="94"/>
                              <w:rPr>
                                <w:rFonts w:ascii="Corbel" w:hAnsi="Corbel" w:cs="SegoePro-Light"/>
                                <w:color w:val="7F7F7F" w:themeColor="text1" w:themeTint="80"/>
                                <w:lang w:val="en-GB"/>
                              </w:rPr>
                            </w:pPr>
                            <w:r w:rsidRPr="00584CAC">
                              <w:rPr>
                                <w:rFonts w:ascii="Corbel" w:hAnsi="Corbel" w:cs="SegoePro-Light"/>
                                <w:color w:val="7F7F7F" w:themeColor="text1" w:themeTint="80"/>
                                <w:lang w:val="en-GB"/>
                              </w:rPr>
                              <w:t>Bootstrap, Foundation</w:t>
                            </w:r>
                          </w:p>
                        </w:tc>
                        <w:tc>
                          <w:tcPr>
                            <w:tcW w:w="2129" w:type="dxa"/>
                          </w:tcPr>
                          <w:p w:rsidR="00C54B49" w:rsidRPr="003724ED" w:rsidRDefault="00C54B49" w:rsidP="006161B6">
                            <w:pPr>
                              <w:spacing w:before="60"/>
                              <w:ind w:left="-113" w:right="94"/>
                              <w:rPr>
                                <w:rFonts w:ascii="Corbel" w:hAnsi="Corbel" w:cs="SegoePro-Light"/>
                                <w:color w:val="595959" w:themeColor="text1" w:themeTint="A6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3F7A6BB" wp14:editId="5EC42A40">
                                  <wp:extent cx="942975" cy="112001"/>
                                  <wp:effectExtent l="0" t="0" r="0" b="2540"/>
                                  <wp:docPr id="118" name="Image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8133" cy="117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75" w:type="dxa"/>
                          </w:tcPr>
                          <w:p w:rsidR="001468A0" w:rsidRPr="00584CAC" w:rsidRDefault="001468A0" w:rsidP="006161B6">
                            <w:pPr>
                              <w:spacing w:before="60"/>
                              <w:ind w:left="-113" w:right="94"/>
                              <w:rPr>
                                <w:rFonts w:ascii="Corbel" w:hAnsi="Corbel" w:cs="SegoePro-Light"/>
                                <w:color w:val="7F7F7F" w:themeColor="text1" w:themeTint="80"/>
                                <w:lang w:val="en-GB"/>
                              </w:rPr>
                            </w:pPr>
                            <w:r w:rsidRPr="00584CAC">
                              <w:rPr>
                                <w:rFonts w:ascii="Corbel" w:hAnsi="Corbel" w:cs="SegoePro-Light"/>
                                <w:color w:val="7F7F7F" w:themeColor="text1" w:themeTint="80"/>
                                <w:lang w:val="en-GB"/>
                              </w:rPr>
                              <w:t>MVC, MVVM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:rsidR="001468A0" w:rsidRPr="003724ED" w:rsidRDefault="001468A0" w:rsidP="006161B6">
                            <w:pPr>
                              <w:spacing w:before="60"/>
                              <w:ind w:left="-113" w:right="94"/>
                              <w:rPr>
                                <w:rFonts w:ascii="Corbel" w:hAnsi="Corbel" w:cs="SegoePro-Light"/>
                                <w:color w:val="595959" w:themeColor="text1" w:themeTint="A6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695BCAF" wp14:editId="59743A79">
                                  <wp:extent cx="942975" cy="111760"/>
                                  <wp:effectExtent l="0" t="0" r="9525" b="2540"/>
                                  <wp:docPr id="101" name="Imag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2975" cy="111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468A0" w:rsidTr="001468A0">
                        <w:trPr>
                          <w:trHeight w:val="287"/>
                        </w:trPr>
                        <w:tc>
                          <w:tcPr>
                            <w:tcW w:w="1824" w:type="dxa"/>
                          </w:tcPr>
                          <w:p w:rsidR="001468A0" w:rsidRPr="00584CAC" w:rsidRDefault="001468A0" w:rsidP="006161B6">
                            <w:pPr>
                              <w:spacing w:before="60"/>
                              <w:ind w:left="-113" w:right="94"/>
                              <w:rPr>
                                <w:rFonts w:ascii="Corbel" w:hAnsi="Corbel" w:cs="SegoePro-Light"/>
                                <w:color w:val="7F7F7F" w:themeColor="text1" w:themeTint="80"/>
                                <w:lang w:val="en-GB"/>
                              </w:rPr>
                            </w:pPr>
                            <w:r w:rsidRPr="00584CAC">
                              <w:rPr>
                                <w:rFonts w:ascii="Corbel" w:hAnsi="Corbel" w:cs="SegoePro-Light"/>
                                <w:color w:val="7F7F7F" w:themeColor="text1" w:themeTint="80"/>
                                <w:lang w:val="en-GB"/>
                              </w:rPr>
                              <w:t>Git</w:t>
                            </w:r>
                          </w:p>
                        </w:tc>
                        <w:tc>
                          <w:tcPr>
                            <w:tcW w:w="2129" w:type="dxa"/>
                          </w:tcPr>
                          <w:p w:rsidR="001468A0" w:rsidRPr="003724ED" w:rsidRDefault="00C54B49" w:rsidP="006161B6">
                            <w:pPr>
                              <w:spacing w:before="60"/>
                              <w:ind w:left="-113" w:right="94"/>
                              <w:rPr>
                                <w:rFonts w:ascii="Corbel" w:hAnsi="Corbel" w:cs="SegoePro-Light"/>
                                <w:color w:val="595959" w:themeColor="text1" w:themeTint="A6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AF416F0" wp14:editId="6120CD00">
                                  <wp:extent cx="942975" cy="111895"/>
                                  <wp:effectExtent l="0" t="0" r="0" b="2540"/>
                                  <wp:docPr id="119" name="Image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1656" cy="1330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75" w:type="dxa"/>
                          </w:tcPr>
                          <w:p w:rsidR="001468A0" w:rsidRPr="003724ED" w:rsidRDefault="001468A0" w:rsidP="006161B6">
                            <w:pPr>
                              <w:spacing w:before="60"/>
                              <w:ind w:left="-113" w:right="94"/>
                              <w:rPr>
                                <w:rFonts w:ascii="Corbel" w:hAnsi="Corbel" w:cs="SegoePro-Light"/>
                                <w:color w:val="595959" w:themeColor="text1" w:themeTint="A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521" w:type="dxa"/>
                          </w:tcPr>
                          <w:p w:rsidR="001468A0" w:rsidRPr="003724ED" w:rsidRDefault="001468A0" w:rsidP="006161B6">
                            <w:pPr>
                              <w:spacing w:before="60"/>
                              <w:ind w:left="-113" w:right="94"/>
                              <w:rPr>
                                <w:rFonts w:ascii="Corbel" w:hAnsi="Corbel" w:cs="SegoePro-Light"/>
                                <w:color w:val="595959" w:themeColor="text1" w:themeTint="A6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:rsidR="00E72856" w:rsidRDefault="00E72856" w:rsidP="001468A0">
                      <w:pPr>
                        <w:pStyle w:val="Textedebulles"/>
                        <w:tabs>
                          <w:tab w:val="left" w:pos="850"/>
                        </w:tabs>
                        <w:spacing w:before="300" w:after="120"/>
                        <w:ind w:left="709" w:right="94"/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Management</w:t>
                      </w:r>
                    </w:p>
                    <w:p w:rsidR="00FF38E2" w:rsidRPr="00BF049C" w:rsidRDefault="00E72856" w:rsidP="001468A0">
                      <w:pPr>
                        <w:ind w:left="709" w:right="94"/>
                        <w:jc w:val="both"/>
                        <w:rPr>
                          <w:rFonts w:ascii="Corbel" w:hAnsi="Corbel" w:cs="SegoePro-Bold"/>
                          <w:bCs/>
                          <w:color w:val="7F7F7F" w:themeColor="text1" w:themeTint="80"/>
                        </w:rPr>
                      </w:pPr>
                      <w:r>
                        <w:rPr>
                          <w:rFonts w:ascii="Corbel" w:hAnsi="Corbel" w:cs="SegoePro-Bold"/>
                          <w:bCs/>
                          <w:color w:val="7F7F7F" w:themeColor="text1" w:themeTint="80"/>
                        </w:rPr>
                        <w:t>Capable de prendre des responsabilités et de gérer une petite équip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D61EB" w:rsidRPr="00E37980" w:rsidRDefault="000D61EB" w:rsidP="000D61EB"/>
    <w:p w:rsidR="000D61EB" w:rsidRPr="00E37980" w:rsidRDefault="000D61EB" w:rsidP="000D61EB"/>
    <w:p w:rsidR="000D61EB" w:rsidRPr="00E37980" w:rsidRDefault="000D61EB" w:rsidP="000D61EB"/>
    <w:p w:rsidR="000D61EB" w:rsidRPr="00E37980" w:rsidRDefault="000D61EB" w:rsidP="000D61EB"/>
    <w:p w:rsidR="000D61EB" w:rsidRPr="00E37980" w:rsidRDefault="000D61EB" w:rsidP="000D61EB"/>
    <w:p w:rsidR="000D61EB" w:rsidRPr="00E37980" w:rsidRDefault="000D61EB" w:rsidP="000D61EB"/>
    <w:p w:rsidR="000D61EB" w:rsidRPr="00E37980" w:rsidRDefault="000D61EB" w:rsidP="000D61EB"/>
    <w:p w:rsidR="000D61EB" w:rsidRPr="00E37980" w:rsidRDefault="000D61EB" w:rsidP="000D61EB"/>
    <w:p w:rsidR="00981D88" w:rsidRPr="00E37980" w:rsidRDefault="00981D88" w:rsidP="005949FD"/>
    <w:p w:rsidR="00981D88" w:rsidRPr="00E37980" w:rsidRDefault="006747CB" w:rsidP="00981D88">
      <w:r w:rsidRPr="00E37980">
        <w:rPr>
          <w:noProof/>
          <w:lang w:eastAsia="en-GB"/>
        </w:rPr>
        <w:drawing>
          <wp:anchor distT="0" distB="0" distL="114300" distR="114300" simplePos="0" relativeHeight="251743744" behindDoc="0" locked="0" layoutInCell="1" allowOverlap="1" wp14:anchorId="651D4146" wp14:editId="2E5E15B0">
            <wp:simplePos x="0" y="0"/>
            <wp:positionH relativeFrom="column">
              <wp:posOffset>-483833</wp:posOffset>
            </wp:positionH>
            <wp:positionV relativeFrom="paragraph">
              <wp:posOffset>221899</wp:posOffset>
            </wp:positionV>
            <wp:extent cx="2104008" cy="3572510"/>
            <wp:effectExtent l="0" t="0" r="0" b="889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08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D88" w:rsidRPr="00E37980" w:rsidRDefault="00981D88" w:rsidP="00981D88"/>
    <w:p w:rsidR="00981D88" w:rsidRPr="00E37980" w:rsidRDefault="00981D88" w:rsidP="00981D88">
      <w:pPr>
        <w:rPr>
          <w:color w:val="C0504D"/>
        </w:rPr>
      </w:pPr>
    </w:p>
    <w:p w:rsidR="00981D88" w:rsidRPr="00E37980" w:rsidRDefault="006161B6" w:rsidP="00B814EB">
      <w:pPr>
        <w:tabs>
          <w:tab w:val="left" w:pos="4426"/>
        </w:tabs>
      </w:pPr>
      <w:r w:rsidRPr="00E3798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7600" behindDoc="1" locked="0" layoutInCell="1" allowOverlap="1" wp14:anchorId="39927778" wp14:editId="42FE0040">
                <wp:simplePos x="0" y="0"/>
                <wp:positionH relativeFrom="column">
                  <wp:posOffset>1626870</wp:posOffset>
                </wp:positionH>
                <wp:positionV relativeFrom="paragraph">
                  <wp:posOffset>144635</wp:posOffset>
                </wp:positionV>
                <wp:extent cx="2738120" cy="264160"/>
                <wp:effectExtent l="0" t="0" r="5080" b="254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73" name="Zone de texte 73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ED8" w:rsidRPr="00DC5877" w:rsidRDefault="00174ED8" w:rsidP="00174ED8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rêt</w:t>
                              </w:r>
                            </w:p>
                            <w:p w:rsidR="00174ED8" w:rsidRPr="00BC5ADF" w:rsidRDefault="00174ED8" w:rsidP="00174ED8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738" y="57150"/>
                            <a:ext cx="19939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27778" id="Groupe 5" o:spid="_x0000_s1046" style="position:absolute;margin-left:128.1pt;margin-top:11.4pt;width:215.6pt;height:20.8pt;z-index:-251578880;mso-height-relative:margin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">
                <v:shape id="Zone de texte 73" o:spid="_x0000_s1047" type="#_x0000_t202" style="position:absolute;width:2738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" fillcolor="#c0504d" stroked="f">
                  <v:textbox>
                    <w:txbxContent>
                      <w:p w:rsidR="00174ED8" w:rsidRPr="00DC5877" w:rsidRDefault="00174ED8" w:rsidP="00174ED8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 d’intérêt</w:t>
                        </w:r>
                      </w:p>
                      <w:p w:rsidR="00174ED8" w:rsidRPr="00BC5ADF" w:rsidRDefault="00174ED8" w:rsidP="00174ED8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5" o:spid="_x0000_s1048" type="#_x0000_t75" style="position:absolute;left:24717;top:571;width:1994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">
                  <v:imagedata r:id="rId32" o:title=""/>
                </v:shape>
              </v:group>
            </w:pict>
          </mc:Fallback>
        </mc:AlternateContent>
      </w:r>
    </w:p>
    <w:p w:rsidR="00981D88" w:rsidRPr="00E37980" w:rsidRDefault="00981D88" w:rsidP="00981D88"/>
    <w:p w:rsidR="00981D88" w:rsidRPr="00E37980" w:rsidRDefault="00B859AE" w:rsidP="00981D88">
      <w:r w:rsidRPr="00E379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103C619" wp14:editId="28D36175">
                <wp:simplePos x="0" y="0"/>
                <wp:positionH relativeFrom="column">
                  <wp:posOffset>1461770</wp:posOffset>
                </wp:positionH>
                <wp:positionV relativeFrom="paragraph">
                  <wp:posOffset>54465</wp:posOffset>
                </wp:positionV>
                <wp:extent cx="5464175" cy="1647825"/>
                <wp:effectExtent l="0" t="0" r="0" b="9525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56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3781"/>
                            </w:tblGrid>
                            <w:tr w:rsidR="002B1FA2" w:rsidRPr="002B1FA2" w:rsidTr="003308E5">
                              <w:tc>
                                <w:tcPr>
                                  <w:tcW w:w="3969" w:type="dxa"/>
                                </w:tcPr>
                                <w:p w:rsidR="002B1FA2" w:rsidRPr="002B1FA2" w:rsidRDefault="002B1FA2" w:rsidP="0071702A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spacing w:before="240" w:after="120"/>
                                    <w:rPr>
                                      <w:rFonts w:ascii="Corbel" w:hAnsi="Corbel" w:cs="SegoePro-Bold"/>
                                      <w:b/>
                                      <w:bCs/>
                                      <w:caps/>
                                      <w:color w:val="C0504D"/>
                                      <w:sz w:val="24"/>
                                      <w:szCs w:val="24"/>
                                    </w:rPr>
                                  </w:pPr>
                                  <w:r w:rsidRPr="002B1FA2">
                                    <w:rPr>
                                      <w:rFonts w:ascii="Corbel" w:hAnsi="Corbel" w:cs="SegoePro-Bold"/>
                                      <w:b/>
                                      <w:bCs/>
                                      <w:color w:val="C0504D"/>
                                      <w:sz w:val="24"/>
                                      <w:szCs w:val="24"/>
                                    </w:rPr>
                                    <w:t>Sport</w:t>
                                  </w:r>
                                  <w:r w:rsidRPr="002B1FA2">
                                    <w:rPr>
                                      <w:rFonts w:ascii="Corbel" w:hAnsi="Corbel" w:cs="SegoePro-Bold"/>
                                      <w:b/>
                                      <w:bCs/>
                                      <w:caps/>
                                      <w:color w:val="C0504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781" w:type="dxa"/>
                                </w:tcPr>
                                <w:p w:rsidR="002B1FA2" w:rsidRPr="002B1FA2" w:rsidRDefault="002B1FA2" w:rsidP="0071702A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spacing w:before="240" w:after="120"/>
                                    <w:rPr>
                                      <w:rFonts w:ascii="Corbel" w:hAnsi="Corbel" w:cs="SegoePro-Italic"/>
                                      <w:i/>
                                      <w:iCs/>
                                      <w:caps/>
                                      <w:color w:val="C0504D"/>
                                      <w:sz w:val="24"/>
                                      <w:szCs w:val="24"/>
                                    </w:rPr>
                                  </w:pPr>
                                  <w:r w:rsidRPr="002B1FA2">
                                    <w:rPr>
                                      <w:rFonts w:ascii="Corbel" w:hAnsi="Corbel" w:cs="SegoePro-Bold"/>
                                      <w:b/>
                                      <w:bCs/>
                                      <w:color w:val="C0504D"/>
                                      <w:sz w:val="24"/>
                                      <w:szCs w:val="24"/>
                                    </w:rPr>
                                    <w:t>Musique</w:t>
                                  </w:r>
                                </w:p>
                              </w:tc>
                            </w:tr>
                            <w:tr w:rsidR="002B1FA2" w:rsidRPr="002B1FA2" w:rsidTr="003308E5">
                              <w:tc>
                                <w:tcPr>
                                  <w:tcW w:w="3969" w:type="dxa"/>
                                </w:tcPr>
                                <w:p w:rsidR="002B1FA2" w:rsidRPr="002B1FA2" w:rsidRDefault="002B1FA2" w:rsidP="002B1FA2">
                                  <w:pPr>
                                    <w:rPr>
                                      <w:rFonts w:ascii="Corbel" w:hAnsi="Corbel" w:cs="SegoePro-Light"/>
                                      <w:color w:val="7F7F7F" w:themeColor="text1" w:themeTint="80"/>
                                      <w:lang w:val="en-GB"/>
                                    </w:rPr>
                                  </w:pPr>
                                  <w:r w:rsidRPr="002B1FA2">
                                    <w:rPr>
                                      <w:rFonts w:ascii="Corbel" w:hAnsi="Corbel" w:cs="SegoePro-Light"/>
                                      <w:color w:val="7F7F7F" w:themeColor="text1" w:themeTint="80"/>
                                      <w:lang w:val="en-GB"/>
                                    </w:rPr>
                                    <w:t xml:space="preserve">Escalade, </w:t>
                                  </w:r>
                                </w:p>
                                <w:p w:rsidR="002B1FA2" w:rsidRPr="002B1FA2" w:rsidRDefault="002B1FA2" w:rsidP="002B1FA2">
                                  <w:pPr>
                                    <w:rPr>
                                      <w:rFonts w:ascii="Corbel" w:hAnsi="Corbel" w:cs="SegoePro-Light"/>
                                      <w:color w:val="7F7F7F" w:themeColor="text1" w:themeTint="8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orbel" w:hAnsi="Corbel" w:cs="SegoePro-Light"/>
                                      <w:color w:val="7F7F7F" w:themeColor="text1" w:themeTint="80"/>
                                      <w:lang w:val="en-GB"/>
                                    </w:rPr>
                                    <w:t>Slacklining</w:t>
                                  </w:r>
                                  <w:r w:rsidR="003308E5">
                                    <w:rPr>
                                      <w:rFonts w:ascii="Corbel" w:hAnsi="Corbel" w:cs="SegoePro-Light"/>
                                      <w:color w:val="7F7F7F" w:themeColor="text1" w:themeTint="80"/>
                                      <w:lang w:val="en-GB"/>
                                    </w:rPr>
                                    <w:t>,</w:t>
                                  </w:r>
                                </w:p>
                                <w:p w:rsidR="002B1FA2" w:rsidRPr="002B1FA2" w:rsidRDefault="002B1FA2" w:rsidP="002B1FA2">
                                  <w:pPr>
                                    <w:rPr>
                                      <w:rFonts w:ascii="Corbel" w:hAnsi="Corbel" w:cs="SegoePro-Light"/>
                                      <w:color w:val="7F7F7F" w:themeColor="text1" w:themeTint="8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orbel" w:hAnsi="Corbel" w:cs="SegoePro-Light"/>
                                      <w:color w:val="7F7F7F" w:themeColor="text1" w:themeTint="80"/>
                                      <w:lang w:val="en-GB"/>
                                    </w:rPr>
                                    <w:t>Badminton</w:t>
                                  </w:r>
                                  <w:r w:rsidR="003308E5">
                                    <w:rPr>
                                      <w:rFonts w:ascii="Corbel" w:hAnsi="Corbel" w:cs="SegoePro-Light"/>
                                      <w:color w:val="7F7F7F" w:themeColor="text1" w:themeTint="80"/>
                                      <w:lang w:val="en-GB"/>
                                    </w:rPr>
                                    <w:t>,</w:t>
                                  </w:r>
                                </w:p>
                                <w:p w:rsidR="002B1FA2" w:rsidRPr="002B1FA2" w:rsidRDefault="002B1FA2" w:rsidP="002B1FA2">
                                  <w:pPr>
                                    <w:rPr>
                                      <w:rFonts w:ascii="Corbel" w:hAnsi="Corbel" w:cs="SegoePro-Light"/>
                                      <w:color w:val="7F7F7F" w:themeColor="text1" w:themeTint="8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orbel" w:hAnsi="Corbel" w:cs="SegoePro-Light"/>
                                      <w:color w:val="7F7F7F" w:themeColor="text1" w:themeTint="80"/>
                                      <w:lang w:val="en-GB"/>
                                    </w:rPr>
                                    <w:t>Squash</w:t>
                                  </w:r>
                                  <w:r w:rsidR="003308E5">
                                    <w:rPr>
                                      <w:rFonts w:ascii="Corbel" w:hAnsi="Corbel" w:cs="SegoePro-Light"/>
                                      <w:color w:val="7F7F7F" w:themeColor="text1" w:themeTint="80"/>
                                      <w:lang w:val="en-GB"/>
                                    </w:rPr>
                                    <w:t>,</w:t>
                                  </w:r>
                                </w:p>
                                <w:p w:rsidR="002B1FA2" w:rsidRPr="002B1FA2" w:rsidRDefault="002B1FA2" w:rsidP="002B1FA2">
                                  <w:pPr>
                                    <w:rPr>
                                      <w:rFonts w:ascii="Corbel" w:hAnsi="Corbel" w:cs="SegoePro-Light"/>
                                      <w:color w:val="7F7F7F" w:themeColor="text1" w:themeTint="80"/>
                                      <w:lang w:val="en-GB"/>
                                    </w:rPr>
                                  </w:pPr>
                                  <w:r w:rsidRPr="002B1FA2">
                                    <w:rPr>
                                      <w:rFonts w:ascii="Corbel" w:hAnsi="Corbel" w:cs="SegoePro-Light"/>
                                      <w:color w:val="7F7F7F" w:themeColor="text1" w:themeTint="80"/>
                                      <w:lang w:val="en-GB"/>
                                    </w:rPr>
                                    <w:t>Randonné</w:t>
                                  </w:r>
                                  <w:r>
                                    <w:rPr>
                                      <w:rFonts w:ascii="Corbel" w:hAnsi="Corbel" w:cs="SegoePro-Light"/>
                                      <w:color w:val="7F7F7F" w:themeColor="text1" w:themeTint="80"/>
                                      <w:lang w:val="en-GB"/>
                                    </w:rPr>
                                    <w:t>e</w:t>
                                  </w:r>
                                  <w:r w:rsidR="003308E5">
                                    <w:rPr>
                                      <w:rFonts w:ascii="Corbel" w:hAnsi="Corbel" w:cs="SegoePro-Light"/>
                                      <w:color w:val="7F7F7F" w:themeColor="text1" w:themeTint="80"/>
                                      <w:lang w:val="en-GB"/>
                                    </w:rPr>
                                    <w:t>.</w:t>
                                  </w:r>
                                </w:p>
                                <w:p w:rsidR="002B1FA2" w:rsidRPr="002B1FA2" w:rsidRDefault="002B1FA2" w:rsidP="003308E5">
                                  <w:pPr>
                                    <w:rPr>
                                      <w:rFonts w:ascii="Corbel" w:hAnsi="Corbel" w:cs="SegoePro-Light"/>
                                      <w:color w:val="7F7F7F" w:themeColor="text1" w:themeTint="80"/>
                                    </w:rPr>
                                  </w:pPr>
                                  <w:r w:rsidRPr="003308E5">
                                    <w:rPr>
                                      <w:rFonts w:ascii="Corbel" w:hAnsi="Corbel" w:cs="SegoePro-Light"/>
                                      <w:color w:val="7F7F7F" w:themeColor="text1" w:themeTint="80"/>
                                      <w:lang w:val="en-GB"/>
                                    </w:rPr>
                                    <w:t>Football (6 ans)</w:t>
                                  </w:r>
                                  <w:r w:rsidR="003308E5" w:rsidRPr="003308E5">
                                    <w:rPr>
                                      <w:rFonts w:ascii="Corbel" w:hAnsi="Corbel" w:cs="SegoePro-Light"/>
                                      <w:color w:val="7F7F7F" w:themeColor="text1" w:themeTint="80"/>
                                      <w:lang w:val="en-GB"/>
                                    </w:rPr>
                                    <w:t>,</w:t>
                                  </w:r>
                                  <w:r w:rsidR="003308E5">
                                    <w:rPr>
                                      <w:rFonts w:ascii="Corbel" w:hAnsi="Corbel" w:cs="SegoePro-Light"/>
                                      <w:color w:val="7F7F7F" w:themeColor="text1" w:themeTint="80"/>
                                      <w:lang w:val="en-GB"/>
                                    </w:rPr>
                                    <w:t xml:space="preserve"> </w:t>
                                  </w:r>
                                  <w:r w:rsidRPr="002B1FA2">
                                    <w:rPr>
                                      <w:rFonts w:ascii="Corbel" w:hAnsi="Corbel" w:cs="SegoePro-Light"/>
                                      <w:color w:val="7F7F7F" w:themeColor="text1" w:themeTint="80"/>
                                    </w:rPr>
                                    <w:t>Tennis (5 ans)</w:t>
                                  </w:r>
                                  <w:r w:rsidR="00CD5A48">
                                    <w:rPr>
                                      <w:rFonts w:ascii="Corbel" w:hAnsi="Corbel" w:cs="SegoePro-Light"/>
                                      <w:color w:val="7F7F7F" w:themeColor="text1" w:themeTint="8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781" w:type="dxa"/>
                                </w:tcPr>
                                <w:p w:rsidR="002B1FA2" w:rsidRPr="002B1FA2" w:rsidRDefault="003308E5" w:rsidP="003308E5">
                                  <w:pPr>
                                    <w:rPr>
                                      <w:rFonts w:ascii="Corbel" w:hAnsi="Corbel" w:cs="SegoePro-Light"/>
                                      <w:color w:val="7F7F7F" w:themeColor="text1" w:themeTint="80"/>
                                    </w:rPr>
                                  </w:pPr>
                                  <w:r>
                                    <w:rPr>
                                      <w:rFonts w:ascii="Corbel" w:hAnsi="Corbel" w:cs="SegoePro-Light"/>
                                      <w:color w:val="7F7F7F" w:themeColor="text1" w:themeTint="80"/>
                                    </w:rPr>
                                    <w:t>Piano (autodidacte),</w:t>
                                  </w:r>
                                </w:p>
                                <w:p w:rsidR="002B1FA2" w:rsidRPr="002B1FA2" w:rsidRDefault="002B1FA2" w:rsidP="003308E5">
                                  <w:pPr>
                                    <w:rPr>
                                      <w:rFonts w:ascii="Corbel" w:hAnsi="Corbel" w:cs="SegoePro-Light"/>
                                      <w:color w:val="7F7F7F" w:themeColor="text1" w:themeTint="80"/>
                                    </w:rPr>
                                  </w:pPr>
                                  <w:r w:rsidRPr="002B1FA2">
                                    <w:rPr>
                                      <w:rFonts w:ascii="Corbel" w:hAnsi="Corbel" w:cs="SegoePro-Light"/>
                                      <w:color w:val="7F7F7F" w:themeColor="text1" w:themeTint="80"/>
                                    </w:rPr>
                                    <w:t>Accordéon.</w:t>
                                  </w:r>
                                </w:p>
                              </w:tc>
                            </w:tr>
                          </w:tbl>
                          <w:p w:rsidR="00174ED8" w:rsidRPr="002B1FA2" w:rsidRDefault="00174ED8" w:rsidP="00B814EB">
                            <w:pPr>
                              <w:ind w:left="709"/>
                              <w:rPr>
                                <w:rFonts w:ascii="Corbel" w:hAnsi="Corbel" w:cs="SegoePro-Light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3C619" id="Zone de texte 76" o:spid="_x0000_s1049" type="#_x0000_t202" style="position:absolute;margin-left:115.1pt;margin-top:4.3pt;width:430.25pt;height:129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" filled="f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56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3781"/>
                      </w:tblGrid>
                      <w:tr w:rsidR="002B1FA2" w:rsidRPr="002B1FA2" w:rsidTr="003308E5">
                        <w:tc>
                          <w:tcPr>
                            <w:tcW w:w="3969" w:type="dxa"/>
                          </w:tcPr>
                          <w:p w:rsidR="002B1FA2" w:rsidRPr="002B1FA2" w:rsidRDefault="002B1FA2" w:rsidP="0071702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240" w:after="120"/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C0504D"/>
                                <w:sz w:val="24"/>
                                <w:szCs w:val="24"/>
                              </w:rPr>
                            </w:pPr>
                            <w:r w:rsidRPr="002B1FA2">
                              <w:rPr>
                                <w:rFonts w:ascii="Corbel" w:hAnsi="Corbel" w:cs="SegoePro-Bold"/>
                                <w:b/>
                                <w:bCs/>
                                <w:color w:val="C0504D"/>
                                <w:sz w:val="24"/>
                                <w:szCs w:val="24"/>
                              </w:rPr>
                              <w:t>Sport</w:t>
                            </w:r>
                            <w:r w:rsidRPr="002B1FA2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C0504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781" w:type="dxa"/>
                          </w:tcPr>
                          <w:p w:rsidR="002B1FA2" w:rsidRPr="002B1FA2" w:rsidRDefault="002B1FA2" w:rsidP="0071702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240" w:after="120"/>
                              <w:rPr>
                                <w:rFonts w:ascii="Corbel" w:hAnsi="Corbel" w:cs="SegoePro-Italic"/>
                                <w:i/>
                                <w:iCs/>
                                <w:caps/>
                                <w:color w:val="C0504D"/>
                                <w:sz w:val="24"/>
                                <w:szCs w:val="24"/>
                              </w:rPr>
                            </w:pPr>
                            <w:r w:rsidRPr="002B1FA2">
                              <w:rPr>
                                <w:rFonts w:ascii="Corbel" w:hAnsi="Corbel" w:cs="SegoePro-Bold"/>
                                <w:b/>
                                <w:bCs/>
                                <w:color w:val="C0504D"/>
                                <w:sz w:val="24"/>
                                <w:szCs w:val="24"/>
                              </w:rPr>
                              <w:t>Musique</w:t>
                            </w:r>
                          </w:p>
                        </w:tc>
                      </w:tr>
                      <w:tr w:rsidR="002B1FA2" w:rsidRPr="002B1FA2" w:rsidTr="003308E5">
                        <w:tc>
                          <w:tcPr>
                            <w:tcW w:w="3969" w:type="dxa"/>
                          </w:tcPr>
                          <w:p w:rsidR="002B1FA2" w:rsidRPr="002B1FA2" w:rsidRDefault="002B1FA2" w:rsidP="002B1FA2">
                            <w:pPr>
                              <w:rPr>
                                <w:rFonts w:ascii="Corbel" w:hAnsi="Corbel" w:cs="SegoePro-Light"/>
                                <w:color w:val="7F7F7F" w:themeColor="text1" w:themeTint="80"/>
                                <w:lang w:val="en-GB"/>
                              </w:rPr>
                            </w:pPr>
                            <w:r w:rsidRPr="002B1FA2">
                              <w:rPr>
                                <w:rFonts w:ascii="Corbel" w:hAnsi="Corbel" w:cs="SegoePro-Light"/>
                                <w:color w:val="7F7F7F" w:themeColor="text1" w:themeTint="80"/>
                                <w:lang w:val="en-GB"/>
                              </w:rPr>
                              <w:t xml:space="preserve">Escalade, </w:t>
                            </w:r>
                          </w:p>
                          <w:p w:rsidR="002B1FA2" w:rsidRPr="002B1FA2" w:rsidRDefault="002B1FA2" w:rsidP="002B1FA2">
                            <w:pPr>
                              <w:rPr>
                                <w:rFonts w:ascii="Corbel" w:hAnsi="Corbel" w:cs="SegoePro-Light"/>
                                <w:color w:val="7F7F7F" w:themeColor="text1" w:themeTint="80"/>
                                <w:lang w:val="en-GB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lang w:val="en-GB"/>
                              </w:rPr>
                              <w:t>Slacklining</w:t>
                            </w:r>
                            <w:r w:rsidR="003308E5">
                              <w:rPr>
                                <w:rFonts w:ascii="Corbel" w:hAnsi="Corbel" w:cs="SegoePro-Light"/>
                                <w:color w:val="7F7F7F" w:themeColor="text1" w:themeTint="80"/>
                                <w:lang w:val="en-GB"/>
                              </w:rPr>
                              <w:t>,</w:t>
                            </w:r>
                          </w:p>
                          <w:p w:rsidR="002B1FA2" w:rsidRPr="002B1FA2" w:rsidRDefault="002B1FA2" w:rsidP="002B1FA2">
                            <w:pPr>
                              <w:rPr>
                                <w:rFonts w:ascii="Corbel" w:hAnsi="Corbel" w:cs="SegoePro-Light"/>
                                <w:color w:val="7F7F7F" w:themeColor="text1" w:themeTint="80"/>
                                <w:lang w:val="en-GB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lang w:val="en-GB"/>
                              </w:rPr>
                              <w:t>Badminton</w:t>
                            </w:r>
                            <w:r w:rsidR="003308E5">
                              <w:rPr>
                                <w:rFonts w:ascii="Corbel" w:hAnsi="Corbel" w:cs="SegoePro-Light"/>
                                <w:color w:val="7F7F7F" w:themeColor="text1" w:themeTint="80"/>
                                <w:lang w:val="en-GB"/>
                              </w:rPr>
                              <w:t>,</w:t>
                            </w:r>
                          </w:p>
                          <w:p w:rsidR="002B1FA2" w:rsidRPr="002B1FA2" w:rsidRDefault="002B1FA2" w:rsidP="002B1FA2">
                            <w:pPr>
                              <w:rPr>
                                <w:rFonts w:ascii="Corbel" w:hAnsi="Corbel" w:cs="SegoePro-Light"/>
                                <w:color w:val="7F7F7F" w:themeColor="text1" w:themeTint="80"/>
                                <w:lang w:val="en-GB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lang w:val="en-GB"/>
                              </w:rPr>
                              <w:t>Squash</w:t>
                            </w:r>
                            <w:r w:rsidR="003308E5">
                              <w:rPr>
                                <w:rFonts w:ascii="Corbel" w:hAnsi="Corbel" w:cs="SegoePro-Light"/>
                                <w:color w:val="7F7F7F" w:themeColor="text1" w:themeTint="80"/>
                                <w:lang w:val="en-GB"/>
                              </w:rPr>
                              <w:t>,</w:t>
                            </w:r>
                          </w:p>
                          <w:p w:rsidR="002B1FA2" w:rsidRPr="002B1FA2" w:rsidRDefault="002B1FA2" w:rsidP="002B1FA2">
                            <w:pPr>
                              <w:rPr>
                                <w:rFonts w:ascii="Corbel" w:hAnsi="Corbel" w:cs="SegoePro-Light"/>
                                <w:color w:val="7F7F7F" w:themeColor="text1" w:themeTint="80"/>
                                <w:lang w:val="en-GB"/>
                              </w:rPr>
                            </w:pPr>
                            <w:r w:rsidRPr="002B1FA2">
                              <w:rPr>
                                <w:rFonts w:ascii="Corbel" w:hAnsi="Corbel" w:cs="SegoePro-Light"/>
                                <w:color w:val="7F7F7F" w:themeColor="text1" w:themeTint="80"/>
                                <w:lang w:val="en-GB"/>
                              </w:rPr>
                              <w:t>Randonné</w:t>
                            </w: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lang w:val="en-GB"/>
                              </w:rPr>
                              <w:t>e</w:t>
                            </w:r>
                            <w:r w:rsidR="003308E5">
                              <w:rPr>
                                <w:rFonts w:ascii="Corbel" w:hAnsi="Corbel" w:cs="SegoePro-Light"/>
                                <w:color w:val="7F7F7F" w:themeColor="text1" w:themeTint="80"/>
                                <w:lang w:val="en-GB"/>
                              </w:rPr>
                              <w:t>.</w:t>
                            </w:r>
                          </w:p>
                          <w:p w:rsidR="002B1FA2" w:rsidRPr="002B1FA2" w:rsidRDefault="002B1FA2" w:rsidP="003308E5">
                            <w:pPr>
                              <w:rPr>
                                <w:rFonts w:ascii="Corbel" w:hAnsi="Corbel" w:cs="SegoePro-Light"/>
                                <w:color w:val="7F7F7F" w:themeColor="text1" w:themeTint="80"/>
                              </w:rPr>
                            </w:pPr>
                            <w:r w:rsidRPr="003308E5">
                              <w:rPr>
                                <w:rFonts w:ascii="Corbel" w:hAnsi="Corbel" w:cs="SegoePro-Light"/>
                                <w:color w:val="7F7F7F" w:themeColor="text1" w:themeTint="80"/>
                                <w:lang w:val="en-GB"/>
                              </w:rPr>
                              <w:t>Football (6 ans)</w:t>
                            </w:r>
                            <w:r w:rsidR="003308E5" w:rsidRPr="003308E5">
                              <w:rPr>
                                <w:rFonts w:ascii="Corbel" w:hAnsi="Corbel" w:cs="SegoePro-Light"/>
                                <w:color w:val="7F7F7F" w:themeColor="text1" w:themeTint="80"/>
                                <w:lang w:val="en-GB"/>
                              </w:rPr>
                              <w:t>,</w:t>
                            </w:r>
                            <w:r w:rsidR="003308E5">
                              <w:rPr>
                                <w:rFonts w:ascii="Corbel" w:hAnsi="Corbel" w:cs="SegoePro-Light"/>
                                <w:color w:val="7F7F7F" w:themeColor="text1" w:themeTint="80"/>
                                <w:lang w:val="en-GB"/>
                              </w:rPr>
                              <w:t xml:space="preserve"> </w:t>
                            </w:r>
                            <w:r w:rsidRPr="002B1FA2">
                              <w:rPr>
                                <w:rFonts w:ascii="Corbel" w:hAnsi="Corbel" w:cs="SegoePro-Light"/>
                                <w:color w:val="7F7F7F" w:themeColor="text1" w:themeTint="80"/>
                              </w:rPr>
                              <w:t>Tennis (5 ans)</w:t>
                            </w:r>
                            <w:r w:rsidR="00CD5A48">
                              <w:rPr>
                                <w:rFonts w:ascii="Corbel" w:hAnsi="Corbel" w:cs="SegoePro-Light"/>
                                <w:color w:val="7F7F7F" w:themeColor="text1" w:themeTint="8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781" w:type="dxa"/>
                          </w:tcPr>
                          <w:p w:rsidR="002B1FA2" w:rsidRPr="002B1FA2" w:rsidRDefault="003308E5" w:rsidP="003308E5">
                            <w:pPr>
                              <w:rPr>
                                <w:rFonts w:ascii="Corbel" w:hAnsi="Corbel" w:cs="SegoePro-Light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</w:rPr>
                              <w:t>Piano (autodidacte),</w:t>
                            </w:r>
                          </w:p>
                          <w:p w:rsidR="002B1FA2" w:rsidRPr="002B1FA2" w:rsidRDefault="002B1FA2" w:rsidP="003308E5">
                            <w:pPr>
                              <w:rPr>
                                <w:rFonts w:ascii="Corbel" w:hAnsi="Corbel" w:cs="SegoePro-Light"/>
                                <w:color w:val="7F7F7F" w:themeColor="text1" w:themeTint="80"/>
                              </w:rPr>
                            </w:pPr>
                            <w:r w:rsidRPr="002B1FA2">
                              <w:rPr>
                                <w:rFonts w:ascii="Corbel" w:hAnsi="Corbel" w:cs="SegoePro-Light"/>
                                <w:color w:val="7F7F7F" w:themeColor="text1" w:themeTint="80"/>
                              </w:rPr>
                              <w:t>Accordéon.</w:t>
                            </w:r>
                          </w:p>
                        </w:tc>
                      </w:tr>
                    </w:tbl>
                    <w:p w:rsidR="00174ED8" w:rsidRPr="002B1FA2" w:rsidRDefault="00174ED8" w:rsidP="00B814EB">
                      <w:pPr>
                        <w:ind w:left="709"/>
                        <w:rPr>
                          <w:rFonts w:ascii="Corbel" w:hAnsi="Corbel" w:cs="SegoePro-Light"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1D88" w:rsidRPr="00E37980" w:rsidRDefault="00981D88" w:rsidP="00981D88"/>
    <w:p w:rsidR="00981D88" w:rsidRPr="00E37980" w:rsidRDefault="00981D88" w:rsidP="00981D88"/>
    <w:p w:rsidR="00981D88" w:rsidRPr="00E37980" w:rsidRDefault="00981D88" w:rsidP="00981D88"/>
    <w:p w:rsidR="00981D88" w:rsidRPr="00E37980" w:rsidRDefault="00981D88" w:rsidP="00981D88"/>
    <w:p w:rsidR="00981D88" w:rsidRPr="00E37980" w:rsidRDefault="00981D88" w:rsidP="00981D88"/>
    <w:p w:rsidR="00981D88" w:rsidRPr="00E37980" w:rsidRDefault="00981D88" w:rsidP="00981D88"/>
    <w:p w:rsidR="00981D88" w:rsidRPr="00E37980" w:rsidRDefault="00981D88" w:rsidP="00981D88"/>
    <w:p w:rsidR="00981D88" w:rsidRPr="00E37980" w:rsidRDefault="00981D88" w:rsidP="00981D88"/>
    <w:p w:rsidR="00981D88" w:rsidRPr="00E37980" w:rsidRDefault="00136C91" w:rsidP="00981D88">
      <w:r>
        <w:rPr>
          <w:noProof/>
          <w:lang w:val="en-GB" w:eastAsia="en-GB"/>
        </w:rPr>
        <w:t xml:space="preserve"> </w:t>
      </w:r>
    </w:p>
    <w:p w:rsidR="00A7278A" w:rsidRPr="00E37980" w:rsidRDefault="00B859AE" w:rsidP="00AB62E0">
      <w:pPr>
        <w:tabs>
          <w:tab w:val="left" w:pos="6580"/>
        </w:tabs>
      </w:pPr>
      <w:r w:rsidRPr="00136C91">
        <w:rPr>
          <w:noProof/>
          <w:lang w:val="en-GB" w:eastAsia="en-GB"/>
        </w:rPr>
        <w:drawing>
          <wp:anchor distT="0" distB="0" distL="114300" distR="114300" simplePos="0" relativeHeight="251774464" behindDoc="0" locked="0" layoutInCell="1" allowOverlap="1" wp14:anchorId="026F974F" wp14:editId="0E0C6999">
            <wp:simplePos x="0" y="0"/>
            <wp:positionH relativeFrom="column">
              <wp:posOffset>4107180</wp:posOffset>
            </wp:positionH>
            <wp:positionV relativeFrom="paragraph">
              <wp:posOffset>129685</wp:posOffset>
            </wp:positionV>
            <wp:extent cx="198120" cy="198120"/>
            <wp:effectExtent l="0" t="0" r="0" b="0"/>
            <wp:wrapNone/>
            <wp:docPr id="186" name="Imag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2416" behindDoc="1" locked="0" layoutInCell="1" allowOverlap="1" wp14:anchorId="59828B23" wp14:editId="00209370">
                <wp:simplePos x="0" y="0"/>
                <wp:positionH relativeFrom="column">
                  <wp:posOffset>1627505</wp:posOffset>
                </wp:positionH>
                <wp:positionV relativeFrom="paragraph">
                  <wp:posOffset>95836</wp:posOffset>
                </wp:positionV>
                <wp:extent cx="2738120" cy="264160"/>
                <wp:effectExtent l="0" t="0" r="5080" b="2540"/>
                <wp:wrapNone/>
                <wp:docPr id="165" name="Zone de text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120" cy="264160"/>
                        </a:xfrm>
                        <a:prstGeom prst="rect">
                          <a:avLst/>
                        </a:prstGeom>
                        <a:solidFill>
                          <a:srgbClr val="D58987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850" w:rsidRPr="00DC5877" w:rsidRDefault="00F05850" w:rsidP="00F05850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es</w:t>
                            </w:r>
                            <w:r w:rsidRPr="007E1292">
                              <w:rPr>
                                <w:noProof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:rsidR="00F05850" w:rsidRPr="00BC5ADF" w:rsidRDefault="00F05850" w:rsidP="00F05850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28B23" id="Zone de texte 165" o:spid="_x0000_s1050" type="#_x0000_t202" style="position:absolute;margin-left:128.15pt;margin-top:7.55pt;width:215.6pt;height:20.8pt;z-index:-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" fillcolor="#d58987" stroked="f">
                <v:textbox>
                  <w:txbxContent>
                    <w:p w:rsidR="00F05850" w:rsidRPr="00DC5877" w:rsidRDefault="00F05850" w:rsidP="00F05850">
                      <w:pPr>
                        <w:pStyle w:val="Textedebulles"/>
                        <w:spacing w:after="113"/>
                        <w:jc w:val="center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es</w:t>
                      </w:r>
                      <w:r w:rsidRPr="007E1292">
                        <w:rPr>
                          <w:noProof/>
                          <w:lang w:val="en-GB" w:eastAsia="en-GB"/>
                        </w:rPr>
                        <w:t xml:space="preserve"> </w:t>
                      </w:r>
                    </w:p>
                    <w:p w:rsidR="00F05850" w:rsidRPr="00BC5ADF" w:rsidRDefault="00F05850" w:rsidP="00F05850">
                      <w:pPr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2E0">
        <w:tab/>
      </w:r>
    </w:p>
    <w:p w:rsidR="007F12A5" w:rsidRPr="00E37980" w:rsidRDefault="00B859AE" w:rsidP="00A25752">
      <w:pPr>
        <w:tabs>
          <w:tab w:val="left" w:pos="2816"/>
        </w:tabs>
      </w:pPr>
      <w:r w:rsidRPr="00E379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DB00E80" wp14:editId="66293378">
                <wp:simplePos x="0" y="0"/>
                <wp:positionH relativeFrom="column">
                  <wp:posOffset>1459865</wp:posOffset>
                </wp:positionH>
                <wp:positionV relativeFrom="paragraph">
                  <wp:posOffset>197497</wp:posOffset>
                </wp:positionV>
                <wp:extent cx="5634990" cy="440690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70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4"/>
                              <w:gridCol w:w="2129"/>
                              <w:gridCol w:w="1975"/>
                              <w:gridCol w:w="1521"/>
                            </w:tblGrid>
                            <w:tr w:rsidR="002B393A" w:rsidTr="003B6581">
                              <w:trPr>
                                <w:trHeight w:val="287"/>
                              </w:trPr>
                              <w:tc>
                                <w:tcPr>
                                  <w:tcW w:w="1824" w:type="dxa"/>
                                </w:tcPr>
                                <w:p w:rsidR="002B393A" w:rsidRPr="003724ED" w:rsidRDefault="002B393A" w:rsidP="002B393A">
                                  <w:pPr>
                                    <w:spacing w:before="120"/>
                                    <w:ind w:left="-113" w:right="94"/>
                                    <w:rPr>
                                      <w:rFonts w:ascii="Corbel" w:hAnsi="Corbel" w:cs="SegoePro-Light"/>
                                      <w:color w:val="595959" w:themeColor="text1" w:themeTint="A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orbel" w:hAnsi="Corbel" w:cs="SegoePro-Light"/>
                                      <w:color w:val="595959" w:themeColor="text1" w:themeTint="A6"/>
                                      <w:lang w:val="en-GB"/>
                                    </w:rPr>
                                    <w:t>Français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</w:tcPr>
                                <w:p w:rsidR="002B393A" w:rsidRPr="003724ED" w:rsidRDefault="002B393A" w:rsidP="002B393A">
                                  <w:pPr>
                                    <w:spacing w:before="60"/>
                                    <w:ind w:left="-113" w:right="94"/>
                                    <w:rPr>
                                      <w:rFonts w:ascii="Corbel" w:hAnsi="Corbel" w:cs="SegoePro-Light"/>
                                      <w:color w:val="595959" w:themeColor="text1" w:themeTint="A6"/>
                                      <w:lang w:val="en-GB"/>
                                    </w:rPr>
                                  </w:pPr>
                                  <w:r w:rsidRPr="00A7278A">
                                    <w:rPr>
                                      <w:rFonts w:ascii="Calibri" w:eastAsia="Times New Roman" w:hAnsi="Calibri" w:cs="Times New Roman"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3DD04EF" wp14:editId="611319CB">
                                        <wp:extent cx="942975" cy="110887"/>
                                        <wp:effectExtent l="0" t="0" r="0" b="3810"/>
                                        <wp:docPr id="160" name="Image 1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1047" cy="1153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</w:tcPr>
                                <w:p w:rsidR="002B393A" w:rsidRPr="003724ED" w:rsidRDefault="002B393A" w:rsidP="002B393A">
                                  <w:pPr>
                                    <w:spacing w:before="120"/>
                                    <w:ind w:left="-113" w:right="94"/>
                                    <w:rPr>
                                      <w:rFonts w:ascii="Corbel" w:hAnsi="Corbel" w:cs="SegoePro-Light"/>
                                      <w:color w:val="595959" w:themeColor="text1" w:themeTint="A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orbel" w:hAnsi="Corbel" w:cs="SegoePro-Light"/>
                                      <w:color w:val="595959" w:themeColor="text1" w:themeTint="A6"/>
                                      <w:lang w:val="en-GB"/>
                                    </w:rPr>
                                    <w:t>Anglais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2B393A" w:rsidRPr="003724ED" w:rsidRDefault="002B393A" w:rsidP="002B393A">
                                  <w:pPr>
                                    <w:spacing w:before="60"/>
                                    <w:ind w:left="-113" w:right="94"/>
                                    <w:rPr>
                                      <w:rFonts w:ascii="Corbel" w:hAnsi="Corbel" w:cs="SegoePro-Light"/>
                                      <w:color w:val="595959" w:themeColor="text1" w:themeTint="A6"/>
                                      <w:lang w:val="en-GB"/>
                                    </w:rPr>
                                  </w:pPr>
                                  <w:r w:rsidRPr="00A7278A">
                                    <w:rPr>
                                      <w:rFonts w:ascii="Calibri" w:eastAsia="Times New Roman" w:hAnsi="Calibri" w:cs="Times New Roman"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4D159D6" wp14:editId="5E703F75">
                                        <wp:extent cx="942975" cy="110887"/>
                                        <wp:effectExtent l="0" t="0" r="0" b="3810"/>
                                        <wp:docPr id="161" name="Image 1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56040" cy="1241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B393A" w:rsidRPr="00BF049C" w:rsidRDefault="002B393A" w:rsidP="002B393A">
                            <w:pPr>
                              <w:ind w:left="709" w:right="94"/>
                              <w:jc w:val="both"/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00E80" id="Zone de texte 38" o:spid="_x0000_s1051" type="#_x0000_t202" style="position:absolute;margin-left:114.95pt;margin-top:15.55pt;width:443.7pt;height:34.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" filled="f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70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24"/>
                        <w:gridCol w:w="2129"/>
                        <w:gridCol w:w="1975"/>
                        <w:gridCol w:w="1521"/>
                      </w:tblGrid>
                      <w:tr w:rsidR="002B393A" w:rsidTr="003B6581">
                        <w:trPr>
                          <w:trHeight w:val="287"/>
                        </w:trPr>
                        <w:tc>
                          <w:tcPr>
                            <w:tcW w:w="1824" w:type="dxa"/>
                          </w:tcPr>
                          <w:p w:rsidR="002B393A" w:rsidRPr="003724ED" w:rsidRDefault="002B393A" w:rsidP="002B393A">
                            <w:pPr>
                              <w:spacing w:before="120"/>
                              <w:ind w:left="-113" w:right="94"/>
                              <w:rPr>
                                <w:rFonts w:ascii="Corbel" w:hAnsi="Corbel" w:cs="SegoePro-Light"/>
                                <w:color w:val="595959" w:themeColor="text1" w:themeTint="A6"/>
                                <w:lang w:val="en-GB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595959" w:themeColor="text1" w:themeTint="A6"/>
                                <w:lang w:val="en-GB"/>
                              </w:rPr>
                              <w:t>Français</w:t>
                            </w:r>
                          </w:p>
                        </w:tc>
                        <w:tc>
                          <w:tcPr>
                            <w:tcW w:w="2129" w:type="dxa"/>
                          </w:tcPr>
                          <w:p w:rsidR="002B393A" w:rsidRPr="003724ED" w:rsidRDefault="002B393A" w:rsidP="002B393A">
                            <w:pPr>
                              <w:spacing w:before="60"/>
                              <w:ind w:left="-113" w:right="94"/>
                              <w:rPr>
                                <w:rFonts w:ascii="Corbel" w:hAnsi="Corbel" w:cs="SegoePro-Light"/>
                                <w:color w:val="595959" w:themeColor="text1" w:themeTint="A6"/>
                                <w:lang w:val="en-GB"/>
                              </w:rPr>
                            </w:pPr>
                            <w:r w:rsidRPr="00A7278A">
                              <w:rPr>
                                <w:rFonts w:ascii="Calibri" w:eastAsia="Times New Roman" w:hAnsi="Calibri" w:cs="Times New Roman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DD04EF" wp14:editId="611319CB">
                                  <wp:extent cx="942975" cy="110887"/>
                                  <wp:effectExtent l="0" t="0" r="0" b="3810"/>
                                  <wp:docPr id="160" name="Image 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1047" cy="1153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75" w:type="dxa"/>
                          </w:tcPr>
                          <w:p w:rsidR="002B393A" w:rsidRPr="003724ED" w:rsidRDefault="002B393A" w:rsidP="002B393A">
                            <w:pPr>
                              <w:spacing w:before="120"/>
                              <w:ind w:left="-113" w:right="94"/>
                              <w:rPr>
                                <w:rFonts w:ascii="Corbel" w:hAnsi="Corbel" w:cs="SegoePro-Light"/>
                                <w:color w:val="595959" w:themeColor="text1" w:themeTint="A6"/>
                                <w:lang w:val="en-GB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595959" w:themeColor="text1" w:themeTint="A6"/>
                                <w:lang w:val="en-GB"/>
                              </w:rPr>
                              <w:t>Anglais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:rsidR="002B393A" w:rsidRPr="003724ED" w:rsidRDefault="002B393A" w:rsidP="002B393A">
                            <w:pPr>
                              <w:spacing w:before="60"/>
                              <w:ind w:left="-113" w:right="94"/>
                              <w:rPr>
                                <w:rFonts w:ascii="Corbel" w:hAnsi="Corbel" w:cs="SegoePro-Light"/>
                                <w:color w:val="595959" w:themeColor="text1" w:themeTint="A6"/>
                                <w:lang w:val="en-GB"/>
                              </w:rPr>
                            </w:pPr>
                            <w:r w:rsidRPr="00A7278A">
                              <w:rPr>
                                <w:rFonts w:ascii="Calibri" w:eastAsia="Times New Roman" w:hAnsi="Calibri" w:cs="Times New Roman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D159D6" wp14:editId="5E703F75">
                                  <wp:extent cx="942975" cy="110887"/>
                                  <wp:effectExtent l="0" t="0" r="0" b="3810"/>
                                  <wp:docPr id="161" name="Image 1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6040" cy="1241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B393A" w:rsidRPr="00BF049C" w:rsidRDefault="002B393A" w:rsidP="002B393A">
                      <w:pPr>
                        <w:ind w:left="709" w:right="94"/>
                        <w:jc w:val="both"/>
                        <w:rPr>
                          <w:rFonts w:ascii="Corbel" w:hAnsi="Corbel" w:cs="SegoePro-Bold"/>
                          <w:bCs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F12A5" w:rsidRPr="00E37980" w:rsidSect="001F2576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634" w:rsidRDefault="003A5634" w:rsidP="00B51FFB">
      <w:r>
        <w:separator/>
      </w:r>
    </w:p>
  </w:endnote>
  <w:endnote w:type="continuationSeparator" w:id="0">
    <w:p w:rsidR="003A5634" w:rsidRDefault="003A5634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634" w:rsidRDefault="003A5634" w:rsidP="00B51FFB">
      <w:r>
        <w:separator/>
      </w:r>
    </w:p>
  </w:footnote>
  <w:footnote w:type="continuationSeparator" w:id="0">
    <w:p w:rsidR="003A5634" w:rsidRDefault="003A5634" w:rsidP="00B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F6203"/>
    <w:multiLevelType w:val="hybridMultilevel"/>
    <w:tmpl w:val="2FD2F0D6"/>
    <w:lvl w:ilvl="0" w:tplc="AE2A3330">
      <w:start w:val="7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Segoe Prin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22"/>
  </w:num>
  <w:num w:numId="4">
    <w:abstractNumId w:val="9"/>
  </w:num>
  <w:num w:numId="5">
    <w:abstractNumId w:val="20"/>
  </w:num>
  <w:num w:numId="6">
    <w:abstractNumId w:val="2"/>
  </w:num>
  <w:num w:numId="7">
    <w:abstractNumId w:val="6"/>
  </w:num>
  <w:num w:numId="8">
    <w:abstractNumId w:val="17"/>
  </w:num>
  <w:num w:numId="9">
    <w:abstractNumId w:val="23"/>
  </w:num>
  <w:num w:numId="10">
    <w:abstractNumId w:val="29"/>
  </w:num>
  <w:num w:numId="11">
    <w:abstractNumId w:val="32"/>
  </w:num>
  <w:num w:numId="12">
    <w:abstractNumId w:val="30"/>
  </w:num>
  <w:num w:numId="13">
    <w:abstractNumId w:val="35"/>
  </w:num>
  <w:num w:numId="14">
    <w:abstractNumId w:val="39"/>
  </w:num>
  <w:num w:numId="15">
    <w:abstractNumId w:val="16"/>
  </w:num>
  <w:num w:numId="16">
    <w:abstractNumId w:val="13"/>
  </w:num>
  <w:num w:numId="17">
    <w:abstractNumId w:val="1"/>
  </w:num>
  <w:num w:numId="18">
    <w:abstractNumId w:val="7"/>
  </w:num>
  <w:num w:numId="19">
    <w:abstractNumId w:val="33"/>
  </w:num>
  <w:num w:numId="20">
    <w:abstractNumId w:val="24"/>
  </w:num>
  <w:num w:numId="21">
    <w:abstractNumId w:val="26"/>
  </w:num>
  <w:num w:numId="22">
    <w:abstractNumId w:val="19"/>
  </w:num>
  <w:num w:numId="23">
    <w:abstractNumId w:val="31"/>
  </w:num>
  <w:num w:numId="24">
    <w:abstractNumId w:val="5"/>
  </w:num>
  <w:num w:numId="25">
    <w:abstractNumId w:val="4"/>
  </w:num>
  <w:num w:numId="26">
    <w:abstractNumId w:val="21"/>
  </w:num>
  <w:num w:numId="27">
    <w:abstractNumId w:val="25"/>
  </w:num>
  <w:num w:numId="28">
    <w:abstractNumId w:val="0"/>
  </w:num>
  <w:num w:numId="29">
    <w:abstractNumId w:val="28"/>
  </w:num>
  <w:num w:numId="30">
    <w:abstractNumId w:val="10"/>
  </w:num>
  <w:num w:numId="31">
    <w:abstractNumId w:val="15"/>
  </w:num>
  <w:num w:numId="32">
    <w:abstractNumId w:val="18"/>
  </w:num>
  <w:num w:numId="33">
    <w:abstractNumId w:val="34"/>
  </w:num>
  <w:num w:numId="34">
    <w:abstractNumId w:val="8"/>
  </w:num>
  <w:num w:numId="35">
    <w:abstractNumId w:val="36"/>
  </w:num>
  <w:num w:numId="36">
    <w:abstractNumId w:val="27"/>
  </w:num>
  <w:num w:numId="37">
    <w:abstractNumId w:val="11"/>
  </w:num>
  <w:num w:numId="38">
    <w:abstractNumId w:val="38"/>
  </w:num>
  <w:num w:numId="39">
    <w:abstractNumId w:val="14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DE"/>
    <w:rsid w:val="0000094B"/>
    <w:rsid w:val="0001415D"/>
    <w:rsid w:val="000169A6"/>
    <w:rsid w:val="00071FB4"/>
    <w:rsid w:val="0008772A"/>
    <w:rsid w:val="000A3F44"/>
    <w:rsid w:val="000A617B"/>
    <w:rsid w:val="000C1DE2"/>
    <w:rsid w:val="000D61EB"/>
    <w:rsid w:val="000E21B6"/>
    <w:rsid w:val="000E4AAB"/>
    <w:rsid w:val="000E5A1F"/>
    <w:rsid w:val="000E74E9"/>
    <w:rsid w:val="00130C8B"/>
    <w:rsid w:val="00136C91"/>
    <w:rsid w:val="001468A0"/>
    <w:rsid w:val="001508D5"/>
    <w:rsid w:val="001545B1"/>
    <w:rsid w:val="00155555"/>
    <w:rsid w:val="001567D3"/>
    <w:rsid w:val="00174ED8"/>
    <w:rsid w:val="0017795A"/>
    <w:rsid w:val="00186890"/>
    <w:rsid w:val="00192801"/>
    <w:rsid w:val="00197808"/>
    <w:rsid w:val="001B01AB"/>
    <w:rsid w:val="001B55A0"/>
    <w:rsid w:val="001B6468"/>
    <w:rsid w:val="001C0105"/>
    <w:rsid w:val="001C22C4"/>
    <w:rsid w:val="001C43D9"/>
    <w:rsid w:val="001D1164"/>
    <w:rsid w:val="001D425B"/>
    <w:rsid w:val="001D5914"/>
    <w:rsid w:val="001E7114"/>
    <w:rsid w:val="001E744F"/>
    <w:rsid w:val="001F1BA3"/>
    <w:rsid w:val="001F2576"/>
    <w:rsid w:val="001F4867"/>
    <w:rsid w:val="002303A4"/>
    <w:rsid w:val="002319E2"/>
    <w:rsid w:val="00244851"/>
    <w:rsid w:val="0024748B"/>
    <w:rsid w:val="0025691F"/>
    <w:rsid w:val="00260D98"/>
    <w:rsid w:val="002645B6"/>
    <w:rsid w:val="00280870"/>
    <w:rsid w:val="00286B89"/>
    <w:rsid w:val="002B1CED"/>
    <w:rsid w:val="002B1FA2"/>
    <w:rsid w:val="002B393A"/>
    <w:rsid w:val="002B5C27"/>
    <w:rsid w:val="002C49E5"/>
    <w:rsid w:val="002C78EF"/>
    <w:rsid w:val="002D22E1"/>
    <w:rsid w:val="002D2467"/>
    <w:rsid w:val="00312BAD"/>
    <w:rsid w:val="00321CAA"/>
    <w:rsid w:val="003308E5"/>
    <w:rsid w:val="00330A46"/>
    <w:rsid w:val="00343DDB"/>
    <w:rsid w:val="0035333D"/>
    <w:rsid w:val="003615FE"/>
    <w:rsid w:val="00363A20"/>
    <w:rsid w:val="003724ED"/>
    <w:rsid w:val="00372FF2"/>
    <w:rsid w:val="00380082"/>
    <w:rsid w:val="003801C4"/>
    <w:rsid w:val="00380ED0"/>
    <w:rsid w:val="003A0D09"/>
    <w:rsid w:val="003A17EF"/>
    <w:rsid w:val="003A5634"/>
    <w:rsid w:val="003D2D14"/>
    <w:rsid w:val="003D445D"/>
    <w:rsid w:val="0040669E"/>
    <w:rsid w:val="00410C79"/>
    <w:rsid w:val="004228E2"/>
    <w:rsid w:val="00423656"/>
    <w:rsid w:val="00427934"/>
    <w:rsid w:val="0043288E"/>
    <w:rsid w:val="00437498"/>
    <w:rsid w:val="00445ADC"/>
    <w:rsid w:val="00446001"/>
    <w:rsid w:val="00446CB6"/>
    <w:rsid w:val="00451F6D"/>
    <w:rsid w:val="004577DE"/>
    <w:rsid w:val="00460DBD"/>
    <w:rsid w:val="004906CF"/>
    <w:rsid w:val="004B60AA"/>
    <w:rsid w:val="004E3759"/>
    <w:rsid w:val="005159A3"/>
    <w:rsid w:val="0052611B"/>
    <w:rsid w:val="005329AE"/>
    <w:rsid w:val="00533C46"/>
    <w:rsid w:val="00540D49"/>
    <w:rsid w:val="0055023A"/>
    <w:rsid w:val="0055153C"/>
    <w:rsid w:val="005724EE"/>
    <w:rsid w:val="00575454"/>
    <w:rsid w:val="005848B7"/>
    <w:rsid w:val="00584CAC"/>
    <w:rsid w:val="0058621E"/>
    <w:rsid w:val="00586847"/>
    <w:rsid w:val="005949FD"/>
    <w:rsid w:val="005A7326"/>
    <w:rsid w:val="005D7E51"/>
    <w:rsid w:val="005F3A00"/>
    <w:rsid w:val="006115BD"/>
    <w:rsid w:val="006161B6"/>
    <w:rsid w:val="00623DD6"/>
    <w:rsid w:val="00624B00"/>
    <w:rsid w:val="00635018"/>
    <w:rsid w:val="0064145C"/>
    <w:rsid w:val="006507E1"/>
    <w:rsid w:val="0067280D"/>
    <w:rsid w:val="006747CB"/>
    <w:rsid w:val="006B7DB1"/>
    <w:rsid w:val="006C1018"/>
    <w:rsid w:val="006C7DDF"/>
    <w:rsid w:val="007006A4"/>
    <w:rsid w:val="0071702A"/>
    <w:rsid w:val="007216BD"/>
    <w:rsid w:val="0075570E"/>
    <w:rsid w:val="00762760"/>
    <w:rsid w:val="00762965"/>
    <w:rsid w:val="00773A5E"/>
    <w:rsid w:val="007868D7"/>
    <w:rsid w:val="00791F2D"/>
    <w:rsid w:val="0079381E"/>
    <w:rsid w:val="007B3DBC"/>
    <w:rsid w:val="007B60EB"/>
    <w:rsid w:val="007C1128"/>
    <w:rsid w:val="007E1292"/>
    <w:rsid w:val="007E1D43"/>
    <w:rsid w:val="007F12A5"/>
    <w:rsid w:val="007F1A2C"/>
    <w:rsid w:val="00812C0A"/>
    <w:rsid w:val="008131F3"/>
    <w:rsid w:val="008160B4"/>
    <w:rsid w:val="0082136A"/>
    <w:rsid w:val="00822674"/>
    <w:rsid w:val="008424FA"/>
    <w:rsid w:val="00845FA0"/>
    <w:rsid w:val="0085370E"/>
    <w:rsid w:val="0088770A"/>
    <w:rsid w:val="00892AAC"/>
    <w:rsid w:val="008A075A"/>
    <w:rsid w:val="00937172"/>
    <w:rsid w:val="00945931"/>
    <w:rsid w:val="00953891"/>
    <w:rsid w:val="00981D88"/>
    <w:rsid w:val="00982C5C"/>
    <w:rsid w:val="00984F06"/>
    <w:rsid w:val="009E7C01"/>
    <w:rsid w:val="009F38D0"/>
    <w:rsid w:val="00A12DA6"/>
    <w:rsid w:val="00A25752"/>
    <w:rsid w:val="00A26BA9"/>
    <w:rsid w:val="00A4045D"/>
    <w:rsid w:val="00A7278A"/>
    <w:rsid w:val="00A73B6F"/>
    <w:rsid w:val="00A77F12"/>
    <w:rsid w:val="00A81B3E"/>
    <w:rsid w:val="00A8212B"/>
    <w:rsid w:val="00A84589"/>
    <w:rsid w:val="00AA4336"/>
    <w:rsid w:val="00AA6C16"/>
    <w:rsid w:val="00AB62E0"/>
    <w:rsid w:val="00AC23F2"/>
    <w:rsid w:val="00AC2558"/>
    <w:rsid w:val="00AC2A58"/>
    <w:rsid w:val="00AD35F6"/>
    <w:rsid w:val="00AE7368"/>
    <w:rsid w:val="00AF2581"/>
    <w:rsid w:val="00AF70B6"/>
    <w:rsid w:val="00AF7C19"/>
    <w:rsid w:val="00B02B9E"/>
    <w:rsid w:val="00B072B2"/>
    <w:rsid w:val="00B2380A"/>
    <w:rsid w:val="00B2572D"/>
    <w:rsid w:val="00B3581B"/>
    <w:rsid w:val="00B41580"/>
    <w:rsid w:val="00B47022"/>
    <w:rsid w:val="00B51FFB"/>
    <w:rsid w:val="00B57650"/>
    <w:rsid w:val="00B62CDF"/>
    <w:rsid w:val="00B74BEC"/>
    <w:rsid w:val="00B804FE"/>
    <w:rsid w:val="00B809D6"/>
    <w:rsid w:val="00B814EB"/>
    <w:rsid w:val="00B859AE"/>
    <w:rsid w:val="00B971BD"/>
    <w:rsid w:val="00BC5ADF"/>
    <w:rsid w:val="00BD614E"/>
    <w:rsid w:val="00BE3C62"/>
    <w:rsid w:val="00BE5C04"/>
    <w:rsid w:val="00BF049C"/>
    <w:rsid w:val="00C343B6"/>
    <w:rsid w:val="00C54B49"/>
    <w:rsid w:val="00C70B0E"/>
    <w:rsid w:val="00C9112B"/>
    <w:rsid w:val="00C91B1C"/>
    <w:rsid w:val="00C93F5D"/>
    <w:rsid w:val="00CB047E"/>
    <w:rsid w:val="00CB7051"/>
    <w:rsid w:val="00CC10F3"/>
    <w:rsid w:val="00CD5A48"/>
    <w:rsid w:val="00CD71D8"/>
    <w:rsid w:val="00CE06E8"/>
    <w:rsid w:val="00CE0D31"/>
    <w:rsid w:val="00CF1E66"/>
    <w:rsid w:val="00D03B08"/>
    <w:rsid w:val="00D154A0"/>
    <w:rsid w:val="00D20B75"/>
    <w:rsid w:val="00D259D8"/>
    <w:rsid w:val="00D314B6"/>
    <w:rsid w:val="00D326EE"/>
    <w:rsid w:val="00D343E5"/>
    <w:rsid w:val="00D344CD"/>
    <w:rsid w:val="00D35DF7"/>
    <w:rsid w:val="00D50738"/>
    <w:rsid w:val="00D54B7B"/>
    <w:rsid w:val="00D730D5"/>
    <w:rsid w:val="00D731D6"/>
    <w:rsid w:val="00D77BCE"/>
    <w:rsid w:val="00D847CF"/>
    <w:rsid w:val="00D8598A"/>
    <w:rsid w:val="00D873DD"/>
    <w:rsid w:val="00D90125"/>
    <w:rsid w:val="00DC5877"/>
    <w:rsid w:val="00DD13FD"/>
    <w:rsid w:val="00E00337"/>
    <w:rsid w:val="00E0482B"/>
    <w:rsid w:val="00E12135"/>
    <w:rsid w:val="00E14EAC"/>
    <w:rsid w:val="00E1656B"/>
    <w:rsid w:val="00E27B5B"/>
    <w:rsid w:val="00E30DFF"/>
    <w:rsid w:val="00E316FA"/>
    <w:rsid w:val="00E37980"/>
    <w:rsid w:val="00E47248"/>
    <w:rsid w:val="00E657F5"/>
    <w:rsid w:val="00E72856"/>
    <w:rsid w:val="00E76932"/>
    <w:rsid w:val="00E905F1"/>
    <w:rsid w:val="00E96C78"/>
    <w:rsid w:val="00ED0472"/>
    <w:rsid w:val="00F05850"/>
    <w:rsid w:val="00F13E86"/>
    <w:rsid w:val="00F150B6"/>
    <w:rsid w:val="00F36992"/>
    <w:rsid w:val="00F52B97"/>
    <w:rsid w:val="00F54749"/>
    <w:rsid w:val="00F64469"/>
    <w:rsid w:val="00F72791"/>
    <w:rsid w:val="00F93E26"/>
    <w:rsid w:val="00FA1E9B"/>
    <w:rsid w:val="00FC79DB"/>
    <w:rsid w:val="00FE483E"/>
    <w:rsid w:val="00FF0D88"/>
    <w:rsid w:val="00FF105B"/>
    <w:rsid w:val="00FF1276"/>
    <w:rsid w:val="00FF38E2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4702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1FFB"/>
  </w:style>
  <w:style w:type="paragraph" w:styleId="Pieddepage">
    <w:name w:val="footer"/>
    <w:basedOn w:val="Normal"/>
    <w:link w:val="Pieddepag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FFB"/>
  </w:style>
  <w:style w:type="paragraph" w:styleId="Paragraphedeliste">
    <w:name w:val="List Paragraph"/>
    <w:basedOn w:val="Normal"/>
    <w:uiPriority w:val="34"/>
    <w:qFormat/>
    <w:rsid w:val="008160B4"/>
    <w:pPr>
      <w:spacing w:after="160" w:line="25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ED0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ple">
    <w:name w:val="Subtle Emphasis"/>
    <w:basedOn w:val="Policepardfaut"/>
    <w:uiPriority w:val="19"/>
    <w:qFormat/>
    <w:rsid w:val="00FF105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rien-konik.fr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yperlink" Target="mailto:adrien.konik@gmail.com" TargetMode="External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hyperlink" Target="mailto:adrien.konik@gmail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www.adrien-konik.fr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drien-konik.fr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adrien.konik@gmail.com" TargetMode="External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adrien.konik@gmail.com" TargetMode="External"/><Relationship Id="rId22" Type="http://schemas.openxmlformats.org/officeDocument/2006/relationships/hyperlink" Target="http://www.adrien-konik.fr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en\AppData\Roaming\Microsoft\Templates\CV%20moderne%20color&#233;%20(design%20vertic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646CF4-1E6C-431C-BA86-A867C19D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e coloré (design vertical).dotx</Template>
  <TotalTime>0</TotalTime>
  <Pages>2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moderne coloré (design vertical)</vt:lpstr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16-11-01T00:23:00Z</dcterms:created>
  <dcterms:modified xsi:type="dcterms:W3CDTF">2018-03-07T09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59991</vt:lpwstr>
  </property>
</Properties>
</file>